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60" w:rsidRDefault="00F76760" w:rsidP="00F76760">
      <w:pPr>
        <w:spacing w:after="0"/>
        <w:ind w:firstLine="709"/>
        <w:jc w:val="center"/>
        <w:rPr>
          <w:rFonts w:eastAsia="Calibri" w:cs="Times New Roman"/>
          <w:b/>
          <w:bCs/>
          <w:sz w:val="28"/>
          <w:szCs w:val="28"/>
        </w:rPr>
      </w:pPr>
    </w:p>
    <w:p w:rsidR="00365476" w:rsidRPr="00365476" w:rsidRDefault="00F76760" w:rsidP="00365476">
      <w:pPr>
        <w:spacing w:after="0"/>
        <w:jc w:val="center"/>
        <w:rPr>
          <w:rFonts w:eastAsia="Calibri" w:cs="Times New Roman"/>
          <w:bCs/>
          <w:sz w:val="28"/>
          <w:szCs w:val="28"/>
        </w:rPr>
      </w:pPr>
      <w:proofErr w:type="spellStart"/>
      <w:r w:rsidRPr="00365476">
        <w:rPr>
          <w:rFonts w:eastAsia="Calibri" w:cs="Times New Roman"/>
          <w:bCs/>
          <w:sz w:val="28"/>
          <w:szCs w:val="28"/>
        </w:rPr>
        <w:t>М</w:t>
      </w:r>
      <w:r w:rsidR="00F17A42" w:rsidRPr="00365476">
        <w:rPr>
          <w:rFonts w:eastAsia="Calibri" w:cs="Times New Roman"/>
          <w:bCs/>
          <w:sz w:val="28"/>
          <w:szCs w:val="28"/>
        </w:rPr>
        <w:t>унициальное</w:t>
      </w:r>
      <w:proofErr w:type="spellEnd"/>
      <w:r w:rsidR="00F17A42" w:rsidRPr="00365476">
        <w:rPr>
          <w:rFonts w:eastAsia="Calibri" w:cs="Times New Roman"/>
          <w:bCs/>
          <w:sz w:val="28"/>
          <w:szCs w:val="28"/>
        </w:rPr>
        <w:t xml:space="preserve"> </w:t>
      </w:r>
      <w:r w:rsidR="00365476" w:rsidRPr="00365476">
        <w:rPr>
          <w:rFonts w:eastAsia="Calibri" w:cs="Times New Roman"/>
          <w:bCs/>
          <w:sz w:val="28"/>
          <w:szCs w:val="28"/>
        </w:rPr>
        <w:t>бюджетное учреждение дополнительного образования</w:t>
      </w:r>
    </w:p>
    <w:p w:rsidR="007B30E5" w:rsidRPr="00365476" w:rsidRDefault="00F76760" w:rsidP="00F76760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  <w:r w:rsidRPr="00365476">
        <w:rPr>
          <w:rFonts w:eastAsia="Calibri" w:cs="Times New Roman"/>
          <w:bCs/>
          <w:sz w:val="28"/>
          <w:szCs w:val="28"/>
        </w:rPr>
        <w:t xml:space="preserve"> "Дом детского творчества"</w:t>
      </w:r>
    </w:p>
    <w:p w:rsidR="007B30E5" w:rsidRPr="00365476" w:rsidRDefault="007B30E5" w:rsidP="00984E37">
      <w:pPr>
        <w:spacing w:after="0"/>
        <w:ind w:firstLine="709"/>
        <w:rPr>
          <w:rFonts w:eastAsia="Calibri" w:cs="Times New Roman"/>
          <w:sz w:val="28"/>
          <w:szCs w:val="28"/>
        </w:rPr>
      </w:pPr>
    </w:p>
    <w:tbl>
      <w:tblPr>
        <w:tblW w:w="9638" w:type="dxa"/>
        <w:tblCellSpacing w:w="0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4252"/>
      </w:tblGrid>
      <w:tr w:rsidR="007B30E5" w:rsidRPr="00365476" w:rsidTr="007B30E5">
        <w:trPr>
          <w:tblCellSpacing w:w="0" w:type="dxa"/>
        </w:trPr>
        <w:tc>
          <w:tcPr>
            <w:tcW w:w="5386" w:type="dxa"/>
          </w:tcPr>
          <w:p w:rsidR="007B30E5" w:rsidRDefault="007B30E5" w:rsidP="00984E37">
            <w:pPr>
              <w:spacing w:after="0"/>
              <w:ind w:firstLine="142"/>
              <w:rPr>
                <w:rStyle w:val="a6"/>
                <w:rFonts w:eastAsia="Calibri" w:cs="Times New Roman"/>
                <w:b w:val="0"/>
                <w:sz w:val="28"/>
                <w:szCs w:val="28"/>
              </w:rPr>
            </w:pPr>
            <w:proofErr w:type="gramStart"/>
            <w:r w:rsidRPr="00365476">
              <w:rPr>
                <w:rStyle w:val="a6"/>
                <w:rFonts w:eastAsia="Calibri" w:cs="Times New Roman"/>
                <w:b w:val="0"/>
                <w:sz w:val="28"/>
                <w:szCs w:val="28"/>
              </w:rPr>
              <w:t>Принят</w:t>
            </w:r>
            <w:r w:rsidR="00365476">
              <w:rPr>
                <w:rStyle w:val="a6"/>
                <w:rFonts w:eastAsia="Calibri" w:cs="Times New Roman"/>
                <w:b w:val="0"/>
                <w:sz w:val="28"/>
                <w:szCs w:val="28"/>
              </w:rPr>
              <w:t>а</w:t>
            </w:r>
            <w:proofErr w:type="gramEnd"/>
            <w:r w:rsidRPr="00365476">
              <w:rPr>
                <w:rStyle w:val="a6"/>
                <w:rFonts w:eastAsia="Calibri" w:cs="Times New Roman"/>
                <w:b w:val="0"/>
                <w:sz w:val="28"/>
                <w:szCs w:val="28"/>
              </w:rPr>
              <w:t xml:space="preserve"> на </w:t>
            </w:r>
            <w:r w:rsidR="00365476">
              <w:rPr>
                <w:rStyle w:val="a6"/>
                <w:rFonts w:eastAsia="Calibri" w:cs="Times New Roman"/>
                <w:b w:val="0"/>
                <w:sz w:val="28"/>
                <w:szCs w:val="28"/>
              </w:rPr>
              <w:t>заседании</w:t>
            </w:r>
          </w:p>
          <w:p w:rsidR="00365476" w:rsidRPr="00365476" w:rsidRDefault="00365476" w:rsidP="00984E37">
            <w:pPr>
              <w:spacing w:after="0"/>
              <w:ind w:firstLine="142"/>
              <w:rPr>
                <w:rStyle w:val="a6"/>
                <w:rFonts w:eastAsia="Calibri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eastAsia="Calibri" w:cs="Times New Roman"/>
                <w:b w:val="0"/>
                <w:sz w:val="28"/>
                <w:szCs w:val="28"/>
              </w:rPr>
              <w:t>методического совета</w:t>
            </w:r>
          </w:p>
          <w:p w:rsidR="007B30E5" w:rsidRPr="00365476" w:rsidRDefault="00365476" w:rsidP="00984E37">
            <w:pPr>
              <w:spacing w:after="0"/>
              <w:ind w:firstLine="142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 ___</w:t>
            </w:r>
          </w:p>
          <w:p w:rsidR="00365476" w:rsidRDefault="00365476" w:rsidP="00395AC5">
            <w:pPr>
              <w:spacing w:after="0"/>
              <w:ind w:firstLine="142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 «__»______</w:t>
            </w:r>
            <w:proofErr w:type="gramStart"/>
            <w:r w:rsidRPr="00365476">
              <w:rPr>
                <w:rFonts w:eastAsia="Calibri" w:cs="Times New Roman"/>
                <w:sz w:val="28"/>
                <w:szCs w:val="28"/>
              </w:rPr>
              <w:t>г</w:t>
            </w:r>
            <w:proofErr w:type="gramEnd"/>
            <w:r w:rsidRPr="00365476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7B30E5" w:rsidRPr="00365476" w:rsidRDefault="007B30E5" w:rsidP="00395AC5">
            <w:pPr>
              <w:spacing w:after="0"/>
              <w:ind w:firstLine="142"/>
              <w:rPr>
                <w:rFonts w:eastAsia="Calibri" w:cs="Times New Roman"/>
                <w:sz w:val="28"/>
                <w:szCs w:val="28"/>
              </w:rPr>
            </w:pPr>
            <w:r w:rsidRPr="00365476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B30E5" w:rsidRPr="00365476" w:rsidRDefault="007B30E5" w:rsidP="00365476">
            <w:pPr>
              <w:spacing w:after="0"/>
              <w:ind w:left="415" w:firstLine="142"/>
              <w:rPr>
                <w:rStyle w:val="a6"/>
                <w:rFonts w:eastAsia="Calibri" w:cs="Times New Roman"/>
                <w:b w:val="0"/>
                <w:sz w:val="28"/>
                <w:szCs w:val="28"/>
              </w:rPr>
            </w:pPr>
            <w:r w:rsidRPr="00365476">
              <w:rPr>
                <w:rStyle w:val="a6"/>
                <w:rFonts w:eastAsia="Calibri" w:cs="Times New Roman"/>
                <w:b w:val="0"/>
                <w:sz w:val="28"/>
                <w:szCs w:val="28"/>
              </w:rPr>
              <w:t>Утвержд</w:t>
            </w:r>
            <w:r w:rsidR="00365476">
              <w:rPr>
                <w:rStyle w:val="a6"/>
                <w:rFonts w:eastAsia="Calibri" w:cs="Times New Roman"/>
                <w:b w:val="0"/>
                <w:sz w:val="28"/>
                <w:szCs w:val="28"/>
              </w:rPr>
              <w:t>аю:</w:t>
            </w:r>
          </w:p>
          <w:p w:rsidR="007B30E5" w:rsidRPr="00365476" w:rsidRDefault="007B30E5" w:rsidP="00365476">
            <w:pPr>
              <w:spacing w:after="0"/>
              <w:ind w:left="415" w:firstLine="142"/>
              <w:rPr>
                <w:rFonts w:eastAsia="Calibri" w:cs="Times New Roman"/>
                <w:sz w:val="28"/>
                <w:szCs w:val="28"/>
              </w:rPr>
            </w:pPr>
            <w:r w:rsidRPr="00365476">
              <w:rPr>
                <w:rFonts w:eastAsia="Calibri" w:cs="Times New Roman"/>
                <w:sz w:val="28"/>
                <w:szCs w:val="28"/>
              </w:rPr>
              <w:t>Директор МБУДО</w:t>
            </w:r>
            <w:r w:rsidR="00365476">
              <w:rPr>
                <w:rFonts w:eastAsia="Calibri" w:cs="Times New Roman"/>
                <w:sz w:val="28"/>
                <w:szCs w:val="28"/>
              </w:rPr>
              <w:t xml:space="preserve"> «ДДТ»</w:t>
            </w:r>
          </w:p>
          <w:p w:rsidR="007B30E5" w:rsidRPr="00365476" w:rsidRDefault="007B30E5" w:rsidP="00365476">
            <w:pPr>
              <w:spacing w:after="0"/>
              <w:ind w:left="415" w:firstLine="142"/>
              <w:rPr>
                <w:rFonts w:eastAsia="Calibri" w:cs="Times New Roman"/>
                <w:sz w:val="28"/>
                <w:szCs w:val="28"/>
              </w:rPr>
            </w:pPr>
            <w:r w:rsidRPr="00365476">
              <w:rPr>
                <w:rFonts w:eastAsia="Calibri" w:cs="Times New Roman"/>
                <w:sz w:val="28"/>
                <w:szCs w:val="28"/>
              </w:rPr>
              <w:t>Мальцева С.С.____________</w:t>
            </w:r>
          </w:p>
          <w:p w:rsidR="007B30E5" w:rsidRPr="00365476" w:rsidRDefault="00365476" w:rsidP="00365476">
            <w:pPr>
              <w:spacing w:after="0"/>
              <w:ind w:left="415" w:firstLine="142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иказ  №___от «__»______</w:t>
            </w:r>
            <w:proofErr w:type="gramStart"/>
            <w:r w:rsidR="007B30E5" w:rsidRPr="00365476">
              <w:rPr>
                <w:rFonts w:eastAsia="Calibri" w:cs="Times New Roman"/>
                <w:sz w:val="28"/>
                <w:szCs w:val="28"/>
              </w:rPr>
              <w:t>г</w:t>
            </w:r>
            <w:proofErr w:type="gramEnd"/>
            <w:r w:rsidR="007B30E5" w:rsidRPr="0036547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b/>
          <w:sz w:val="28"/>
          <w:szCs w:val="28"/>
        </w:rPr>
      </w:pPr>
      <w:r w:rsidRPr="00984E37">
        <w:rPr>
          <w:b/>
          <w:sz w:val="28"/>
          <w:szCs w:val="28"/>
        </w:rPr>
        <w:t>Дополнительная  образовательная</w:t>
      </w:r>
      <w:r w:rsidR="00365476">
        <w:rPr>
          <w:b/>
          <w:sz w:val="28"/>
          <w:szCs w:val="28"/>
        </w:rPr>
        <w:t xml:space="preserve"> </w:t>
      </w:r>
      <w:r w:rsidRPr="00984E37">
        <w:rPr>
          <w:b/>
          <w:sz w:val="28"/>
          <w:szCs w:val="28"/>
        </w:rPr>
        <w:t xml:space="preserve">общеразвивающая  программа </w:t>
      </w:r>
    </w:p>
    <w:p w:rsidR="007B30E5" w:rsidRPr="00984E37" w:rsidRDefault="00F76760" w:rsidP="00984E37">
      <w:pPr>
        <w:pStyle w:val="a9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й </w:t>
      </w:r>
      <w:r w:rsidR="007B30E5" w:rsidRPr="00984E37">
        <w:rPr>
          <w:b/>
          <w:sz w:val="28"/>
          <w:szCs w:val="28"/>
        </w:rPr>
        <w:t xml:space="preserve"> направленности</w:t>
      </w:r>
    </w:p>
    <w:p w:rsidR="007948FD" w:rsidRPr="00984E37" w:rsidRDefault="007948FD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  <w:r w:rsidRPr="00984E37">
        <w:rPr>
          <w:b/>
          <w:sz w:val="28"/>
          <w:szCs w:val="28"/>
        </w:rPr>
        <w:t>«Робототехника»</w:t>
      </w: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left="567" w:firstLine="709"/>
        <w:rPr>
          <w:sz w:val="28"/>
          <w:szCs w:val="28"/>
        </w:rPr>
      </w:pPr>
      <w:r w:rsidRPr="00984E37">
        <w:rPr>
          <w:sz w:val="28"/>
          <w:szCs w:val="28"/>
        </w:rPr>
        <w:t xml:space="preserve">Возраст обучающихся:  </w:t>
      </w:r>
      <w:r w:rsidR="000A637B">
        <w:rPr>
          <w:sz w:val="28"/>
          <w:szCs w:val="28"/>
        </w:rPr>
        <w:t>11</w:t>
      </w:r>
      <w:r w:rsidR="007D7089">
        <w:rPr>
          <w:sz w:val="28"/>
          <w:szCs w:val="28"/>
        </w:rPr>
        <w:t>- 1</w:t>
      </w:r>
      <w:r w:rsidR="000A637B">
        <w:rPr>
          <w:sz w:val="28"/>
          <w:szCs w:val="28"/>
        </w:rPr>
        <w:t>2</w:t>
      </w:r>
      <w:r w:rsidRPr="00984E37">
        <w:rPr>
          <w:sz w:val="28"/>
          <w:szCs w:val="28"/>
        </w:rPr>
        <w:t xml:space="preserve"> лет</w:t>
      </w:r>
    </w:p>
    <w:p w:rsidR="007B30E5" w:rsidRPr="00984E37" w:rsidRDefault="007B30E5" w:rsidP="00984E37">
      <w:pPr>
        <w:pStyle w:val="a9"/>
        <w:spacing w:line="276" w:lineRule="auto"/>
        <w:ind w:left="567" w:firstLine="709"/>
        <w:rPr>
          <w:sz w:val="28"/>
          <w:szCs w:val="28"/>
        </w:rPr>
      </w:pPr>
      <w:r w:rsidRPr="00984E37">
        <w:rPr>
          <w:sz w:val="28"/>
          <w:szCs w:val="28"/>
        </w:rPr>
        <w:t xml:space="preserve">Срок реализации: </w:t>
      </w:r>
      <w:r w:rsidR="00C415B5">
        <w:rPr>
          <w:sz w:val="28"/>
          <w:szCs w:val="28"/>
        </w:rPr>
        <w:t>1</w:t>
      </w:r>
      <w:r w:rsidR="00365476">
        <w:rPr>
          <w:sz w:val="28"/>
          <w:szCs w:val="28"/>
        </w:rPr>
        <w:t xml:space="preserve"> год</w:t>
      </w: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0739E0" w:rsidRDefault="000739E0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</w:t>
      </w:r>
    </w:p>
    <w:p w:rsidR="007B30E5" w:rsidRDefault="000739E0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улловна</w:t>
      </w:r>
      <w:proofErr w:type="spellEnd"/>
    </w:p>
    <w:p w:rsidR="000739E0" w:rsidRPr="00984E37" w:rsidRDefault="000739E0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7B30E5" w:rsidRPr="00984E37" w:rsidRDefault="007B30E5" w:rsidP="00984E37">
      <w:pPr>
        <w:pStyle w:val="a9"/>
        <w:spacing w:line="276" w:lineRule="auto"/>
        <w:ind w:firstLine="709"/>
        <w:jc w:val="right"/>
        <w:rPr>
          <w:sz w:val="28"/>
          <w:szCs w:val="28"/>
        </w:rPr>
      </w:pPr>
    </w:p>
    <w:p w:rsidR="00C85C26" w:rsidRDefault="00C85C26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C85C26" w:rsidRDefault="00C85C26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C85C26" w:rsidRDefault="00C85C26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C85C26" w:rsidRPr="00984E37" w:rsidRDefault="00C85C26" w:rsidP="00984E37">
      <w:pPr>
        <w:pStyle w:val="a9"/>
        <w:spacing w:line="276" w:lineRule="auto"/>
        <w:ind w:firstLine="709"/>
        <w:jc w:val="center"/>
        <w:rPr>
          <w:sz w:val="28"/>
          <w:szCs w:val="28"/>
        </w:rPr>
      </w:pPr>
    </w:p>
    <w:p w:rsidR="00385C9E" w:rsidRDefault="00A5607E" w:rsidP="00ED3BBE">
      <w:pPr>
        <w:jc w:val="center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84E37">
        <w:rPr>
          <w:sz w:val="28"/>
          <w:szCs w:val="28"/>
        </w:rPr>
        <w:t>с</w:t>
      </w:r>
      <w:r w:rsidR="00034ADC">
        <w:rPr>
          <w:sz w:val="28"/>
          <w:szCs w:val="28"/>
        </w:rPr>
        <w:t>.</w:t>
      </w:r>
      <w:r w:rsidR="00D279B3">
        <w:rPr>
          <w:sz w:val="28"/>
          <w:szCs w:val="28"/>
        </w:rPr>
        <w:t xml:space="preserve"> </w:t>
      </w:r>
      <w:r w:rsidR="00034ADC">
        <w:rPr>
          <w:sz w:val="28"/>
          <w:szCs w:val="28"/>
        </w:rPr>
        <w:t>Тат.</w:t>
      </w:r>
      <w:r w:rsidR="00D279B3">
        <w:rPr>
          <w:sz w:val="28"/>
          <w:szCs w:val="28"/>
        </w:rPr>
        <w:t xml:space="preserve"> </w:t>
      </w:r>
      <w:r w:rsidR="00034ADC">
        <w:rPr>
          <w:sz w:val="28"/>
          <w:szCs w:val="28"/>
        </w:rPr>
        <w:t>Каргала, 202</w:t>
      </w:r>
      <w:r w:rsidR="00521B65">
        <w:rPr>
          <w:sz w:val="28"/>
          <w:szCs w:val="28"/>
        </w:rPr>
        <w:t>3</w:t>
      </w:r>
      <w:bookmarkStart w:id="0" w:name="_GoBack"/>
      <w:bookmarkEnd w:id="0"/>
      <w:r w:rsidR="007B30E5" w:rsidRPr="00984E37">
        <w:rPr>
          <w:sz w:val="28"/>
          <w:szCs w:val="28"/>
        </w:rPr>
        <w:t>г.</w:t>
      </w:r>
      <w:r w:rsidR="00385C9E">
        <w:rPr>
          <w:sz w:val="28"/>
          <w:szCs w:val="28"/>
        </w:rPr>
        <w:br w:type="page"/>
      </w:r>
    </w:p>
    <w:p w:rsidR="00984E37" w:rsidRPr="00984E37" w:rsidRDefault="00365476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984E37" w:rsidRPr="00984E37" w:rsidRDefault="00984E37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7A6" w:rsidRPr="00365476" w:rsidRDefault="00365476" w:rsidP="00984E37">
      <w:pPr>
        <w:spacing w:after="0"/>
        <w:ind w:left="-142" w:firstLine="709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дел №</w:t>
      </w:r>
      <w:r w:rsidR="004417A6"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417A6"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мплекс ос</w:t>
      </w:r>
      <w:r w:rsidR="00984E37"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вных характеристик программы.</w:t>
      </w:r>
    </w:p>
    <w:p w:rsidR="004417A6" w:rsidRPr="00984E37" w:rsidRDefault="002179DB" w:rsidP="00984E37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1.1.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П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яснительная записка</w:t>
      </w:r>
      <w:r w:rsid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17A6" w:rsidRDefault="002179DB" w:rsidP="00984E37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.2. 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Ц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ель и задачи программы</w:t>
      </w:r>
      <w:r w:rsid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17A6" w:rsidRDefault="002179DB" w:rsidP="00984E37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1.</w:t>
      </w:r>
      <w:r w:rsidR="003C3CFA">
        <w:rPr>
          <w:rFonts w:eastAsia="Times New Roman" w:cs="Times New Roman"/>
          <w:bCs/>
          <w:color w:val="000000"/>
          <w:sz w:val="28"/>
          <w:szCs w:val="28"/>
          <w:lang w:eastAsia="ru-RU"/>
        </w:rPr>
        <w:t>3</w:t>
      </w:r>
      <w:r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  <w:r w:rsid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C3CFA">
        <w:rPr>
          <w:rFonts w:eastAsia="Times New Roman" w:cs="Times New Roman"/>
          <w:bCs/>
          <w:color w:val="000000"/>
          <w:sz w:val="28"/>
          <w:szCs w:val="28"/>
          <w:lang w:eastAsia="ru-RU"/>
        </w:rPr>
        <w:t>С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держание программы</w:t>
      </w:r>
      <w:r w:rsid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17A6" w:rsidRPr="00984E37" w:rsidRDefault="002179DB" w:rsidP="000739E0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1.</w:t>
      </w:r>
      <w:r w:rsidR="003C3CFA">
        <w:rPr>
          <w:rFonts w:eastAsia="Times New Roman" w:cs="Times New Roman"/>
          <w:bCs/>
          <w:color w:val="000000"/>
          <w:sz w:val="28"/>
          <w:szCs w:val="28"/>
          <w:lang w:eastAsia="ru-RU"/>
        </w:rPr>
        <w:t>4</w:t>
      </w:r>
      <w:r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1D22" w:rsidRPr="006E1D22">
        <w:rPr>
          <w:rFonts w:eastAsia="Times New Roman" w:cs="Times New Roman"/>
          <w:bCs/>
          <w:color w:val="000000"/>
          <w:sz w:val="28"/>
          <w:szCs w:val="28"/>
          <w:lang w:eastAsia="ru-RU"/>
        </w:rPr>
        <w:t>Планируемые</w:t>
      </w:r>
      <w:r w:rsidR="000739E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1D22" w:rsidRPr="006E1D22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зультаты</w:t>
      </w:r>
    </w:p>
    <w:p w:rsidR="004417A6" w:rsidRPr="00365476" w:rsidRDefault="00365476" w:rsidP="00984E37">
      <w:pPr>
        <w:spacing w:after="0"/>
        <w:ind w:left="-142" w:firstLine="709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дел №</w:t>
      </w:r>
      <w:r w:rsidR="004417A6"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84E37"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417A6"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мплекс организ</w:t>
      </w:r>
      <w:r w:rsidR="00984E37" w:rsidRPr="003654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ционно-педагогических условий.</w:t>
      </w:r>
    </w:p>
    <w:p w:rsidR="004417A6" w:rsidRPr="00984E37" w:rsidRDefault="00984E37" w:rsidP="00984E37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2.1.  Календарный учебный график.</w:t>
      </w:r>
    </w:p>
    <w:p w:rsidR="004417A6" w:rsidRPr="00984E37" w:rsidRDefault="00984E37" w:rsidP="00984E37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2.2.  Условия реализации программы.</w:t>
      </w:r>
    </w:p>
    <w:p w:rsidR="004417A6" w:rsidRPr="00984E37" w:rsidRDefault="00984E37" w:rsidP="00984E37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3. 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Ф</w:t>
      </w:r>
      <w:r w:rsidR="00385C9E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рмы аттестации.</w:t>
      </w:r>
    </w:p>
    <w:p w:rsidR="004417A6" w:rsidRPr="00984E37" w:rsidRDefault="00984E37" w:rsidP="00984E37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4. 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385C9E"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ночные материалы.</w:t>
      </w:r>
    </w:p>
    <w:p w:rsidR="004417A6" w:rsidRPr="00984E37" w:rsidRDefault="00984E37" w:rsidP="00984E37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5. 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</w:t>
      </w:r>
      <w:r w:rsidR="00385C9E">
        <w:rPr>
          <w:rFonts w:eastAsia="Times New Roman" w:cs="Times New Roman"/>
          <w:bCs/>
          <w:color w:val="000000"/>
          <w:sz w:val="28"/>
          <w:szCs w:val="28"/>
          <w:lang w:eastAsia="ru-RU"/>
        </w:rPr>
        <w:t>етодические материалы.</w:t>
      </w:r>
    </w:p>
    <w:p w:rsidR="004417A6" w:rsidRPr="00984E37" w:rsidRDefault="00984E37" w:rsidP="000739E0">
      <w:pPr>
        <w:spacing w:after="0"/>
        <w:ind w:left="-142"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6. 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</w:t>
      </w:r>
      <w:r w:rsidR="004417A6" w:rsidRPr="00984E37">
        <w:rPr>
          <w:rFonts w:eastAsia="Times New Roman" w:cs="Times New Roman"/>
          <w:bCs/>
          <w:color w:val="000000"/>
          <w:sz w:val="28"/>
          <w:szCs w:val="28"/>
          <w:lang w:eastAsia="ru-RU"/>
        </w:rPr>
        <w:t>писок литературы.</w:t>
      </w:r>
    </w:p>
    <w:p w:rsidR="004417A6" w:rsidRDefault="004417A6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612" w:rsidRDefault="00861612" w:rsidP="00984E37">
      <w:pPr>
        <w:spacing w:after="0"/>
        <w:ind w:left="-142"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C9E" w:rsidRDefault="00385C9E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61612" w:rsidRPr="00861612" w:rsidRDefault="00365476" w:rsidP="00365476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861612" w:rsidRPr="0086161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основных характеристик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ой общеобразовательной </w:t>
      </w:r>
      <w:r w:rsidRPr="0086161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861612" w:rsidRPr="0086161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E41F6" w:rsidRPr="00984E37" w:rsidRDefault="000E41F6" w:rsidP="00861612">
      <w:pPr>
        <w:pStyle w:val="a4"/>
        <w:numPr>
          <w:ilvl w:val="1"/>
          <w:numId w:val="175"/>
        </w:num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955424" w:rsidRPr="00984E37" w:rsidRDefault="00955424" w:rsidP="00984E37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C5E2B" w:rsidRDefault="000739E0" w:rsidP="00984E37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Дополнительная </w:t>
      </w:r>
      <w:r w:rsidR="00572C78">
        <w:rPr>
          <w:sz w:val="28"/>
          <w:szCs w:val="28"/>
        </w:rPr>
        <w:t xml:space="preserve">образовательная общеразвивающая программа </w:t>
      </w:r>
      <w:r w:rsidR="004F7CC6">
        <w:rPr>
          <w:rFonts w:eastAsia="Times New Roman" w:cs="Times New Roman"/>
          <w:color w:val="000000"/>
          <w:sz w:val="28"/>
          <w:szCs w:val="28"/>
          <w:lang w:eastAsia="ru-RU"/>
        </w:rPr>
        <w:t>«Р</w:t>
      </w:r>
      <w:r w:rsidR="00572C78">
        <w:rPr>
          <w:rFonts w:eastAsia="Times New Roman" w:cs="Times New Roman"/>
          <w:color w:val="000000"/>
          <w:sz w:val="28"/>
          <w:szCs w:val="28"/>
          <w:lang w:eastAsia="ru-RU"/>
        </w:rPr>
        <w:t>обототехника»</w:t>
      </w:r>
      <w:r w:rsidR="009245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72C78">
        <w:rPr>
          <w:sz w:val="28"/>
          <w:szCs w:val="28"/>
        </w:rPr>
        <w:t xml:space="preserve">(далее – Программа) имеет </w:t>
      </w:r>
      <w:r>
        <w:rPr>
          <w:sz w:val="28"/>
          <w:szCs w:val="28"/>
        </w:rPr>
        <w:t>техническую</w:t>
      </w:r>
      <w:r w:rsidR="00572C78">
        <w:rPr>
          <w:sz w:val="28"/>
          <w:szCs w:val="28"/>
        </w:rPr>
        <w:t xml:space="preserve"> </w:t>
      </w:r>
      <w:r w:rsidR="00572C78" w:rsidRPr="009245CE">
        <w:rPr>
          <w:iCs/>
          <w:sz w:val="28"/>
          <w:szCs w:val="28"/>
        </w:rPr>
        <w:t>направленность</w:t>
      </w:r>
      <w:r w:rsidR="000E41F6"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Данная программа представляет собой вариант программы организац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полнительного </w:t>
      </w:r>
      <w:r w:rsidR="004F7CC6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</w:t>
      </w:r>
      <w:r w:rsidR="000E41F6" w:rsidRPr="00984E3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5C5E2B"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72C78" w:rsidRDefault="00572C78" w:rsidP="00572C78">
      <w:pPr>
        <w:pStyle w:val="Default"/>
      </w:pPr>
    </w:p>
    <w:p w:rsidR="00572C78" w:rsidRDefault="00572C78" w:rsidP="00572C78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ровень освоения программы </w:t>
      </w:r>
    </w:p>
    <w:p w:rsidR="00572C78" w:rsidRDefault="00572C78" w:rsidP="00572C78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i/>
          <w:iCs/>
          <w:sz w:val="28"/>
          <w:szCs w:val="28"/>
        </w:rPr>
        <w:t xml:space="preserve">Уровень освоения </w:t>
      </w:r>
      <w:r>
        <w:rPr>
          <w:sz w:val="28"/>
          <w:szCs w:val="28"/>
        </w:rPr>
        <w:t>Программы – базовый.</w:t>
      </w:r>
    </w:p>
    <w:p w:rsidR="00701965" w:rsidRPr="00984E37" w:rsidRDefault="00701965" w:rsidP="00701965">
      <w:pPr>
        <w:spacing w:after="0"/>
        <w:ind w:left="-142" w:firstLine="709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4F7CC6"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Актуальность программы:</w:t>
      </w:r>
    </w:p>
    <w:p w:rsidR="00701965" w:rsidRPr="00984E37" w:rsidRDefault="00701965" w:rsidP="00701965">
      <w:pPr>
        <w:numPr>
          <w:ilvl w:val="0"/>
          <w:numId w:val="1"/>
        </w:numPr>
        <w:spacing w:after="0"/>
        <w:ind w:left="284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еобходимость вести пропедевтическую работу в младшей школе в естественнонаучном направлении для создания базы, позволяющей совершить плавный переход к дисциплинам среднего звена (физике, биологии, технологии, информатике, геометрии);</w:t>
      </w:r>
    </w:p>
    <w:p w:rsidR="00701965" w:rsidRPr="00984E37" w:rsidRDefault="00701965" w:rsidP="00701965">
      <w:pPr>
        <w:numPr>
          <w:ilvl w:val="0"/>
          <w:numId w:val="1"/>
        </w:numPr>
        <w:spacing w:after="0"/>
        <w:ind w:left="284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востребованность развития широкого кругозора младшего школьника и формирования основ инженерного мышления;</w:t>
      </w:r>
    </w:p>
    <w:p w:rsidR="00701965" w:rsidRPr="00984E37" w:rsidRDefault="00701965" w:rsidP="00701965">
      <w:pPr>
        <w:numPr>
          <w:ilvl w:val="0"/>
          <w:numId w:val="1"/>
        </w:numPr>
        <w:spacing w:after="0"/>
        <w:ind w:left="284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ограмма отвечает требованиям направления региональной политики в сфере образования - развитие научно-технического творчества детей младшего школьного возраста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бщеобразовательна</w:t>
      </w:r>
      <w:r w:rsidR="005A6EAD">
        <w:rPr>
          <w:rFonts w:eastAsia="Times New Roman" w:cs="Times New Roman"/>
          <w:color w:val="000000"/>
          <w:sz w:val="28"/>
          <w:szCs w:val="28"/>
          <w:lang w:eastAsia="ru-RU"/>
        </w:rPr>
        <w:t>я робототехника – это инновационный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разовательный проект развития образования, направленный на внедрение современных научно-практических технологий в учебный процесс. В основе работы заложен принцип «от идеи к воплощению»: современные технологии, соединенные проектной и практико-ориентированной деятельностью с нацеленностью на результат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бототехника -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 Современные робототехнические системы включают в себя микропроцессорные системы управления, системы движения, оснащены развитым сенсорным обеспечением и средствами адаптации к изменяющимся условиям внешней среды. При изучении таких систем широко используется конструкторы класса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оторые объединены в две творческие среды – конструкторы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микрокомпьютерами RCX или NXT (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) и компьютерные среды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 NXT 2.0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икрокомпьютеры RCX и NXT - программируемые кубики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, позволяющие хранить и выполнять программы, созданные на компьютере с помощью простых, но мощных графических средах программирования. Объединение конструирования и программирования даёт возможность интегрирования предметных наук с развитием инженерного мышления через техническое творчество. Инженерное творчество и лабораторные исследования – многократная деятельность, которая должна стать составной частью повседневной жизни каждого ребёнка, что является мощным инструментом синтеза знаний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мплект 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— конструктор (набор сопрягаемых деталей и электронных блоков) для создания программируемого робота. Программа предусматривает использование базовых датчиков и двигателей комплекта 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, а также изучение основ автономного программирования и программирования в среде NXT-G.</w:t>
      </w:r>
    </w:p>
    <w:p w:rsidR="00701965" w:rsidRPr="00801A7C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овизна программы заключается в инженерн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научно-технического творчества. Авторское воплощение замысла в автоматизированные модели и проекты особенно важно для младших школьников, у которых 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>наиболее выражена исследовательская компетенция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рс рассчитан </w:t>
      </w:r>
      <w:r w:rsidR="00801A7C">
        <w:rPr>
          <w:rFonts w:eastAsia="Times New Roman" w:cs="Times New Roman"/>
          <w:color w:val="000000"/>
          <w:sz w:val="28"/>
          <w:szCs w:val="28"/>
          <w:lang w:eastAsia="ru-RU"/>
        </w:rPr>
        <w:t>на 1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д занятий, объем занятий – </w:t>
      </w:r>
      <w:r w:rsidR="00801A7C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лассы по </w:t>
      </w:r>
      <w:r w:rsidR="005A6EAD">
        <w:rPr>
          <w:rFonts w:eastAsia="Times New Roman" w:cs="Times New Roman"/>
          <w:color w:val="000000"/>
          <w:sz w:val="28"/>
          <w:szCs w:val="28"/>
          <w:lang w:eastAsia="ru-RU"/>
        </w:rPr>
        <w:t>99</w:t>
      </w:r>
      <w:r w:rsid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>ч.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C3CFA">
        <w:rPr>
          <w:rFonts w:eastAsia="Times New Roman" w:cs="Times New Roman"/>
          <w:color w:val="000000"/>
          <w:sz w:val="28"/>
          <w:szCs w:val="28"/>
          <w:lang w:eastAsia="ru-RU"/>
        </w:rPr>
        <w:t>Форма обучения – очная. Занятия проводятся в виде лекций-дискуссий, мастер-кла</w:t>
      </w:r>
      <w:r w:rsidR="00801A7C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3C3CFA">
        <w:rPr>
          <w:rFonts w:eastAsia="Times New Roman" w:cs="Times New Roman"/>
          <w:color w:val="000000"/>
          <w:sz w:val="28"/>
          <w:szCs w:val="28"/>
          <w:lang w:eastAsia="ru-RU"/>
        </w:rPr>
        <w:t>сов, ролевых игр и презентаций. Результаты работ представляются на выставках, соревно</w:t>
      </w:r>
      <w:r w:rsidR="00801A7C">
        <w:rPr>
          <w:rFonts w:eastAsia="Times New Roman" w:cs="Times New Roman"/>
          <w:color w:val="000000"/>
          <w:sz w:val="28"/>
          <w:szCs w:val="28"/>
          <w:lang w:eastAsia="ru-RU"/>
        </w:rPr>
        <w:t>ваниях, конкурсах и олимпиадах.</w:t>
      </w:r>
      <w:r w:rsidR="003C3C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грамма предполагает 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дение регулярных еженедельных внеурочных занятий с обучающимися </w:t>
      </w:r>
      <w:r w:rsidR="00801A7C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лассов (в расчете </w:t>
      </w:r>
      <w:r w:rsid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 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>ч</w:t>
      </w:r>
      <w:r w:rsid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0 мин.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неделю</w:t>
      </w:r>
      <w:r w:rsidR="003C3CFA" w:rsidRPr="00801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каждой группой</w:t>
      </w:r>
      <w:r w:rsidRPr="00801A7C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861612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едусмотренные программой занятия проводятся в группах по 14 человек, состоящих из учащихся нескольких классов одной параллели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ровни  освоения </w:t>
      </w: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E6666" w:rsidRPr="005A6EAD" w:rsidRDefault="00C415B5" w:rsidP="005A6EAD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мся в возрасте 11-12 </w:t>
      </w:r>
      <w:r w:rsidR="00701965" w:rsidRPr="00984E37">
        <w:rPr>
          <w:rFonts w:eastAsia="Times New Roman" w:cs="Times New Roman"/>
          <w:color w:val="000000"/>
          <w:sz w:val="28"/>
          <w:szCs w:val="28"/>
          <w:lang w:eastAsia="ru-RU"/>
        </w:rPr>
        <w:t>лет предлагается трехуровневый образовательный компле</w:t>
      </w:r>
      <w:proofErr w:type="gramStart"/>
      <w:r w:rsidR="00701965"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с с вз</w:t>
      </w:r>
      <w:proofErr w:type="gramEnd"/>
      <w:r w:rsidR="00701965" w:rsidRPr="00984E37">
        <w:rPr>
          <w:rFonts w:eastAsia="Times New Roman" w:cs="Times New Roman"/>
          <w:color w:val="000000"/>
          <w:sz w:val="28"/>
          <w:szCs w:val="28"/>
          <w:lang w:eastAsia="ru-RU"/>
        </w:rPr>
        <w:t>аимосвязью учебных и досуговых занятий как г</w:t>
      </w:r>
      <w:r w:rsidR="005A6EAD">
        <w:rPr>
          <w:rFonts w:eastAsia="Times New Roman" w:cs="Times New Roman"/>
          <w:color w:val="000000"/>
          <w:sz w:val="28"/>
          <w:szCs w:val="28"/>
          <w:lang w:eastAsia="ru-RU"/>
        </w:rPr>
        <w:t>рупповых, так и индивидуальных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Уровень первый «стартовый»</w:t>
      </w:r>
      <w:r w:rsidR="00B46044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познавательный, курс изучения простых машин, редукторов, основ робототехники, 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Уровень второй  «базовый</w:t>
      </w:r>
      <w:r w:rsidR="00B46044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ED3BB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простое  програм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ирование, конструировании и создании роботов на основе конструктора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01965" w:rsidRPr="00984E37" w:rsidRDefault="00701965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Уровень третий</w:t>
      </w:r>
      <w: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84E37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«продвинутый» </w:t>
      </w:r>
      <w:r w:rsidR="00B46044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уровень углубленного изучения основ робототехники и освоения робототехники, применения законов механики и составления программ при конструировании и создании роботов на основе 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NXT 2.0.; усвоение знаний, умений, навыков на уровне практического и творческого применения.</w:t>
      </w:r>
    </w:p>
    <w:p w:rsidR="009E425F" w:rsidRPr="00984E37" w:rsidRDefault="009E425F" w:rsidP="009E425F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вый уровень.</w:t>
      </w:r>
    </w:p>
    <w:p w:rsidR="009E425F" w:rsidRPr="00984E37" w:rsidRDefault="009E425F" w:rsidP="009E425F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ведение в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E425F" w:rsidRPr="00984E37" w:rsidRDefault="009E425F" w:rsidP="009E425F">
      <w:pPr>
        <w:tabs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вила организации рабочего места. Правила безопасной работы. Знакомство с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История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. Название деталей конструктора, варианты соединений деталей друг с другом. Практическое задание - сборка модели по замыслу. Исследование и анализ полученных результатов.</w:t>
      </w:r>
    </w:p>
    <w:p w:rsidR="009E425F" w:rsidRPr="00984E37" w:rsidRDefault="009E425F" w:rsidP="009E425F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Устройство компьютера.</w:t>
      </w:r>
    </w:p>
    <w:p w:rsidR="009E425F" w:rsidRPr="00984E37" w:rsidRDefault="009E425F" w:rsidP="009E425F">
      <w:pPr>
        <w:tabs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ачальные сведения о компьютере. Внутренние и внешние устройства. Принципы работы компьютера. История развития компьютеров. Составные части ПК. Принципы работы ПК. Выполнение правил работы при включении и выключении компьютера, запуск программы.</w:t>
      </w:r>
    </w:p>
    <w:p w:rsidR="009E425F" w:rsidRPr="00984E37" w:rsidRDefault="009E425F" w:rsidP="009E425F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торой уровень.</w:t>
      </w:r>
    </w:p>
    <w:p w:rsidR="009E425F" w:rsidRPr="00984E37" w:rsidRDefault="009E425F" w:rsidP="009E425F">
      <w:pPr>
        <w:pStyle w:val="a4"/>
        <w:numPr>
          <w:ilvl w:val="0"/>
          <w:numId w:val="174"/>
        </w:numPr>
        <w:tabs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онструирование и программирование.</w:t>
      </w:r>
    </w:p>
    <w:p w:rsidR="009E425F" w:rsidRPr="00984E37" w:rsidRDefault="009E425F" w:rsidP="009E425F">
      <w:pPr>
        <w:tabs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ечень терминов. Звуки. Экран. Сочетание клавиш. Программное обеспечение 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eDo</w:t>
      </w:r>
      <w:proofErr w:type="spellEnd"/>
    </w:p>
    <w:p w:rsidR="009E425F" w:rsidRPr="00984E37" w:rsidRDefault="009E425F" w:rsidP="009E425F">
      <w:pPr>
        <w:pStyle w:val="a4"/>
        <w:numPr>
          <w:ilvl w:val="0"/>
          <w:numId w:val="174"/>
        </w:numPr>
        <w:tabs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Исследование механизмов.</w:t>
      </w:r>
    </w:p>
    <w:p w:rsidR="009E425F" w:rsidRPr="00984E37" w:rsidRDefault="009E425F" w:rsidP="009E425F">
      <w:pPr>
        <w:tabs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сновные приемы сборки и программирования. Справочный материал при работе с Комплектом заданий. Основы построения механизмов и программирования.</w:t>
      </w:r>
    </w:p>
    <w:p w:rsidR="009E425F" w:rsidRPr="00984E37" w:rsidRDefault="009E425F" w:rsidP="009E425F">
      <w:pPr>
        <w:pStyle w:val="a4"/>
        <w:numPr>
          <w:ilvl w:val="0"/>
          <w:numId w:val="174"/>
        </w:numPr>
        <w:tabs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Волшебные модели.</w:t>
      </w:r>
    </w:p>
    <w:p w:rsidR="009E425F" w:rsidRPr="00984E37" w:rsidRDefault="009E425F" w:rsidP="009E425F">
      <w:pPr>
        <w:tabs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актические занятия. Модель механического устройства для запуска волчка. Модель двух механических птиц. В модели используется система ременных передач.</w:t>
      </w:r>
    </w:p>
    <w:p w:rsidR="009E425F" w:rsidRPr="00984E37" w:rsidRDefault="009E425F" w:rsidP="009E425F">
      <w:pPr>
        <w:pStyle w:val="a4"/>
        <w:numPr>
          <w:ilvl w:val="0"/>
          <w:numId w:val="174"/>
        </w:numPr>
        <w:tabs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ограммы для исследований.</w:t>
      </w:r>
    </w:p>
    <w:p w:rsidR="009E425F" w:rsidRPr="00984E37" w:rsidRDefault="009E425F" w:rsidP="009E425F">
      <w:pPr>
        <w:tabs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следование возможности программного обеспечения 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E425F" w:rsidRPr="00984E37" w:rsidRDefault="009E425F" w:rsidP="009E425F">
      <w:pPr>
        <w:pStyle w:val="a4"/>
        <w:numPr>
          <w:ilvl w:val="0"/>
          <w:numId w:val="174"/>
        </w:numPr>
        <w:tabs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Забавные механизмы.</w:t>
      </w:r>
    </w:p>
    <w:p w:rsidR="009E425F" w:rsidRPr="00984E37" w:rsidRDefault="009E425F" w:rsidP="009E425F">
      <w:pPr>
        <w:tabs>
          <w:tab w:val="num" w:pos="284"/>
          <w:tab w:val="left" w:pos="426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онструирование и программирование различных моделей. Создание проектов. Подготовка и проведение выставки.</w:t>
      </w:r>
    </w:p>
    <w:p w:rsidR="009E425F" w:rsidRPr="00984E37" w:rsidRDefault="009E425F" w:rsidP="009E425F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ретий  уровень.</w:t>
      </w:r>
    </w:p>
    <w:p w:rsidR="009E425F" w:rsidRPr="00984E37" w:rsidRDefault="009E425F" w:rsidP="009E425F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Устройство компьютера.</w:t>
      </w:r>
    </w:p>
    <w:p w:rsidR="009E425F" w:rsidRPr="00984E37" w:rsidRDefault="009E425F" w:rsidP="009E425F">
      <w:pPr>
        <w:spacing w:after="0"/>
        <w:ind w:left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утренние и внешние устройства. Внутренняя и внешняя память. Принципы работы ПК. Операционная система WINDOWS. Функциональные клавиши. </w:t>
      </w:r>
      <w:proofErr w:type="gram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: Работа в среде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, отработка функциональных клавиш в приложении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ordPad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E425F" w:rsidRPr="00984E37" w:rsidRDefault="009E425F" w:rsidP="009E425F">
      <w:pPr>
        <w:numPr>
          <w:ilvl w:val="0"/>
          <w:numId w:val="16"/>
        </w:numPr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Введение в робототехнику.</w:t>
      </w:r>
    </w:p>
    <w:p w:rsidR="009E425F" w:rsidRPr="00984E37" w:rsidRDefault="009E425F" w:rsidP="009E425F">
      <w:pPr>
        <w:spacing w:after="0"/>
        <w:ind w:left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История робототехники. Примеры сконструированных роботов для выполнения поставленных задач. Соревнования роботов в России и за рубежом.</w:t>
      </w:r>
    </w:p>
    <w:p w:rsidR="009E425F" w:rsidRPr="00984E37" w:rsidRDefault="009E425F" w:rsidP="009E425F">
      <w:pPr>
        <w:numPr>
          <w:ilvl w:val="0"/>
          <w:numId w:val="17"/>
        </w:numPr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обототехника. Основы конструирования.</w:t>
      </w:r>
    </w:p>
    <w:p w:rsidR="009E425F" w:rsidRPr="00984E37" w:rsidRDefault="009E425F" w:rsidP="009E425F">
      <w:pPr>
        <w:spacing w:after="0"/>
        <w:ind w:left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сновные устройства LEGO-робота. Содержимое конструктор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 NXT. Основной блок управления, сенсоры и датчики, моторы.</w:t>
      </w:r>
    </w:p>
    <w:p w:rsidR="009E425F" w:rsidRPr="00984E37" w:rsidRDefault="009E425F" w:rsidP="009E425F">
      <w:pPr>
        <w:numPr>
          <w:ilvl w:val="0"/>
          <w:numId w:val="18"/>
        </w:numPr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ограммирование в среде NXT.</w:t>
      </w:r>
    </w:p>
    <w:p w:rsidR="009E425F" w:rsidRPr="00984E37" w:rsidRDefault="009E425F" w:rsidP="009E425F">
      <w:pPr>
        <w:spacing w:after="0"/>
        <w:ind w:left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бочая среда LEGO NXT. Интерфейс программы. Основные команды. Способы подключения робота к программе. Базовые команды. Программирование роботов: включение/выключение и настройка двигателей.</w:t>
      </w:r>
    </w:p>
    <w:p w:rsidR="009E425F" w:rsidRPr="00984E37" w:rsidRDefault="009E425F" w:rsidP="009E425F">
      <w:pPr>
        <w:numPr>
          <w:ilvl w:val="0"/>
          <w:numId w:val="19"/>
        </w:numPr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остые модели роботов.</w:t>
      </w:r>
    </w:p>
    <w:p w:rsidR="009E425F" w:rsidRPr="00984E37" w:rsidRDefault="009E425F" w:rsidP="009E425F">
      <w:pPr>
        <w:spacing w:after="0"/>
        <w:ind w:left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бор различных моделей роботов. Сборка моделей по чертежам. Отличительные особенности роботов. Возможности роботов. Достоинства и недостатки различных моделей</w:t>
      </w:r>
    </w:p>
    <w:p w:rsidR="009E425F" w:rsidRPr="00984E37" w:rsidRDefault="009E425F" w:rsidP="009E425F">
      <w:pPr>
        <w:numPr>
          <w:ilvl w:val="0"/>
          <w:numId w:val="20"/>
        </w:numPr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боты с использованием сенсоров.</w:t>
      </w:r>
    </w:p>
    <w:p w:rsidR="009E425F" w:rsidRPr="00984E37" w:rsidRDefault="009E425F" w:rsidP="009E425F">
      <w:pPr>
        <w:spacing w:after="0"/>
        <w:ind w:left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оманды ветвления. Сенсор цвета, ультразвуковой сенсор, датчик касания. Управление роботом в зависимости от данных, полученных из внешнего мира.</w:t>
      </w:r>
    </w:p>
    <w:p w:rsidR="009E425F" w:rsidRPr="00984E37" w:rsidRDefault="009E425F" w:rsidP="009E425F">
      <w:pPr>
        <w:numPr>
          <w:ilvl w:val="0"/>
          <w:numId w:val="21"/>
        </w:numPr>
        <w:spacing w:after="0"/>
        <w:ind w:left="284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оботы для участия в соревнованиях.</w:t>
      </w:r>
    </w:p>
    <w:p w:rsidR="009E425F" w:rsidRPr="00984E37" w:rsidRDefault="009E425F" w:rsidP="009E425F">
      <w:pPr>
        <w:spacing w:after="0"/>
        <w:ind w:left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онструирование и программирование роботов для участия в соревнованиях «Движение по линии», «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егельринг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», «Лабиринт». Подготовка и проведение соревнований.</w:t>
      </w:r>
    </w:p>
    <w:p w:rsidR="00701965" w:rsidRDefault="00365476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а обучения очная, дистанционная с применением информационных технологий.</w:t>
      </w:r>
    </w:p>
    <w:p w:rsidR="00EA33E4" w:rsidRDefault="00EA33E4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анная программа разработана для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обучающих</w:t>
      </w:r>
      <w:r w:rsidR="005A6EAD">
        <w:rPr>
          <w:rFonts w:eastAsia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5A6EA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1-12 летнего возраста.</w:t>
      </w:r>
    </w:p>
    <w:p w:rsidR="00B46044" w:rsidRDefault="00B46044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а будет проводиться в </w:t>
      </w:r>
      <w:r w:rsidR="00365476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5A6EA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уппах из 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B46044" w:rsidRDefault="00B46044" w:rsidP="00701965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нятий</w:t>
      </w:r>
      <w:r w:rsidR="00B40C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неделю с каждой группой по </w:t>
      </w:r>
      <w:r w:rsidR="00365476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5A6EA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а, 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ого </w:t>
      </w:r>
      <w:r w:rsidR="00365476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2A04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36547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5A6EA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двумя группами</w:t>
      </w:r>
      <w:r w:rsidR="002A048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A6EAD" w:rsidRDefault="005A6EAD" w:rsidP="003C3CFA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CFA" w:rsidRPr="005A6EAD" w:rsidRDefault="00861612" w:rsidP="005A6EAD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3C3CFA"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3C3CF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</w:t>
      </w:r>
      <w:r w:rsidR="003C3CFA"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3C3CF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61612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61612" w:rsidRPr="00984E37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ой целью рабочей программы «Робототехника» являются 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интереса к техническим видам творчества, развитие конструктивного мышления средствами робототехники.</w:t>
      </w:r>
    </w:p>
    <w:p w:rsidR="00861612" w:rsidRPr="00984E37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ограмма предоставляет педагогам средства для достижения целого комплекса </w:t>
      </w: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разовательных целей: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вить словарный запас и навыки общения ребёнка при объяснении работы модели.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аучить установлению причинно-следственных связей.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аучить анализировать результаты и искать новые оптимальные решения.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аучить коллективной выработке идей, упорству при реализации некоторых из них.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аучить экспериментальному исследованию, оценке (измерению) влияния отдельных факторов.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вить логическое мышление.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аучить писать и воспроизводить сценарии с использованием модели для наглядности.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казать систему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межпредметного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заимодействия и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язей информатики, технологии, математики.</w:t>
      </w:r>
    </w:p>
    <w:p w:rsidR="00861612" w:rsidRPr="00984E37" w:rsidRDefault="00861612" w:rsidP="00861612">
      <w:pPr>
        <w:numPr>
          <w:ilvl w:val="0"/>
          <w:numId w:val="2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Выработать у учащихся навыки самостоятельной исследовательской деятельности.</w:t>
      </w:r>
    </w:p>
    <w:p w:rsidR="00861612" w:rsidRPr="00984E37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61612" w:rsidRPr="00984E37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861612" w:rsidRPr="00984E37" w:rsidRDefault="00861612" w:rsidP="0086161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знакомление с комплектами конструкторов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NXT 2.0;</w:t>
      </w:r>
    </w:p>
    <w:p w:rsidR="00861612" w:rsidRPr="00984E37" w:rsidRDefault="00861612" w:rsidP="0086161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знакомление с основами автономного программирования;</w:t>
      </w:r>
    </w:p>
    <w:p w:rsidR="00861612" w:rsidRPr="00984E37" w:rsidRDefault="00861612" w:rsidP="0086161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знакомление со средой программирования 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NXT-G;</w:t>
      </w:r>
    </w:p>
    <w:p w:rsidR="00861612" w:rsidRPr="00984E37" w:rsidRDefault="00861612" w:rsidP="0086161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олучение навыков работы с датчиками и двигателями;</w:t>
      </w:r>
    </w:p>
    <w:p w:rsidR="00861612" w:rsidRPr="00984E37" w:rsidRDefault="00861612" w:rsidP="0086161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олучение навыков программирования;</w:t>
      </w:r>
    </w:p>
    <w:p w:rsidR="00861612" w:rsidRPr="00984E37" w:rsidRDefault="00861612" w:rsidP="0086161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витие навыков решения базовых задач робототехники.</w:t>
      </w:r>
    </w:p>
    <w:p w:rsidR="00861612" w:rsidRPr="00984E37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861612" w:rsidRPr="00984E37" w:rsidRDefault="00861612" w:rsidP="00861612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витие конструкторских навыков;</w:t>
      </w:r>
    </w:p>
    <w:p w:rsidR="00861612" w:rsidRPr="00984E37" w:rsidRDefault="00861612" w:rsidP="00861612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витие логического мышления;</w:t>
      </w:r>
    </w:p>
    <w:p w:rsidR="00861612" w:rsidRPr="00984E37" w:rsidRDefault="00861612" w:rsidP="00861612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витие пространственного воображения.</w:t>
      </w:r>
    </w:p>
    <w:p w:rsidR="00861612" w:rsidRPr="00984E37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861612" w:rsidRPr="00984E37" w:rsidRDefault="00861612" w:rsidP="00861612">
      <w:pPr>
        <w:numPr>
          <w:ilvl w:val="0"/>
          <w:numId w:val="5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воспитание у детей интереса к техническим видам творчества;</w:t>
      </w:r>
    </w:p>
    <w:p w:rsidR="00861612" w:rsidRPr="00984E37" w:rsidRDefault="00861612" w:rsidP="00861612">
      <w:pPr>
        <w:numPr>
          <w:ilvl w:val="0"/>
          <w:numId w:val="5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витие коммуникативной компетенции: навыков сотрудничества в</w:t>
      </w: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оллективе, малой группе (в паре), участия в беседе, обсуждении;</w:t>
      </w:r>
    </w:p>
    <w:p w:rsidR="00861612" w:rsidRPr="00984E37" w:rsidRDefault="00861612" w:rsidP="00861612">
      <w:pPr>
        <w:numPr>
          <w:ilvl w:val="0"/>
          <w:numId w:val="5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витие социально-трудовой компетенции: воспитание трудолюбия,</w:t>
      </w: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самостоятельности, умения доводить начатое дело до конца;</w:t>
      </w:r>
    </w:p>
    <w:p w:rsidR="00861612" w:rsidRPr="00984E37" w:rsidRDefault="00861612" w:rsidP="00861612">
      <w:pPr>
        <w:numPr>
          <w:ilvl w:val="0"/>
          <w:numId w:val="5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и развитие информационной компетенции: навыков работы с</w:t>
      </w: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861612" w:rsidRPr="00984E37" w:rsidRDefault="00861612" w:rsidP="00861612">
      <w:pPr>
        <w:tabs>
          <w:tab w:val="left" w:pos="709"/>
        </w:tabs>
        <w:spacing w:after="0"/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В процессе обучения используются разнообразные методы обучения.</w:t>
      </w:r>
    </w:p>
    <w:p w:rsidR="00861612" w:rsidRPr="00984E37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радиционные:</w:t>
      </w:r>
    </w:p>
    <w:p w:rsidR="00861612" w:rsidRPr="00984E37" w:rsidRDefault="00861612" w:rsidP="0086161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709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бъяснительно-иллюстративный метод (лекция, рассказ, работа с литературой и т.п.);</w:t>
      </w:r>
    </w:p>
    <w:p w:rsidR="00861612" w:rsidRPr="00984E37" w:rsidRDefault="00861612" w:rsidP="0086161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709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епродуктивный метод;</w:t>
      </w:r>
    </w:p>
    <w:p w:rsidR="00861612" w:rsidRPr="00984E37" w:rsidRDefault="00861612" w:rsidP="0086161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709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метод проблемного изложения;</w:t>
      </w:r>
    </w:p>
    <w:p w:rsidR="00861612" w:rsidRPr="00984E37" w:rsidRDefault="00861612" w:rsidP="0086161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709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частично-поисковый (или эвристический) метод;</w:t>
      </w:r>
    </w:p>
    <w:p w:rsidR="00861612" w:rsidRPr="00861612" w:rsidRDefault="00861612" w:rsidP="0086161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709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исследовательский метод.</w:t>
      </w:r>
    </w:p>
    <w:p w:rsidR="00861612" w:rsidRPr="00984E37" w:rsidRDefault="00861612" w:rsidP="0086161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временные:</w:t>
      </w:r>
    </w:p>
    <w:p w:rsidR="00861612" w:rsidRPr="00984E37" w:rsidRDefault="00861612" w:rsidP="00861612">
      <w:pPr>
        <w:numPr>
          <w:ilvl w:val="0"/>
          <w:numId w:val="7"/>
        </w:numPr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метод проектов:</w:t>
      </w:r>
    </w:p>
    <w:p w:rsidR="00861612" w:rsidRPr="00984E37" w:rsidRDefault="00861612" w:rsidP="00861612">
      <w:pPr>
        <w:numPr>
          <w:ilvl w:val="0"/>
          <w:numId w:val="7"/>
        </w:numPr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метод обучения в сотрудничестве;</w:t>
      </w:r>
    </w:p>
    <w:p w:rsidR="00861612" w:rsidRDefault="00861612" w:rsidP="00861612">
      <w:pPr>
        <w:numPr>
          <w:ilvl w:val="0"/>
          <w:numId w:val="7"/>
        </w:numPr>
        <w:spacing w:after="0"/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взаимообучения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245CE" w:rsidRPr="00984E37" w:rsidRDefault="009245CE" w:rsidP="009245CE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245CE" w:rsidRDefault="009245CE">
      <w:pPr>
        <w:rPr>
          <w:rFonts w:eastAsia="Times New Roman" w:cs="Times New Roman"/>
          <w:color w:val="000000"/>
          <w:sz w:val="28"/>
          <w:szCs w:val="28"/>
          <w:lang w:eastAsia="ru-RU"/>
        </w:rPr>
        <w:sectPr w:rsidR="009245CE" w:rsidSect="009245C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C5E2B" w:rsidRDefault="003C3CFA" w:rsidP="00984E37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5C5E2B"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7F26F1" w:rsidRPr="007F26F1" w:rsidRDefault="007F26F1" w:rsidP="00984E37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: «Изучение функциональных особенностей конструкций на примере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Lego</w:t>
      </w:r>
      <w:r w:rsidRPr="007F26F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WeDo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2300D" w:rsidRPr="00984E37" w:rsidRDefault="009E425F" w:rsidP="0082300D">
      <w:pPr>
        <w:spacing w:after="0"/>
        <w:ind w:left="-14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</w:t>
      </w: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  <w:r w:rsidR="0082300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300D" w:rsidRPr="0082300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2A048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82300D" w:rsidRPr="0082300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обучения</w:t>
      </w:r>
      <w:r w:rsidR="00CA4B1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1 часть</w:t>
      </w:r>
    </w:p>
    <w:tbl>
      <w:tblPr>
        <w:tblStyle w:val="a8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134"/>
        <w:gridCol w:w="1559"/>
        <w:gridCol w:w="1701"/>
        <w:gridCol w:w="15"/>
        <w:gridCol w:w="5513"/>
      </w:tblGrid>
      <w:tr w:rsidR="00546FDE" w:rsidRPr="00984E37" w:rsidTr="00E013E5">
        <w:trPr>
          <w:trHeight w:val="500"/>
        </w:trPr>
        <w:tc>
          <w:tcPr>
            <w:tcW w:w="709" w:type="dxa"/>
            <w:vMerge w:val="restart"/>
            <w:vAlign w:val="center"/>
          </w:tcPr>
          <w:p w:rsidR="009E425F" w:rsidRPr="00984E37" w:rsidRDefault="009E425F" w:rsidP="00546FDE">
            <w:pPr>
              <w:ind w:left="-142" w:right="-15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9E425F" w:rsidRPr="00984E37" w:rsidRDefault="009E425F" w:rsidP="00AC202E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м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409" w:type="dxa"/>
            <w:gridSpan w:val="4"/>
            <w:tcBorders>
              <w:bottom w:val="single" w:sz="4" w:space="0" w:color="auto"/>
            </w:tcBorders>
            <w:vAlign w:val="center"/>
          </w:tcPr>
          <w:p w:rsidR="009E425F" w:rsidRPr="00984E37" w:rsidRDefault="009E425F" w:rsidP="00AC202E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513" w:type="dxa"/>
          </w:tcPr>
          <w:p w:rsidR="009E425F" w:rsidRPr="00984E37" w:rsidRDefault="00395AC5" w:rsidP="00395AC5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виды учебной деятельности</w:t>
            </w:r>
          </w:p>
        </w:tc>
      </w:tr>
      <w:tr w:rsidR="009E425F" w:rsidRPr="00984E37" w:rsidTr="00E013E5">
        <w:trPr>
          <w:trHeight w:val="849"/>
        </w:trPr>
        <w:tc>
          <w:tcPr>
            <w:tcW w:w="709" w:type="dxa"/>
            <w:vMerge/>
            <w:vAlign w:val="center"/>
          </w:tcPr>
          <w:p w:rsidR="009E425F" w:rsidRPr="00984E37" w:rsidRDefault="009E425F" w:rsidP="00546FDE">
            <w:pPr>
              <w:ind w:left="-142" w:right="-15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9E425F" w:rsidRDefault="009E425F" w:rsidP="00AC202E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425F" w:rsidRPr="00984E37" w:rsidRDefault="009E425F" w:rsidP="00546FD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425F" w:rsidRPr="00984E37" w:rsidRDefault="009E425F" w:rsidP="00546FD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25F" w:rsidRPr="00984E37" w:rsidRDefault="009E425F" w:rsidP="00546FDE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528" w:type="dxa"/>
            <w:gridSpan w:val="2"/>
          </w:tcPr>
          <w:p w:rsidR="009E425F" w:rsidRPr="00984E37" w:rsidRDefault="009E425F" w:rsidP="00AC202E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546FDE" w:rsidTr="00CA4B11">
        <w:tc>
          <w:tcPr>
            <w:tcW w:w="14883" w:type="dxa"/>
            <w:gridSpan w:val="7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6"/>
              </w:numPr>
              <w:ind w:right="-154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ведение в </w:t>
            </w:r>
            <w:proofErr w:type="spellStart"/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</w:p>
        </w:tc>
      </w:tr>
      <w:tr w:rsidR="00F95CC0" w:rsidRPr="00546FDE" w:rsidTr="00E013E5">
        <w:tc>
          <w:tcPr>
            <w:tcW w:w="709" w:type="dxa"/>
            <w:vAlign w:val="center"/>
          </w:tcPr>
          <w:p w:rsidR="00F95CC0" w:rsidRPr="00546FDE" w:rsidRDefault="00CA4B11" w:rsidP="00F95CC0">
            <w:pPr>
              <w:ind w:left="-142" w:right="-15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2" w:type="dxa"/>
          </w:tcPr>
          <w:p w:rsidR="00F95CC0" w:rsidRPr="00546FDE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. Правила техники безопасности.</w:t>
            </w:r>
          </w:p>
          <w:p w:rsidR="00F95CC0" w:rsidRPr="00546FDE" w:rsidRDefault="00F95CC0" w:rsidP="00801A7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то такое робот?</w:t>
            </w:r>
          </w:p>
          <w:p w:rsidR="00F95CC0" w:rsidRPr="00546FDE" w:rsidRDefault="00F95CC0" w:rsidP="003024B8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я создания роботов.</w:t>
            </w:r>
          </w:p>
          <w:p w:rsidR="00F95CC0" w:rsidRPr="00984E37" w:rsidRDefault="00F95CC0" w:rsidP="003024B8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95CC0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тория 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95CC0" w:rsidRPr="00546FDE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вые конструкторы</w:t>
            </w:r>
          </w:p>
        </w:tc>
        <w:tc>
          <w:tcPr>
            <w:tcW w:w="1134" w:type="dxa"/>
            <w:vAlign w:val="center"/>
          </w:tcPr>
          <w:p w:rsidR="00F95CC0" w:rsidRPr="00546FDE" w:rsidRDefault="00ED6E87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95CC0" w:rsidRPr="00546FDE" w:rsidRDefault="00D07322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95CC0" w:rsidRPr="00546FDE" w:rsidRDefault="00D07322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F95CC0" w:rsidRPr="00801A7C" w:rsidRDefault="00F95CC0" w:rsidP="00801A7C">
            <w:pPr>
              <w:pStyle w:val="Default"/>
              <w:rPr>
                <w:sz w:val="28"/>
                <w:szCs w:val="28"/>
              </w:rPr>
            </w:pPr>
            <w:r w:rsidRPr="009245CE">
              <w:rPr>
                <w:sz w:val="28"/>
                <w:szCs w:val="28"/>
              </w:rPr>
              <w:t>Бес</w:t>
            </w:r>
            <w:r w:rsidR="00801A7C">
              <w:rPr>
                <w:sz w:val="28"/>
                <w:szCs w:val="28"/>
              </w:rPr>
              <w:t xml:space="preserve">еда, педагогическое наблюдение, самостоятельная работа, </w:t>
            </w:r>
            <w:r w:rsidRPr="009245CE">
              <w:rPr>
                <w:sz w:val="28"/>
                <w:szCs w:val="28"/>
              </w:rPr>
              <w:t>коллективная рефлексия</w:t>
            </w:r>
          </w:p>
          <w:p w:rsidR="00F95CC0" w:rsidRPr="009245CE" w:rsidRDefault="00F95CC0" w:rsidP="00801A7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9245CE">
              <w:rPr>
                <w:sz w:val="28"/>
                <w:szCs w:val="28"/>
              </w:rPr>
              <w:t xml:space="preserve">Опрос, коллективная рефлексия </w:t>
            </w:r>
          </w:p>
        </w:tc>
      </w:tr>
      <w:tr w:rsidR="00CA4B11" w:rsidRPr="00546FDE" w:rsidTr="00CA4B11">
        <w:tc>
          <w:tcPr>
            <w:tcW w:w="14883" w:type="dxa"/>
            <w:gridSpan w:val="7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6"/>
              </w:numPr>
              <w:ind w:right="-154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Устройство компьютера</w:t>
            </w:r>
          </w:p>
        </w:tc>
      </w:tr>
      <w:tr w:rsidR="00F95CC0" w:rsidRPr="00546FDE" w:rsidTr="00E013E5">
        <w:tc>
          <w:tcPr>
            <w:tcW w:w="709" w:type="dxa"/>
            <w:vAlign w:val="center"/>
          </w:tcPr>
          <w:p w:rsidR="00F95CC0" w:rsidRPr="00546FDE" w:rsidRDefault="00CA4B11" w:rsidP="00F95CC0">
            <w:pPr>
              <w:ind w:left="-142" w:right="-15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52" w:type="dxa"/>
          </w:tcPr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ые сведения о компьютере. </w:t>
            </w:r>
          </w:p>
          <w:p w:rsidR="00F95CC0" w:rsidRPr="00984E37" w:rsidRDefault="00F95CC0" w:rsidP="003024B8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онная система WINDOWS. </w:t>
            </w:r>
          </w:p>
          <w:p w:rsidR="00F95CC0" w:rsidRPr="00546FDE" w:rsidRDefault="00F95CC0" w:rsidP="00F95CC0">
            <w:pPr>
              <w:ind w:left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авиатура. Функциональные клавиши</w:t>
            </w:r>
          </w:p>
        </w:tc>
        <w:tc>
          <w:tcPr>
            <w:tcW w:w="1134" w:type="dxa"/>
            <w:vAlign w:val="center"/>
          </w:tcPr>
          <w:p w:rsidR="00F95CC0" w:rsidRPr="00546FDE" w:rsidRDefault="00801A7C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95CC0" w:rsidRPr="00546FDE" w:rsidRDefault="00801A7C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95CC0" w:rsidRPr="00546FDE" w:rsidRDefault="00801A7C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F95CC0" w:rsidRPr="009245CE" w:rsidRDefault="00F95CC0" w:rsidP="00801A7C">
            <w:pPr>
              <w:pStyle w:val="Default"/>
              <w:rPr>
                <w:sz w:val="28"/>
                <w:szCs w:val="28"/>
              </w:rPr>
            </w:pPr>
            <w:r w:rsidRPr="009245CE">
              <w:rPr>
                <w:sz w:val="28"/>
                <w:szCs w:val="28"/>
              </w:rPr>
              <w:t xml:space="preserve">Беседа, педагогическое наблюдение, </w:t>
            </w:r>
          </w:p>
          <w:p w:rsidR="00F95CC0" w:rsidRPr="009245CE" w:rsidRDefault="00F95CC0" w:rsidP="00801A7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амостоятельная работа,</w:t>
            </w:r>
            <w:r w:rsidR="00801A7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245CE">
              <w:rPr>
                <w:sz w:val="28"/>
                <w:szCs w:val="28"/>
              </w:rPr>
              <w:t xml:space="preserve">коллективная рефлексия </w:t>
            </w:r>
          </w:p>
        </w:tc>
      </w:tr>
      <w:tr w:rsidR="00CA4B11" w:rsidRPr="00546FDE" w:rsidTr="00CA4B11">
        <w:tc>
          <w:tcPr>
            <w:tcW w:w="14883" w:type="dxa"/>
            <w:gridSpan w:val="7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6"/>
              </w:numPr>
              <w:ind w:right="-154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 и программирование</w:t>
            </w:r>
          </w:p>
        </w:tc>
      </w:tr>
      <w:tr w:rsidR="00F95CC0" w:rsidRPr="00984E37" w:rsidTr="003F634D">
        <w:trPr>
          <w:trHeight w:val="966"/>
        </w:trPr>
        <w:tc>
          <w:tcPr>
            <w:tcW w:w="709" w:type="dxa"/>
            <w:vAlign w:val="center"/>
          </w:tcPr>
          <w:p w:rsidR="00F95CC0" w:rsidRPr="00984E37" w:rsidRDefault="00CA4B11" w:rsidP="00F95CC0">
            <w:pPr>
              <w:ind w:left="-142" w:right="-15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52" w:type="dxa"/>
          </w:tcPr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трукци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, понятие и элементы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вуки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ны экрана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четание клавиш</w:t>
            </w:r>
          </w:p>
        </w:tc>
        <w:tc>
          <w:tcPr>
            <w:tcW w:w="1134" w:type="dxa"/>
            <w:vAlign w:val="center"/>
          </w:tcPr>
          <w:p w:rsidR="00F95CC0" w:rsidRPr="00984E37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95CC0" w:rsidRPr="00984E37" w:rsidRDefault="00F95CC0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CC0" w:rsidRPr="00984E37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F95CC0" w:rsidRPr="009A3B8D" w:rsidRDefault="00F95CC0" w:rsidP="00801A7C">
            <w:pPr>
              <w:rPr>
                <w:sz w:val="28"/>
                <w:szCs w:val="28"/>
              </w:rPr>
            </w:pPr>
            <w:r w:rsidRPr="009245CE">
              <w:rPr>
                <w:sz w:val="28"/>
                <w:szCs w:val="28"/>
              </w:rPr>
              <w:t>Педагогическое наблюдение, презентация творческих работ</w:t>
            </w:r>
          </w:p>
          <w:p w:rsidR="00F95CC0" w:rsidRPr="009A3B8D" w:rsidRDefault="00F95CC0" w:rsidP="00801A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CA4B11" w:rsidRPr="00546FDE" w:rsidTr="00CA4B11">
        <w:tc>
          <w:tcPr>
            <w:tcW w:w="14883" w:type="dxa"/>
            <w:gridSpan w:val="7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6"/>
              </w:numPr>
              <w:ind w:right="-154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сследование механизмов</w:t>
            </w:r>
          </w:p>
        </w:tc>
      </w:tr>
      <w:tr w:rsidR="00F95CC0" w:rsidRPr="00984E37" w:rsidTr="00E013E5">
        <w:tc>
          <w:tcPr>
            <w:tcW w:w="709" w:type="dxa"/>
            <w:vAlign w:val="center"/>
          </w:tcPr>
          <w:p w:rsidR="00F95CC0" w:rsidRPr="00984E37" w:rsidRDefault="00F95CC0" w:rsidP="00F95CC0">
            <w:pPr>
              <w:ind w:left="-142" w:right="-15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2" w:type="dxa"/>
          </w:tcPr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тор и ось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убчатые колёса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межуточное зубчатое колесо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нижающая зубчатая передача. Повышающая зубчатая передача.</w:t>
            </w:r>
          </w:p>
        </w:tc>
        <w:tc>
          <w:tcPr>
            <w:tcW w:w="1134" w:type="dxa"/>
            <w:vAlign w:val="center"/>
          </w:tcPr>
          <w:p w:rsidR="00F95CC0" w:rsidRPr="00984E37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95CC0" w:rsidRPr="00984E37" w:rsidRDefault="00F95CC0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CC0" w:rsidRPr="00984E37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F95CC0" w:rsidRPr="009245CE" w:rsidRDefault="00F95CC0" w:rsidP="00F95CC0">
            <w:pPr>
              <w:pStyle w:val="Default"/>
              <w:ind w:firstLine="234"/>
              <w:rPr>
                <w:rFonts w:eastAsia="Times New Roman"/>
                <w:sz w:val="28"/>
                <w:szCs w:val="28"/>
                <w:lang w:eastAsia="ru-RU"/>
              </w:rPr>
            </w:pPr>
            <w:r w:rsidRPr="009245CE">
              <w:rPr>
                <w:sz w:val="28"/>
                <w:szCs w:val="28"/>
              </w:rPr>
              <w:t xml:space="preserve">Педагогическое наблюдение, коллективная рефлексия, беседа, опрос, презентация творческих работ, коллективный анализ работ </w:t>
            </w:r>
          </w:p>
        </w:tc>
      </w:tr>
      <w:tr w:rsidR="00F95CC0" w:rsidRPr="00984E37" w:rsidTr="00E013E5">
        <w:tc>
          <w:tcPr>
            <w:tcW w:w="709" w:type="dxa"/>
            <w:vAlign w:val="center"/>
          </w:tcPr>
          <w:p w:rsidR="00F95CC0" w:rsidRPr="00984E37" w:rsidRDefault="00F95CC0" w:rsidP="00CA4B11">
            <w:pPr>
              <w:ind w:left="-142" w:right="-15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A4B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тчик наклона.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кивы и ремни.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крестная переменная передача</w:t>
            </w:r>
          </w:p>
          <w:p w:rsidR="00F95CC0" w:rsidRPr="00984E37" w:rsidRDefault="00F95CC0" w:rsidP="00801A7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нижение скорости. Увеличение скорости.</w:t>
            </w:r>
          </w:p>
        </w:tc>
        <w:tc>
          <w:tcPr>
            <w:tcW w:w="1134" w:type="dxa"/>
            <w:vAlign w:val="center"/>
          </w:tcPr>
          <w:p w:rsidR="00F95CC0" w:rsidRPr="00984E37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95CC0" w:rsidRPr="00984E37" w:rsidRDefault="00F95CC0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CC0" w:rsidRPr="00984E37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F95CC0" w:rsidRPr="009245CE" w:rsidRDefault="00F95CC0" w:rsidP="00801A7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9245CE">
              <w:rPr>
                <w:sz w:val="28"/>
                <w:szCs w:val="28"/>
              </w:rPr>
              <w:t xml:space="preserve">Педагогическое наблюдение, коллективная рефлексия, беседа, опрос, коллективный анализ работ </w:t>
            </w:r>
          </w:p>
        </w:tc>
      </w:tr>
      <w:tr w:rsidR="00F95CC0" w:rsidRPr="00984E37" w:rsidTr="00E013E5">
        <w:tc>
          <w:tcPr>
            <w:tcW w:w="709" w:type="dxa"/>
            <w:vAlign w:val="center"/>
          </w:tcPr>
          <w:p w:rsidR="00F95CC0" w:rsidRPr="00984E37" w:rsidRDefault="00F95CC0" w:rsidP="00CA4B11">
            <w:pPr>
              <w:ind w:left="-142" w:right="-15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A4B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тчик расстояния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ное зубчатое колесо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вячная зубчатая передача</w:t>
            </w:r>
          </w:p>
          <w:p w:rsidR="00F95CC0" w:rsidRPr="00984E37" w:rsidRDefault="00F95CC0" w:rsidP="00F95CC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лачок. Рычаг</w:t>
            </w:r>
          </w:p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лок «Цикл»</w:t>
            </w:r>
          </w:p>
        </w:tc>
        <w:tc>
          <w:tcPr>
            <w:tcW w:w="1134" w:type="dxa"/>
            <w:vAlign w:val="center"/>
          </w:tcPr>
          <w:p w:rsidR="00F95CC0" w:rsidRPr="00984E37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95CC0" w:rsidRPr="00984E37" w:rsidRDefault="00F95CC0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CC0" w:rsidRPr="00984E37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F95CC0" w:rsidRPr="009245CE" w:rsidRDefault="00F95CC0" w:rsidP="00801A7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9245CE">
              <w:rPr>
                <w:sz w:val="28"/>
                <w:szCs w:val="28"/>
              </w:rPr>
              <w:t xml:space="preserve">Педагогическое наблюдение, коллективная рефлексия, беседа, опрос, презентация творческих работ, коллективный анализ работ </w:t>
            </w:r>
          </w:p>
        </w:tc>
      </w:tr>
      <w:tr w:rsidR="00F95CC0" w:rsidRPr="00984E37" w:rsidTr="00E013E5">
        <w:tc>
          <w:tcPr>
            <w:tcW w:w="709" w:type="dxa"/>
            <w:vAlign w:val="center"/>
          </w:tcPr>
          <w:p w:rsidR="00F95CC0" w:rsidRPr="00984E37" w:rsidRDefault="00CA4B11" w:rsidP="00CA4B11">
            <w:pPr>
              <w:ind w:left="-142" w:right="-15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52" w:type="dxa"/>
          </w:tcPr>
          <w:p w:rsidR="00F95CC0" w:rsidRPr="00984E37" w:rsidRDefault="00F95CC0" w:rsidP="00F95CC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ирование </w:t>
            </w:r>
          </w:p>
        </w:tc>
        <w:tc>
          <w:tcPr>
            <w:tcW w:w="1134" w:type="dxa"/>
            <w:vAlign w:val="center"/>
          </w:tcPr>
          <w:p w:rsidR="00F95CC0" w:rsidRPr="00984E37" w:rsidRDefault="003024B8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95CC0" w:rsidRPr="00984E37" w:rsidRDefault="003024B8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95CC0" w:rsidRPr="00984E37" w:rsidRDefault="00F95CC0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F95CC0" w:rsidRPr="009245CE" w:rsidRDefault="00F95CC0" w:rsidP="00801A7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9245CE">
              <w:rPr>
                <w:sz w:val="28"/>
                <w:szCs w:val="28"/>
              </w:rPr>
              <w:t xml:space="preserve">Педагогическое наблюдение, коллективная рефлексия, беседа, опрос, коллективный анализ работ </w:t>
            </w:r>
          </w:p>
        </w:tc>
      </w:tr>
      <w:tr w:rsidR="00CA4B11" w:rsidRPr="00546FDE" w:rsidTr="00CA4B11">
        <w:trPr>
          <w:trHeight w:val="683"/>
        </w:trPr>
        <w:tc>
          <w:tcPr>
            <w:tcW w:w="14883" w:type="dxa"/>
            <w:gridSpan w:val="7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6"/>
              </w:numPr>
              <w:ind w:right="-15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олшебные модели</w:t>
            </w:r>
          </w:p>
        </w:tc>
      </w:tr>
      <w:tr w:rsidR="00F95CC0" w:rsidRPr="008E18DA" w:rsidTr="00E013E5">
        <w:trPr>
          <w:trHeight w:val="683"/>
        </w:trPr>
        <w:tc>
          <w:tcPr>
            <w:tcW w:w="709" w:type="dxa"/>
            <w:vAlign w:val="center"/>
          </w:tcPr>
          <w:p w:rsidR="00F95CC0" w:rsidRPr="008E18DA" w:rsidRDefault="00F95CC0" w:rsidP="00F95CC0">
            <w:pPr>
              <w:ind w:left="-142" w:right="-15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8D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52" w:type="dxa"/>
            <w:vAlign w:val="center"/>
          </w:tcPr>
          <w:p w:rsidR="00F95CC0" w:rsidRPr="008E18DA" w:rsidRDefault="00F95CC0" w:rsidP="00801A7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. Конструирование волшебных моделей</w:t>
            </w:r>
          </w:p>
        </w:tc>
        <w:tc>
          <w:tcPr>
            <w:tcW w:w="1134" w:type="dxa"/>
            <w:vAlign w:val="center"/>
          </w:tcPr>
          <w:p w:rsidR="00F95CC0" w:rsidRPr="008E18DA" w:rsidRDefault="00801A7C" w:rsidP="00F95CC0">
            <w:pPr>
              <w:ind w:left="34" w:firstLine="3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95CC0" w:rsidRPr="008E18DA" w:rsidRDefault="00F95CC0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CC0" w:rsidRPr="008E18DA" w:rsidRDefault="00801A7C" w:rsidP="00F95CC0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F95CC0" w:rsidRPr="009245CE" w:rsidRDefault="00F95CC0" w:rsidP="00801A7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9245CE">
              <w:rPr>
                <w:sz w:val="28"/>
                <w:szCs w:val="28"/>
              </w:rPr>
              <w:t xml:space="preserve">Педагогическое наблюдение, коллективная рефлексия, тестирование </w:t>
            </w:r>
          </w:p>
        </w:tc>
      </w:tr>
      <w:tr w:rsidR="00F95CC0" w:rsidRPr="00597384" w:rsidTr="00E013E5">
        <w:tc>
          <w:tcPr>
            <w:tcW w:w="709" w:type="dxa"/>
            <w:vAlign w:val="center"/>
          </w:tcPr>
          <w:p w:rsidR="00F95CC0" w:rsidRPr="00597384" w:rsidRDefault="00F95CC0" w:rsidP="00F95CC0">
            <w:pPr>
              <w:ind w:left="-142" w:right="-15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95CC0" w:rsidRPr="00597384" w:rsidRDefault="00F95CC0" w:rsidP="00F95CC0">
            <w:pPr>
              <w:ind w:left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73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того часов по программе</w:t>
            </w:r>
          </w:p>
        </w:tc>
        <w:tc>
          <w:tcPr>
            <w:tcW w:w="1134" w:type="dxa"/>
            <w:vAlign w:val="center"/>
          </w:tcPr>
          <w:p w:rsidR="00F95CC0" w:rsidRPr="00597384" w:rsidRDefault="003024B8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F95CC0" w:rsidRPr="00597384" w:rsidRDefault="00F95CC0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CC0" w:rsidRPr="00597384" w:rsidRDefault="00F95CC0" w:rsidP="00F95CC0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F95CC0" w:rsidRPr="009245CE" w:rsidRDefault="00F95CC0" w:rsidP="00F95CC0">
            <w:pPr>
              <w:ind w:firstLine="2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3B8D" w:rsidRDefault="009A3B8D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:rsidR="009A3B8D" w:rsidRDefault="009A3B8D" w:rsidP="009E425F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  <w:sectPr w:rsidR="009A3B8D" w:rsidSect="00034ADC">
          <w:pgSz w:w="16838" w:h="11906" w:orient="landscape"/>
          <w:pgMar w:top="993" w:right="1134" w:bottom="709" w:left="851" w:header="708" w:footer="708" w:gutter="0"/>
          <w:cols w:space="708"/>
          <w:docGrid w:linePitch="360"/>
        </w:sectPr>
      </w:pPr>
    </w:p>
    <w:p w:rsidR="007F26F1" w:rsidRDefault="007F26F1" w:rsidP="009E425F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ема: «Разработка и применение на практике программ для роботов»</w:t>
      </w:r>
    </w:p>
    <w:p w:rsidR="009E425F" w:rsidRPr="00984E37" w:rsidRDefault="009E425F" w:rsidP="009E425F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 </w:t>
      </w:r>
      <w:r w:rsidR="00CA4B11">
        <w:rPr>
          <w:rFonts w:eastAsia="Times New Roman" w:cs="Times New Roman"/>
          <w:color w:val="000000"/>
          <w:sz w:val="28"/>
          <w:szCs w:val="28"/>
          <w:lang w:eastAsia="ru-RU"/>
        </w:rPr>
        <w:t>часть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</w:t>
      </w:r>
    </w:p>
    <w:tbl>
      <w:tblPr>
        <w:tblStyle w:val="a8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134"/>
        <w:gridCol w:w="1559"/>
        <w:gridCol w:w="1701"/>
        <w:gridCol w:w="5528"/>
      </w:tblGrid>
      <w:tr w:rsidR="00395AC5" w:rsidRPr="00984E37" w:rsidTr="00395AC5">
        <w:trPr>
          <w:trHeight w:val="366"/>
        </w:trPr>
        <w:tc>
          <w:tcPr>
            <w:tcW w:w="709" w:type="dxa"/>
            <w:vMerge w:val="restart"/>
            <w:vAlign w:val="center"/>
          </w:tcPr>
          <w:p w:rsidR="00395AC5" w:rsidRPr="00984E37" w:rsidRDefault="00395AC5" w:rsidP="00395AC5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395AC5" w:rsidRPr="00984E37" w:rsidRDefault="00395AC5" w:rsidP="00395AC5">
            <w:pPr>
              <w:ind w:right="-108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395AC5" w:rsidRPr="00984E37" w:rsidRDefault="00395AC5" w:rsidP="00395AC5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  <w:vAlign w:val="center"/>
          </w:tcPr>
          <w:p w:rsidR="00395AC5" w:rsidRPr="00984E37" w:rsidRDefault="00395AC5" w:rsidP="00395AC5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виды учебной деятельности</w:t>
            </w:r>
          </w:p>
        </w:tc>
      </w:tr>
      <w:tr w:rsidR="00395AC5" w:rsidRPr="00984E37" w:rsidTr="00AE62CA">
        <w:trPr>
          <w:trHeight w:val="514"/>
        </w:trPr>
        <w:tc>
          <w:tcPr>
            <w:tcW w:w="709" w:type="dxa"/>
            <w:vMerge/>
            <w:vAlign w:val="center"/>
          </w:tcPr>
          <w:p w:rsidR="00395AC5" w:rsidRPr="00984E37" w:rsidRDefault="00395AC5" w:rsidP="00597384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395AC5" w:rsidRPr="00984E37" w:rsidRDefault="00395AC5" w:rsidP="00597384">
            <w:pPr>
              <w:ind w:right="-108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5AC5" w:rsidRPr="00984E37" w:rsidRDefault="00395AC5" w:rsidP="00AC202E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AC5" w:rsidRPr="00984E37" w:rsidRDefault="00395AC5" w:rsidP="00AC202E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5AC5" w:rsidRPr="00984E37" w:rsidRDefault="00395AC5" w:rsidP="00AC202E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395AC5" w:rsidRPr="00984E37" w:rsidRDefault="00395AC5" w:rsidP="00AC202E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8E18DA" w:rsidTr="00F17A42">
        <w:trPr>
          <w:trHeight w:val="603"/>
        </w:trPr>
        <w:tc>
          <w:tcPr>
            <w:tcW w:w="14883" w:type="dxa"/>
            <w:gridSpan w:val="6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4"/>
              </w:num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ы для исследований</w:t>
            </w:r>
          </w:p>
        </w:tc>
      </w:tr>
      <w:tr w:rsidR="008E18DA" w:rsidRPr="00984E37" w:rsidTr="00AE62CA">
        <w:trPr>
          <w:trHeight w:val="603"/>
        </w:trPr>
        <w:tc>
          <w:tcPr>
            <w:tcW w:w="709" w:type="dxa"/>
            <w:vAlign w:val="center"/>
          </w:tcPr>
          <w:p w:rsidR="008E18DA" w:rsidRPr="00984E37" w:rsidRDefault="005E58FF" w:rsidP="00597384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2" w:type="dxa"/>
            <w:vAlign w:val="center"/>
          </w:tcPr>
          <w:p w:rsidR="008E18DA" w:rsidRPr="00984E37" w:rsidRDefault="008E18DA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пер</w:t>
            </w:r>
            <w:r w:rsidR="00801A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лучайное ожидание. Лотерея</w:t>
            </w:r>
          </w:p>
        </w:tc>
        <w:tc>
          <w:tcPr>
            <w:tcW w:w="1134" w:type="dxa"/>
            <w:vAlign w:val="center"/>
          </w:tcPr>
          <w:p w:rsidR="008E18DA" w:rsidRPr="00984E37" w:rsidRDefault="003024B8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E18DA" w:rsidRPr="00984E37" w:rsidRDefault="003024B8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18DA" w:rsidRPr="00984E37" w:rsidRDefault="008E18DA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8E18DA" w:rsidRDefault="00CA4B11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8DA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3F634D" w:rsidRPr="00984E37" w:rsidTr="00AE62CA">
        <w:trPr>
          <w:trHeight w:val="603"/>
        </w:trPr>
        <w:tc>
          <w:tcPr>
            <w:tcW w:w="709" w:type="dxa"/>
            <w:vAlign w:val="center"/>
          </w:tcPr>
          <w:p w:rsidR="003F634D" w:rsidRPr="00984E37" w:rsidRDefault="003F634D" w:rsidP="00597384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52" w:type="dxa"/>
            <w:vAlign w:val="center"/>
          </w:tcPr>
          <w:p w:rsidR="003F634D" w:rsidRPr="00984E37" w:rsidRDefault="003F634D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с клавиатуры. Управление голосом. Джойстик</w:t>
            </w:r>
          </w:p>
          <w:p w:rsidR="003F634D" w:rsidRPr="00984E37" w:rsidRDefault="003F634D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мощностью мотора при помощи датчика наклона</w:t>
            </w:r>
          </w:p>
        </w:tc>
        <w:tc>
          <w:tcPr>
            <w:tcW w:w="1134" w:type="dxa"/>
            <w:vAlign w:val="center"/>
          </w:tcPr>
          <w:p w:rsidR="003F634D" w:rsidRPr="00984E37" w:rsidRDefault="00801A7C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634D" w:rsidRPr="00984E37" w:rsidRDefault="003F634D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634D" w:rsidRPr="00984E37" w:rsidRDefault="00801A7C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F634D" w:rsidRDefault="003F634D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8DA" w:rsidRPr="00984E37" w:rsidTr="00AE62CA">
        <w:trPr>
          <w:trHeight w:val="603"/>
        </w:trPr>
        <w:tc>
          <w:tcPr>
            <w:tcW w:w="709" w:type="dxa"/>
            <w:vAlign w:val="center"/>
          </w:tcPr>
          <w:p w:rsidR="008E18DA" w:rsidRPr="00984E37" w:rsidRDefault="003F634D" w:rsidP="00597384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52" w:type="dxa"/>
            <w:vAlign w:val="center"/>
          </w:tcPr>
          <w:p w:rsidR="008E18DA" w:rsidRPr="00984E37" w:rsidRDefault="008E18DA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вуки. Случайный порядок воспроизведения звуковых файлов</w:t>
            </w:r>
          </w:p>
        </w:tc>
        <w:tc>
          <w:tcPr>
            <w:tcW w:w="1134" w:type="dxa"/>
            <w:vAlign w:val="center"/>
          </w:tcPr>
          <w:p w:rsidR="008E18DA" w:rsidRPr="00984E37" w:rsidRDefault="00575ACF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E18DA" w:rsidRPr="00984E37" w:rsidRDefault="008E18DA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18DA" w:rsidRPr="00984E37" w:rsidRDefault="00575ACF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8E18DA" w:rsidRDefault="008E18DA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8DA" w:rsidRPr="00984E37" w:rsidTr="00AE62CA">
        <w:trPr>
          <w:trHeight w:val="603"/>
        </w:trPr>
        <w:tc>
          <w:tcPr>
            <w:tcW w:w="709" w:type="dxa"/>
            <w:vAlign w:val="center"/>
          </w:tcPr>
          <w:p w:rsidR="008E18DA" w:rsidRPr="00984E37" w:rsidRDefault="003F634D" w:rsidP="00597384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52" w:type="dxa"/>
            <w:vAlign w:val="center"/>
          </w:tcPr>
          <w:p w:rsidR="008E18DA" w:rsidRPr="00984E37" w:rsidRDefault="008E18DA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фоны экрана. Случайный выбор фона экрана.</w:t>
            </w:r>
          </w:p>
        </w:tc>
        <w:tc>
          <w:tcPr>
            <w:tcW w:w="1134" w:type="dxa"/>
            <w:vAlign w:val="center"/>
          </w:tcPr>
          <w:p w:rsidR="008E18DA" w:rsidRPr="00984E37" w:rsidRDefault="00575ACF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E18DA" w:rsidRPr="00984E37" w:rsidRDefault="008E18DA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18DA" w:rsidRPr="00984E37" w:rsidRDefault="00575ACF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8E18DA" w:rsidRDefault="008E18DA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34D" w:rsidRPr="00984E37" w:rsidTr="00AE62CA">
        <w:trPr>
          <w:trHeight w:val="603"/>
        </w:trPr>
        <w:tc>
          <w:tcPr>
            <w:tcW w:w="709" w:type="dxa"/>
            <w:vAlign w:val="center"/>
          </w:tcPr>
          <w:p w:rsidR="003F634D" w:rsidRPr="00984E37" w:rsidRDefault="003F634D" w:rsidP="00597384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52" w:type="dxa"/>
            <w:vAlign w:val="center"/>
          </w:tcPr>
          <w:p w:rsidR="003F634D" w:rsidRDefault="003F634D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пугай </w:t>
            </w:r>
          </w:p>
          <w:p w:rsidR="003F634D" w:rsidRDefault="003F634D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тный отчёт</w:t>
            </w:r>
          </w:p>
          <w:p w:rsidR="003F634D" w:rsidRPr="00984E37" w:rsidRDefault="003F634D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лучайная цепная реакция</w:t>
            </w:r>
          </w:p>
          <w:p w:rsidR="003F634D" w:rsidRDefault="003F634D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вистящий мотор </w:t>
            </w:r>
          </w:p>
          <w:p w:rsidR="003F634D" w:rsidRPr="00984E37" w:rsidRDefault="003F634D" w:rsidP="0059738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ранилище</w:t>
            </w:r>
          </w:p>
        </w:tc>
        <w:tc>
          <w:tcPr>
            <w:tcW w:w="1134" w:type="dxa"/>
            <w:vAlign w:val="center"/>
          </w:tcPr>
          <w:p w:rsidR="003F634D" w:rsidRPr="00984E37" w:rsidRDefault="00801A7C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634D" w:rsidRPr="00984E37" w:rsidRDefault="003F634D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634D" w:rsidRPr="00984E37" w:rsidRDefault="00801A7C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F634D" w:rsidRDefault="003F634D" w:rsidP="00AC202E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5E58FF" w:rsidTr="00F17A42">
        <w:trPr>
          <w:trHeight w:val="603"/>
        </w:trPr>
        <w:tc>
          <w:tcPr>
            <w:tcW w:w="14883" w:type="dxa"/>
            <w:gridSpan w:val="6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4"/>
              </w:num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Забавные механизмы</w:t>
            </w:r>
          </w:p>
        </w:tc>
      </w:tr>
      <w:tr w:rsidR="00CA4B11" w:rsidRPr="00984E37" w:rsidTr="00F17A42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езьянка – барабанщица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CA4B11" w:rsidRPr="005E58FF" w:rsidRDefault="00CA4B11" w:rsidP="00CA4B11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58FF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олевые игры</w:t>
            </w: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лодный гладиатор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ычащий лев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рхающая птица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 «Зоопарк»</w:t>
            </w:r>
          </w:p>
        </w:tc>
        <w:tc>
          <w:tcPr>
            <w:tcW w:w="1134" w:type="dxa"/>
            <w:vAlign w:val="center"/>
          </w:tcPr>
          <w:p w:rsidR="00CA4B11" w:rsidRPr="00984E37" w:rsidRDefault="00575ACF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575ACF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падающий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ратарь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икующие болельщики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 «Футбол»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575ACF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асение самолёта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асение от великана</w:t>
            </w:r>
          </w:p>
        </w:tc>
        <w:tc>
          <w:tcPr>
            <w:tcW w:w="1134" w:type="dxa"/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CA4B1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потопляемый парусник</w:t>
            </w:r>
          </w:p>
        </w:tc>
        <w:tc>
          <w:tcPr>
            <w:tcW w:w="1134" w:type="dxa"/>
            <w:vAlign w:val="center"/>
          </w:tcPr>
          <w:p w:rsidR="00CA4B11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801A7C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CA4B11">
            <w:pPr>
              <w:ind w:left="17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4F57BB" w:rsidTr="00F17A42">
        <w:trPr>
          <w:trHeight w:val="603"/>
        </w:trPr>
        <w:tc>
          <w:tcPr>
            <w:tcW w:w="14883" w:type="dxa"/>
            <w:gridSpan w:val="6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4"/>
              </w:num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ка и проведение выставки</w:t>
            </w:r>
          </w:p>
        </w:tc>
      </w:tr>
      <w:tr w:rsidR="00CA4B11" w:rsidRPr="00984E37" w:rsidTr="00AE62CA">
        <w:trPr>
          <w:trHeight w:val="603"/>
        </w:trPr>
        <w:tc>
          <w:tcPr>
            <w:tcW w:w="709" w:type="dxa"/>
            <w:vAlign w:val="center"/>
          </w:tcPr>
          <w:p w:rsidR="00CA4B11" w:rsidRPr="00984E37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52" w:type="dxa"/>
            <w:vAlign w:val="center"/>
          </w:tcPr>
          <w:p w:rsidR="00575ACF" w:rsidRDefault="00CA4B11" w:rsidP="00575ACF">
            <w:pPr>
              <w:ind w:left="-142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бор и подготовка моделей для выставки.</w:t>
            </w:r>
          </w:p>
          <w:p w:rsidR="00CA4B11" w:rsidRPr="00984E37" w:rsidRDefault="00575ACF" w:rsidP="00575ACF">
            <w:pPr>
              <w:ind w:left="-142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щита проектов. </w:t>
            </w:r>
            <w:r w:rsidR="00CA4B11"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</w:t>
            </w:r>
          </w:p>
        </w:tc>
        <w:tc>
          <w:tcPr>
            <w:tcW w:w="1134" w:type="dxa"/>
            <w:vAlign w:val="center"/>
          </w:tcPr>
          <w:p w:rsidR="00CA4B11" w:rsidRDefault="00575ACF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Default="00CA4B11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Default="00575ACF" w:rsidP="00CA4B11">
            <w:pPr>
              <w:ind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CA4B11" w:rsidRPr="004F57BB" w:rsidRDefault="00CA4B11" w:rsidP="00CA4B11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ыставка </w:t>
            </w:r>
          </w:p>
        </w:tc>
      </w:tr>
      <w:tr w:rsidR="00CA4B11" w:rsidRPr="00597384" w:rsidTr="00AE62CA">
        <w:trPr>
          <w:trHeight w:val="603"/>
        </w:trPr>
        <w:tc>
          <w:tcPr>
            <w:tcW w:w="709" w:type="dxa"/>
            <w:vAlign w:val="center"/>
          </w:tcPr>
          <w:p w:rsidR="00CA4B11" w:rsidRPr="00597384" w:rsidRDefault="00CA4B11" w:rsidP="00CA4B11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A4B11" w:rsidRPr="00597384" w:rsidRDefault="00CA4B11" w:rsidP="00CA4B11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73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того часов по программе</w:t>
            </w:r>
          </w:p>
        </w:tc>
        <w:tc>
          <w:tcPr>
            <w:tcW w:w="1134" w:type="dxa"/>
            <w:vAlign w:val="center"/>
          </w:tcPr>
          <w:p w:rsidR="00CA4B11" w:rsidRPr="00597384" w:rsidRDefault="003024B8" w:rsidP="00CA4B11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597384" w:rsidRDefault="00CA4B11" w:rsidP="00CA4B11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597384" w:rsidRDefault="00CA4B11" w:rsidP="00CA4B11">
            <w:p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CA4B11" w:rsidRPr="00597384" w:rsidRDefault="00CA4B11" w:rsidP="00CA4B11">
            <w:pPr>
              <w:ind w:right="-108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5C9E" w:rsidRDefault="00385C9E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:rsidR="007F26F1" w:rsidRDefault="007F26F1" w:rsidP="009E425F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ма: «Программирование роботов. Изучение системы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NXT</w:t>
      </w:r>
      <w:r w:rsidRPr="007F26F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/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ыполнение команд и настройки сенсора»</w:t>
      </w:r>
    </w:p>
    <w:p w:rsidR="009E425F" w:rsidRPr="00984E37" w:rsidRDefault="007F26F1" w:rsidP="009E425F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E425F"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 </w:t>
      </w:r>
      <w:r w:rsidR="00CA4B11">
        <w:rPr>
          <w:rFonts w:eastAsia="Times New Roman" w:cs="Times New Roman"/>
          <w:color w:val="000000"/>
          <w:sz w:val="28"/>
          <w:szCs w:val="28"/>
          <w:lang w:eastAsia="ru-RU"/>
        </w:rPr>
        <w:t>часть</w:t>
      </w:r>
      <w:r w:rsidR="009E425F"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</w:t>
      </w:r>
    </w:p>
    <w:tbl>
      <w:tblPr>
        <w:tblStyle w:val="a8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134"/>
        <w:gridCol w:w="1559"/>
        <w:gridCol w:w="1701"/>
        <w:gridCol w:w="5528"/>
      </w:tblGrid>
      <w:tr w:rsidR="00395AC5" w:rsidRPr="00984E37" w:rsidTr="00B73DD8">
        <w:trPr>
          <w:trHeight w:val="284"/>
        </w:trPr>
        <w:tc>
          <w:tcPr>
            <w:tcW w:w="709" w:type="dxa"/>
            <w:vMerge w:val="restart"/>
            <w:vAlign w:val="center"/>
          </w:tcPr>
          <w:p w:rsidR="00395AC5" w:rsidRPr="00984E37" w:rsidRDefault="00395AC5" w:rsidP="00395AC5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395AC5" w:rsidRPr="00984E37" w:rsidRDefault="00395AC5" w:rsidP="00395AC5">
            <w:pPr>
              <w:ind w:right="-108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395AC5" w:rsidRPr="00984E37" w:rsidRDefault="00395AC5" w:rsidP="00395AC5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  <w:vAlign w:val="center"/>
          </w:tcPr>
          <w:p w:rsidR="00395AC5" w:rsidRPr="00984E37" w:rsidRDefault="00395AC5" w:rsidP="00395AC5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виды учебной деятельности</w:t>
            </w:r>
          </w:p>
        </w:tc>
      </w:tr>
      <w:tr w:rsidR="00395AC5" w:rsidRPr="00984E37" w:rsidTr="00AE62CA">
        <w:trPr>
          <w:trHeight w:val="576"/>
        </w:trPr>
        <w:tc>
          <w:tcPr>
            <w:tcW w:w="709" w:type="dxa"/>
            <w:vMerge/>
            <w:vAlign w:val="center"/>
          </w:tcPr>
          <w:p w:rsidR="00395AC5" w:rsidRPr="00984E37" w:rsidRDefault="00395AC5" w:rsidP="00597384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395AC5" w:rsidRPr="00984E37" w:rsidRDefault="00395AC5" w:rsidP="006E2802">
            <w:pPr>
              <w:ind w:right="-108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5AC5" w:rsidRPr="00984E37" w:rsidRDefault="00395AC5" w:rsidP="009748B0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AC5" w:rsidRPr="00984E37" w:rsidRDefault="00395AC5" w:rsidP="009748B0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5AC5" w:rsidRPr="00984E37" w:rsidRDefault="00395AC5" w:rsidP="009748B0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актика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395AC5" w:rsidRPr="00984E37" w:rsidRDefault="00395AC5" w:rsidP="009748B0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AC202E" w:rsidTr="00F17A42">
        <w:trPr>
          <w:trHeight w:val="577"/>
        </w:trPr>
        <w:tc>
          <w:tcPr>
            <w:tcW w:w="14883" w:type="dxa"/>
            <w:gridSpan w:val="6"/>
            <w:vAlign w:val="center"/>
          </w:tcPr>
          <w:p w:rsidR="00CA4B11" w:rsidRPr="00CA4B11" w:rsidRDefault="00CA4B11" w:rsidP="00CA4B11">
            <w:pPr>
              <w:pStyle w:val="a4"/>
              <w:numPr>
                <w:ilvl w:val="1"/>
                <w:numId w:val="3"/>
              </w:num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4B1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 в робототехнику</w:t>
            </w:r>
          </w:p>
        </w:tc>
      </w:tr>
      <w:tr w:rsidR="00AC202E" w:rsidRPr="00984E37" w:rsidTr="00AE62CA">
        <w:trPr>
          <w:trHeight w:val="577"/>
        </w:trPr>
        <w:tc>
          <w:tcPr>
            <w:tcW w:w="709" w:type="dxa"/>
            <w:vAlign w:val="center"/>
          </w:tcPr>
          <w:p w:rsidR="00AC202E" w:rsidRPr="00984E37" w:rsidRDefault="003F634D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973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52" w:type="dxa"/>
          </w:tcPr>
          <w:p w:rsidR="00AC202E" w:rsidRPr="00984E37" w:rsidRDefault="00AC202E" w:rsidP="006E2802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меры сконструированных роботов для выполнения поставленных задач.</w:t>
            </w:r>
          </w:p>
        </w:tc>
        <w:tc>
          <w:tcPr>
            <w:tcW w:w="1134" w:type="dxa"/>
            <w:vAlign w:val="center"/>
          </w:tcPr>
          <w:p w:rsidR="00AC202E" w:rsidRPr="00984E37" w:rsidRDefault="003024B8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C202E" w:rsidRPr="00984E37" w:rsidRDefault="00AC202E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202E" w:rsidRPr="00984E37" w:rsidRDefault="003024B8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C202E" w:rsidRDefault="00CA4B11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02E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D07322" w:rsidRPr="0094614F" w:rsidTr="00F17A42">
        <w:trPr>
          <w:trHeight w:val="577"/>
        </w:trPr>
        <w:tc>
          <w:tcPr>
            <w:tcW w:w="14883" w:type="dxa"/>
            <w:gridSpan w:val="6"/>
            <w:vAlign w:val="center"/>
          </w:tcPr>
          <w:p w:rsidR="00D07322" w:rsidRPr="00D07322" w:rsidRDefault="00D07322" w:rsidP="00D07322">
            <w:pPr>
              <w:pStyle w:val="a4"/>
              <w:numPr>
                <w:ilvl w:val="1"/>
                <w:numId w:val="3"/>
              </w:num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732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обототехника. Основы конструирования</w:t>
            </w:r>
          </w:p>
        </w:tc>
      </w:tr>
      <w:tr w:rsidR="000E27C8" w:rsidRPr="00984E37" w:rsidTr="00AE62CA">
        <w:trPr>
          <w:trHeight w:val="577"/>
        </w:trPr>
        <w:tc>
          <w:tcPr>
            <w:tcW w:w="709" w:type="dxa"/>
            <w:vAlign w:val="center"/>
          </w:tcPr>
          <w:p w:rsidR="000E27C8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52" w:type="dxa"/>
            <w:vAlign w:val="center"/>
          </w:tcPr>
          <w:p w:rsidR="000E27C8" w:rsidRPr="00984E37" w:rsidRDefault="000E27C8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Основные определения. Классификация роботов по сферам применения.</w:t>
            </w:r>
          </w:p>
        </w:tc>
        <w:tc>
          <w:tcPr>
            <w:tcW w:w="1134" w:type="dxa"/>
            <w:vAlign w:val="center"/>
          </w:tcPr>
          <w:p w:rsidR="000E27C8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27C8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27C8" w:rsidRPr="00984E37" w:rsidRDefault="000E27C8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E27C8" w:rsidRDefault="00CA4B11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14F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3F634D" w:rsidRPr="00984E37" w:rsidTr="00AE62CA">
        <w:trPr>
          <w:trHeight w:val="577"/>
        </w:trPr>
        <w:tc>
          <w:tcPr>
            <w:tcW w:w="709" w:type="dxa"/>
            <w:vAlign w:val="center"/>
          </w:tcPr>
          <w:p w:rsidR="003F634D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52" w:type="dxa"/>
            <w:vAlign w:val="center"/>
          </w:tcPr>
          <w:p w:rsidR="003F634D" w:rsidRPr="00984E37" w:rsidRDefault="003F634D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Детали конструктора 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:rsidR="003F634D" w:rsidRPr="00984E37" w:rsidRDefault="003F634D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Знакомство с блоком NXT, сервомоторами, датчиками.</w:t>
            </w:r>
          </w:p>
        </w:tc>
        <w:tc>
          <w:tcPr>
            <w:tcW w:w="1134" w:type="dxa"/>
            <w:vAlign w:val="center"/>
          </w:tcPr>
          <w:p w:rsidR="003F634D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634D" w:rsidRPr="00984E37" w:rsidRDefault="003F634D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634D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F634D" w:rsidRDefault="003F634D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322" w:rsidRPr="000E27C8" w:rsidTr="00F17A42">
        <w:trPr>
          <w:trHeight w:val="577"/>
        </w:trPr>
        <w:tc>
          <w:tcPr>
            <w:tcW w:w="14883" w:type="dxa"/>
            <w:gridSpan w:val="6"/>
            <w:vAlign w:val="center"/>
          </w:tcPr>
          <w:p w:rsidR="00D07322" w:rsidRPr="00D07322" w:rsidRDefault="00D07322" w:rsidP="00D07322">
            <w:pPr>
              <w:pStyle w:val="a4"/>
              <w:numPr>
                <w:ilvl w:val="1"/>
                <w:numId w:val="3"/>
              </w:num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732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ирование в системе NXT</w:t>
            </w:r>
          </w:p>
        </w:tc>
      </w:tr>
      <w:tr w:rsidR="003F634D" w:rsidRPr="00984E37" w:rsidTr="00AE62CA">
        <w:trPr>
          <w:trHeight w:val="577"/>
        </w:trPr>
        <w:tc>
          <w:tcPr>
            <w:tcW w:w="709" w:type="dxa"/>
            <w:vAlign w:val="center"/>
          </w:tcPr>
          <w:p w:rsidR="003F634D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52" w:type="dxa"/>
            <w:vAlign w:val="center"/>
          </w:tcPr>
          <w:p w:rsidR="003F634D" w:rsidRPr="00984E37" w:rsidRDefault="003F634D" w:rsidP="007F26F1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Понятие среды программирования. Среда программирования NXT, основные особенности.</w:t>
            </w:r>
          </w:p>
          <w:p w:rsidR="003F634D" w:rsidRPr="00984E37" w:rsidRDefault="003F634D" w:rsidP="006E2802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Создание программ в среде программирования NXT.</w:t>
            </w:r>
          </w:p>
        </w:tc>
        <w:tc>
          <w:tcPr>
            <w:tcW w:w="1134" w:type="dxa"/>
            <w:vAlign w:val="center"/>
          </w:tcPr>
          <w:p w:rsidR="003F634D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634D" w:rsidRPr="00984E37" w:rsidRDefault="003F634D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634D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F634D" w:rsidRDefault="00CA4B11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7C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D07322" w:rsidRPr="000E27C8" w:rsidTr="00F17A42">
        <w:trPr>
          <w:trHeight w:val="577"/>
        </w:trPr>
        <w:tc>
          <w:tcPr>
            <w:tcW w:w="14883" w:type="dxa"/>
            <w:gridSpan w:val="6"/>
            <w:vAlign w:val="center"/>
          </w:tcPr>
          <w:p w:rsidR="00D07322" w:rsidRPr="00D07322" w:rsidRDefault="00D07322" w:rsidP="00D07322">
            <w:pPr>
              <w:pStyle w:val="a4"/>
              <w:numPr>
                <w:ilvl w:val="1"/>
                <w:numId w:val="3"/>
              </w:num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732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ростые модели роботов</w:t>
            </w:r>
          </w:p>
        </w:tc>
      </w:tr>
      <w:tr w:rsidR="000E27C8" w:rsidRPr="00984E37" w:rsidTr="00AE62CA">
        <w:trPr>
          <w:trHeight w:val="577"/>
        </w:trPr>
        <w:tc>
          <w:tcPr>
            <w:tcW w:w="709" w:type="dxa"/>
            <w:vAlign w:val="center"/>
          </w:tcPr>
          <w:p w:rsidR="000E27C8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2" w:type="dxa"/>
          </w:tcPr>
          <w:p w:rsidR="000E27C8" w:rsidRPr="00984E37" w:rsidRDefault="000E27C8" w:rsidP="006E2802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новные устройства LEGO-робота. Их назначение и роль в различных моделях. Виды деталей и элементы креплений в конструкторе LEGO.</w:t>
            </w:r>
          </w:p>
        </w:tc>
        <w:tc>
          <w:tcPr>
            <w:tcW w:w="1134" w:type="dxa"/>
            <w:vAlign w:val="center"/>
          </w:tcPr>
          <w:p w:rsidR="000E27C8" w:rsidRPr="00984E37" w:rsidRDefault="003F634D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27C8" w:rsidRPr="00984E37" w:rsidRDefault="000E27C8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27C8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E27C8" w:rsidRDefault="00CA4B11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7C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олевые игры</w:t>
            </w:r>
          </w:p>
        </w:tc>
      </w:tr>
      <w:tr w:rsidR="003F634D" w:rsidRPr="00984E37" w:rsidTr="00AE62CA">
        <w:trPr>
          <w:trHeight w:val="577"/>
        </w:trPr>
        <w:tc>
          <w:tcPr>
            <w:tcW w:w="709" w:type="dxa"/>
            <w:vAlign w:val="center"/>
          </w:tcPr>
          <w:p w:rsidR="003F634D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52" w:type="dxa"/>
          </w:tcPr>
          <w:p w:rsidR="003F634D" w:rsidRPr="00984E37" w:rsidRDefault="003F634D" w:rsidP="006E2802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дель робота «Пятиминутка». Устройство и возможности робота.</w:t>
            </w:r>
          </w:p>
          <w:p w:rsidR="003F634D" w:rsidRPr="00984E37" w:rsidRDefault="003F634D" w:rsidP="006E2802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 LEGO NXT-G. Интерфейс программы. Подключение робота.</w:t>
            </w:r>
          </w:p>
        </w:tc>
        <w:tc>
          <w:tcPr>
            <w:tcW w:w="1134" w:type="dxa"/>
            <w:vAlign w:val="center"/>
          </w:tcPr>
          <w:p w:rsidR="003F634D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634D" w:rsidRPr="00984E37" w:rsidRDefault="003F634D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634D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F634D" w:rsidRDefault="003F634D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34D" w:rsidRPr="00984E37" w:rsidTr="00AE62CA">
        <w:trPr>
          <w:trHeight w:val="577"/>
        </w:trPr>
        <w:tc>
          <w:tcPr>
            <w:tcW w:w="709" w:type="dxa"/>
            <w:vAlign w:val="center"/>
          </w:tcPr>
          <w:p w:rsidR="003F634D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52" w:type="dxa"/>
          </w:tcPr>
          <w:p w:rsidR="003F634D" w:rsidRPr="00984E37" w:rsidRDefault="003F634D" w:rsidP="006E2802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манда «Движение». Настройка параметров.</w:t>
            </w:r>
          </w:p>
          <w:p w:rsidR="003F634D" w:rsidRPr="00984E37" w:rsidRDefault="003F634D" w:rsidP="006E2802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манды «Поворот» и «Разворот на месте». Настройка параметров.</w:t>
            </w:r>
          </w:p>
        </w:tc>
        <w:tc>
          <w:tcPr>
            <w:tcW w:w="1134" w:type="dxa"/>
            <w:vAlign w:val="center"/>
          </w:tcPr>
          <w:p w:rsidR="003F634D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634D" w:rsidRPr="00984E37" w:rsidRDefault="003F634D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634D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F634D" w:rsidRDefault="003F634D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4B11" w:rsidRPr="00984E37" w:rsidTr="00AE62CA">
        <w:trPr>
          <w:trHeight w:val="577"/>
        </w:trPr>
        <w:tc>
          <w:tcPr>
            <w:tcW w:w="709" w:type="dxa"/>
            <w:vAlign w:val="center"/>
          </w:tcPr>
          <w:p w:rsidR="00CA4B11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52" w:type="dxa"/>
            <w:vAlign w:val="center"/>
          </w:tcPr>
          <w:p w:rsidR="00CA4B11" w:rsidRPr="00984E37" w:rsidRDefault="00CA4B11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дель «Робот-трактор». Устройство и возможности робота.</w:t>
            </w:r>
          </w:p>
          <w:p w:rsidR="00CA4B11" w:rsidRPr="00984E37" w:rsidRDefault="00CA4B11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вторение команды «Движение», «Поворот», «Разворот на месте».</w:t>
            </w:r>
          </w:p>
        </w:tc>
        <w:tc>
          <w:tcPr>
            <w:tcW w:w="1134" w:type="dxa"/>
            <w:vAlign w:val="center"/>
          </w:tcPr>
          <w:p w:rsidR="00CA4B11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A4B11" w:rsidRPr="00984E37" w:rsidRDefault="00CA4B11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B11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4B11" w:rsidRDefault="00CA4B11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7C8" w:rsidRPr="00984E37" w:rsidTr="00AE62CA">
        <w:trPr>
          <w:trHeight w:val="577"/>
        </w:trPr>
        <w:tc>
          <w:tcPr>
            <w:tcW w:w="709" w:type="dxa"/>
            <w:vAlign w:val="center"/>
          </w:tcPr>
          <w:p w:rsidR="000E27C8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52" w:type="dxa"/>
            <w:vAlign w:val="center"/>
          </w:tcPr>
          <w:p w:rsidR="000E27C8" w:rsidRPr="00984E37" w:rsidRDefault="000E27C8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нятие «Угол». Настройка параметров для поворота на точно заданный угол.</w:t>
            </w:r>
          </w:p>
        </w:tc>
        <w:tc>
          <w:tcPr>
            <w:tcW w:w="1134" w:type="dxa"/>
            <w:vAlign w:val="center"/>
          </w:tcPr>
          <w:p w:rsidR="000E27C8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27C8" w:rsidRPr="00984E37" w:rsidRDefault="000E27C8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27C8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E27C8" w:rsidRDefault="000E27C8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7C8" w:rsidRPr="00984E37" w:rsidTr="00AE62CA">
        <w:trPr>
          <w:trHeight w:val="577"/>
        </w:trPr>
        <w:tc>
          <w:tcPr>
            <w:tcW w:w="709" w:type="dxa"/>
            <w:vAlign w:val="center"/>
          </w:tcPr>
          <w:p w:rsidR="000E27C8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252" w:type="dxa"/>
            <w:vAlign w:val="center"/>
          </w:tcPr>
          <w:p w:rsidR="000E27C8" w:rsidRPr="00984E37" w:rsidRDefault="000E27C8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Змейка». Устный разбор программы.</w:t>
            </w:r>
          </w:p>
        </w:tc>
        <w:tc>
          <w:tcPr>
            <w:tcW w:w="1134" w:type="dxa"/>
            <w:vAlign w:val="center"/>
          </w:tcPr>
          <w:p w:rsidR="000E27C8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27C8" w:rsidRPr="00984E37" w:rsidRDefault="000E27C8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27C8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E27C8" w:rsidRDefault="000E27C8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322" w:rsidRPr="006E2802" w:rsidTr="00F17A42">
        <w:trPr>
          <w:trHeight w:val="577"/>
        </w:trPr>
        <w:tc>
          <w:tcPr>
            <w:tcW w:w="14883" w:type="dxa"/>
            <w:gridSpan w:val="6"/>
            <w:vAlign w:val="center"/>
          </w:tcPr>
          <w:p w:rsidR="00D07322" w:rsidRPr="00D07322" w:rsidRDefault="00D07322" w:rsidP="00D07322">
            <w:pPr>
              <w:pStyle w:val="a4"/>
              <w:numPr>
                <w:ilvl w:val="1"/>
                <w:numId w:val="3"/>
              </w:numPr>
              <w:ind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732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оботы с использованием сенсоров</w:t>
            </w:r>
          </w:p>
        </w:tc>
      </w:tr>
      <w:tr w:rsidR="006E2802" w:rsidRPr="00984E37" w:rsidTr="00AE62CA">
        <w:trPr>
          <w:trHeight w:val="577"/>
        </w:trPr>
        <w:tc>
          <w:tcPr>
            <w:tcW w:w="709" w:type="dxa"/>
            <w:vAlign w:val="center"/>
          </w:tcPr>
          <w:p w:rsidR="006E2802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52" w:type="dxa"/>
            <w:vAlign w:val="center"/>
          </w:tcPr>
          <w:p w:rsidR="006E2802" w:rsidRPr="00984E37" w:rsidRDefault="006E2802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вторение: виды сенсоров и их назначение.</w:t>
            </w:r>
          </w:p>
          <w:p w:rsidR="006E2802" w:rsidRPr="00984E37" w:rsidRDefault="006E2802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ьтразвуковой сенсор. Настройка параметров. Разбор программы: движение вперед, пока нет препятствия.</w:t>
            </w:r>
          </w:p>
        </w:tc>
        <w:tc>
          <w:tcPr>
            <w:tcW w:w="1134" w:type="dxa"/>
            <w:vAlign w:val="center"/>
          </w:tcPr>
          <w:p w:rsidR="006E2802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2802" w:rsidRPr="00984E37" w:rsidRDefault="006E2802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E2802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E2802" w:rsidRDefault="00CA4B11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6E2802" w:rsidRPr="00984E37" w:rsidTr="00AE62CA">
        <w:trPr>
          <w:trHeight w:val="577"/>
        </w:trPr>
        <w:tc>
          <w:tcPr>
            <w:tcW w:w="709" w:type="dxa"/>
            <w:vAlign w:val="center"/>
          </w:tcPr>
          <w:p w:rsidR="006E2802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52" w:type="dxa"/>
            <w:vAlign w:val="center"/>
          </w:tcPr>
          <w:p w:rsidR="006E2802" w:rsidRPr="00984E37" w:rsidRDefault="006E2802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нсор «Цвет». Настройка параметров. Разбор программы «Красный цвет».</w:t>
            </w:r>
          </w:p>
        </w:tc>
        <w:tc>
          <w:tcPr>
            <w:tcW w:w="1134" w:type="dxa"/>
            <w:vAlign w:val="center"/>
          </w:tcPr>
          <w:p w:rsidR="006E2802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2802" w:rsidRPr="00984E37" w:rsidRDefault="006E2802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E2802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E2802" w:rsidRDefault="008B75D9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левые игры</w:t>
            </w:r>
          </w:p>
        </w:tc>
      </w:tr>
      <w:tr w:rsidR="00D07322" w:rsidRPr="00984E37" w:rsidTr="00AE62CA">
        <w:trPr>
          <w:trHeight w:val="577"/>
        </w:trPr>
        <w:tc>
          <w:tcPr>
            <w:tcW w:w="709" w:type="dxa"/>
            <w:vAlign w:val="center"/>
          </w:tcPr>
          <w:p w:rsidR="00D07322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52" w:type="dxa"/>
            <w:vAlign w:val="center"/>
          </w:tcPr>
          <w:p w:rsidR="00D07322" w:rsidRPr="00984E37" w:rsidRDefault="00D07322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бор программы «Угадай цвет».</w:t>
            </w:r>
          </w:p>
          <w:p w:rsidR="00D07322" w:rsidRPr="00984E37" w:rsidRDefault="00D07322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Простая радуга».</w:t>
            </w:r>
          </w:p>
        </w:tc>
        <w:tc>
          <w:tcPr>
            <w:tcW w:w="1134" w:type="dxa"/>
            <w:vAlign w:val="center"/>
          </w:tcPr>
          <w:p w:rsidR="00D07322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07322" w:rsidRPr="00984E37" w:rsidRDefault="00D07322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07322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D07322" w:rsidRDefault="00D07322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802" w:rsidRPr="00984E37" w:rsidTr="00AE62CA">
        <w:trPr>
          <w:trHeight w:val="577"/>
        </w:trPr>
        <w:tc>
          <w:tcPr>
            <w:tcW w:w="709" w:type="dxa"/>
            <w:vAlign w:val="center"/>
          </w:tcPr>
          <w:p w:rsidR="006E2802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252" w:type="dxa"/>
            <w:vAlign w:val="center"/>
          </w:tcPr>
          <w:p w:rsidR="006E2802" w:rsidRPr="00984E37" w:rsidRDefault="006E2802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нсор цвета, как сенсор освещенности. Настройка параметров для распознавания черный или белый цвет.</w:t>
            </w:r>
          </w:p>
        </w:tc>
        <w:tc>
          <w:tcPr>
            <w:tcW w:w="1134" w:type="dxa"/>
            <w:vAlign w:val="center"/>
          </w:tcPr>
          <w:p w:rsidR="006E2802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2802" w:rsidRPr="00984E37" w:rsidRDefault="006E2802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E2802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E2802" w:rsidRDefault="006E2802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75D9" w:rsidRPr="00984E37" w:rsidTr="00AE62CA">
        <w:trPr>
          <w:trHeight w:val="577"/>
        </w:trPr>
        <w:tc>
          <w:tcPr>
            <w:tcW w:w="709" w:type="dxa"/>
            <w:vAlign w:val="center"/>
          </w:tcPr>
          <w:p w:rsidR="008B75D9" w:rsidRPr="00984E37" w:rsidRDefault="00D07322" w:rsidP="00597384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252" w:type="dxa"/>
            <w:vAlign w:val="center"/>
          </w:tcPr>
          <w:p w:rsidR="008B75D9" w:rsidRPr="00984E37" w:rsidRDefault="008B75D9" w:rsidP="0094614F">
            <w:pPr>
              <w:ind w:right="-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134" w:type="dxa"/>
            <w:vAlign w:val="center"/>
          </w:tcPr>
          <w:p w:rsidR="008B75D9" w:rsidRPr="00984E37" w:rsidRDefault="00575ACF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B75D9" w:rsidRPr="00984E37" w:rsidRDefault="008B75D9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75D9" w:rsidRPr="00984E37" w:rsidRDefault="008F725E" w:rsidP="009748B0">
            <w:pPr>
              <w:ind w:left="-142" w:right="-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8B75D9" w:rsidRPr="006E2802" w:rsidRDefault="008B75D9" w:rsidP="008B75D9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80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онкурс, презентация</w:t>
            </w:r>
          </w:p>
        </w:tc>
      </w:tr>
      <w:tr w:rsidR="008B75D9" w:rsidRPr="006E2802" w:rsidTr="00AE62CA">
        <w:trPr>
          <w:trHeight w:val="577"/>
        </w:trPr>
        <w:tc>
          <w:tcPr>
            <w:tcW w:w="709" w:type="dxa"/>
            <w:vAlign w:val="center"/>
          </w:tcPr>
          <w:p w:rsidR="008B75D9" w:rsidRPr="006E2802" w:rsidRDefault="008B75D9" w:rsidP="00597384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75D9" w:rsidRPr="006E2802" w:rsidRDefault="008B75D9" w:rsidP="0094614F">
            <w:pPr>
              <w:ind w:right="-108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80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того часов по программе</w:t>
            </w:r>
          </w:p>
        </w:tc>
        <w:tc>
          <w:tcPr>
            <w:tcW w:w="1134" w:type="dxa"/>
            <w:vAlign w:val="center"/>
          </w:tcPr>
          <w:p w:rsidR="008B75D9" w:rsidRPr="006E2802" w:rsidRDefault="003024B8" w:rsidP="009748B0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B75D9" w:rsidRPr="006E2802" w:rsidRDefault="008B75D9" w:rsidP="009748B0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75D9" w:rsidRPr="006E2802" w:rsidRDefault="008B75D9" w:rsidP="009748B0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8B75D9" w:rsidRPr="006E2802" w:rsidRDefault="008B75D9" w:rsidP="009748B0">
            <w:pPr>
              <w:ind w:left="-142" w:right="-1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E425F" w:rsidRDefault="009E425F" w:rsidP="009E425F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E62CA" w:rsidRDefault="00AE62CA">
      <w:pPr>
        <w:rPr>
          <w:rFonts w:eastAsia="Times New Roman" w:cs="Times New Roman"/>
          <w:color w:val="000000"/>
          <w:sz w:val="28"/>
          <w:szCs w:val="28"/>
          <w:lang w:eastAsia="ru-RU"/>
        </w:rPr>
        <w:sectPr w:rsidR="00AE62CA" w:rsidSect="00034ADC"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p w:rsidR="000E41F6" w:rsidRPr="00984E37" w:rsidRDefault="006E1D22" w:rsidP="00984E37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C3CF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E41F6"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личностные и </w:t>
      </w:r>
      <w:proofErr w:type="spellStart"/>
      <w:r w:rsidR="000E41F6"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="000E41F6"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0E41F6" w:rsidRDefault="000E41F6" w:rsidP="00984E37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воения программы курса</w:t>
      </w:r>
    </w:p>
    <w:p w:rsidR="00385C9E" w:rsidRPr="00984E37" w:rsidRDefault="00385C9E" w:rsidP="00984E37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41F6" w:rsidRPr="00984E37" w:rsidRDefault="000E41F6" w:rsidP="006E1D22">
      <w:pPr>
        <w:numPr>
          <w:ilvl w:val="0"/>
          <w:numId w:val="22"/>
        </w:numPr>
        <w:spacing w:after="0"/>
        <w:ind w:left="-142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0E41F6" w:rsidRPr="00984E37" w:rsidRDefault="000E41F6" w:rsidP="004B4FE5">
      <w:pPr>
        <w:numPr>
          <w:ilvl w:val="0"/>
          <w:numId w:val="23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е слушать и понимать других;</w:t>
      </w:r>
    </w:p>
    <w:p w:rsidR="000E41F6" w:rsidRPr="00984E37" w:rsidRDefault="000E41F6" w:rsidP="004B4FE5">
      <w:pPr>
        <w:numPr>
          <w:ilvl w:val="0"/>
          <w:numId w:val="23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и отрабатывать умение согласованно работать в группах и коллективе;</w:t>
      </w:r>
    </w:p>
    <w:p w:rsidR="000E41F6" w:rsidRPr="00984E37" w:rsidRDefault="000E41F6" w:rsidP="004B4FE5">
      <w:pPr>
        <w:numPr>
          <w:ilvl w:val="0"/>
          <w:numId w:val="23"/>
        </w:numPr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е строить речевое высказывание в соответствии с поставленными задачами.</w:t>
      </w:r>
    </w:p>
    <w:p w:rsidR="000E41F6" w:rsidRPr="00984E37" w:rsidRDefault="000E41F6" w:rsidP="006E1D22">
      <w:pPr>
        <w:numPr>
          <w:ilvl w:val="0"/>
          <w:numId w:val="24"/>
        </w:numPr>
        <w:spacing w:after="0"/>
        <w:ind w:left="-142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ознавательные универсальные учебные действия:</w:t>
      </w:r>
    </w:p>
    <w:p w:rsidR="000E41F6" w:rsidRPr="00984E37" w:rsidRDefault="000E41F6" w:rsidP="004B4FE5">
      <w:pPr>
        <w:numPr>
          <w:ilvl w:val="0"/>
          <w:numId w:val="25"/>
        </w:numPr>
        <w:tabs>
          <w:tab w:val="left" w:pos="567"/>
        </w:tabs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е извлекать информацию из текста и иллюстрации;</w:t>
      </w:r>
    </w:p>
    <w:p w:rsidR="000E41F6" w:rsidRPr="00984E37" w:rsidRDefault="000E41F6" w:rsidP="004B4FE5">
      <w:pPr>
        <w:numPr>
          <w:ilvl w:val="0"/>
          <w:numId w:val="25"/>
        </w:numPr>
        <w:tabs>
          <w:tab w:val="left" w:pos="567"/>
        </w:tabs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я на основе анализа рисунка-схемы делать выводы.</w:t>
      </w:r>
    </w:p>
    <w:p w:rsidR="000E41F6" w:rsidRPr="00984E37" w:rsidRDefault="000E41F6" w:rsidP="006E1D22">
      <w:pPr>
        <w:numPr>
          <w:ilvl w:val="0"/>
          <w:numId w:val="26"/>
        </w:numPr>
        <w:spacing w:after="0"/>
        <w:ind w:left="-142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0E41F6" w:rsidRPr="00984E37" w:rsidRDefault="000E41F6" w:rsidP="004B4FE5">
      <w:pPr>
        <w:numPr>
          <w:ilvl w:val="0"/>
          <w:numId w:val="27"/>
        </w:numPr>
        <w:tabs>
          <w:tab w:val="left" w:pos="567"/>
        </w:tabs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е оценивать учебные действия в соответствии с поставленной задачей;</w:t>
      </w:r>
    </w:p>
    <w:p w:rsidR="000E41F6" w:rsidRPr="00984E37" w:rsidRDefault="000E41F6" w:rsidP="004B4FE5">
      <w:pPr>
        <w:numPr>
          <w:ilvl w:val="0"/>
          <w:numId w:val="27"/>
        </w:numPr>
        <w:tabs>
          <w:tab w:val="left" w:pos="567"/>
        </w:tabs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е составлять план действия на уроке с помощью учителя;</w:t>
      </w:r>
    </w:p>
    <w:p w:rsidR="000E41F6" w:rsidRPr="00984E37" w:rsidRDefault="000E41F6" w:rsidP="004B4FE5">
      <w:pPr>
        <w:numPr>
          <w:ilvl w:val="0"/>
          <w:numId w:val="27"/>
        </w:numPr>
        <w:tabs>
          <w:tab w:val="left" w:pos="567"/>
        </w:tabs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е мобильно перестраивать свою работу в соответствии с полученными данными.</w:t>
      </w:r>
    </w:p>
    <w:p w:rsidR="000E41F6" w:rsidRPr="00984E37" w:rsidRDefault="000E41F6" w:rsidP="006E1D22">
      <w:pPr>
        <w:numPr>
          <w:ilvl w:val="0"/>
          <w:numId w:val="28"/>
        </w:numPr>
        <w:spacing w:after="0"/>
        <w:ind w:left="-142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Личностные универсальные учебные действия:</w:t>
      </w:r>
    </w:p>
    <w:p w:rsidR="000E41F6" w:rsidRPr="00984E37" w:rsidRDefault="000E41F6" w:rsidP="004B4FE5">
      <w:pPr>
        <w:numPr>
          <w:ilvl w:val="0"/>
          <w:numId w:val="29"/>
        </w:numPr>
        <w:tabs>
          <w:tab w:val="left" w:pos="567"/>
        </w:tabs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чебную мотивацию, осознанность учения и личной ответственности;</w:t>
      </w:r>
    </w:p>
    <w:p w:rsidR="000E41F6" w:rsidRDefault="000E41F6" w:rsidP="004B4FE5">
      <w:pPr>
        <w:numPr>
          <w:ilvl w:val="0"/>
          <w:numId w:val="29"/>
        </w:numPr>
        <w:tabs>
          <w:tab w:val="left" w:pos="567"/>
        </w:tabs>
        <w:spacing w:after="0"/>
        <w:ind w:left="567" w:hanging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эмоциональное отношение к учебной деятельности и общее представление о моральных нормах поведения.</w:t>
      </w:r>
    </w:p>
    <w:p w:rsidR="004B4FE5" w:rsidRDefault="004B4FE5" w:rsidP="004B4FE5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85C9E" w:rsidRDefault="00385C9E" w:rsidP="004B4FE5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85C9E" w:rsidRDefault="00385C9E" w:rsidP="004B4FE5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85C9E" w:rsidRDefault="00385C9E" w:rsidP="004B4FE5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85C9E" w:rsidRDefault="00385C9E" w:rsidP="004B4FE5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F241F" w:rsidRDefault="00AF241F" w:rsidP="004B4FE5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  <w:sectPr w:rsidR="00AF241F" w:rsidSect="00AE62C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B4FE5" w:rsidRPr="004B4FE5" w:rsidRDefault="004B4FE5" w:rsidP="004B4FE5">
      <w:pPr>
        <w:spacing w:after="0"/>
        <w:ind w:left="-142" w:firstLine="709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4B4FE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     Комплекс организационно-педагогических условий.</w:t>
      </w:r>
    </w:p>
    <w:p w:rsidR="004B4FE5" w:rsidRPr="004B4FE5" w:rsidRDefault="004B4FE5" w:rsidP="004B4FE5">
      <w:pPr>
        <w:spacing w:after="0"/>
        <w:ind w:left="-142" w:firstLine="709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4B4FE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1.  Календарный учебный график</w:t>
      </w:r>
    </w:p>
    <w:tbl>
      <w:tblPr>
        <w:tblStyle w:val="a8"/>
        <w:tblW w:w="15098" w:type="dxa"/>
        <w:jc w:val="center"/>
        <w:tblLook w:val="04A0" w:firstRow="1" w:lastRow="0" w:firstColumn="1" w:lastColumn="0" w:noHBand="0" w:noVBand="1"/>
      </w:tblPr>
      <w:tblGrid>
        <w:gridCol w:w="482"/>
        <w:gridCol w:w="875"/>
        <w:gridCol w:w="876"/>
        <w:gridCol w:w="3149"/>
        <w:gridCol w:w="1358"/>
        <w:gridCol w:w="4230"/>
        <w:gridCol w:w="875"/>
        <w:gridCol w:w="3253"/>
      </w:tblGrid>
      <w:tr w:rsidR="00B46044" w:rsidRPr="00E159C0" w:rsidTr="002A0487">
        <w:trPr>
          <w:jc w:val="center"/>
        </w:trPr>
        <w:tc>
          <w:tcPr>
            <w:tcW w:w="0" w:type="auto"/>
            <w:vAlign w:val="center"/>
          </w:tcPr>
          <w:p w:rsidR="00395AC5" w:rsidRPr="00E159C0" w:rsidRDefault="00395AC5" w:rsidP="00395AC5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395AC5" w:rsidRPr="00E159C0" w:rsidRDefault="00395AC5" w:rsidP="00395AC5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proofErr w:type="gramStart"/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ве-дения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95AC5" w:rsidRPr="00E159C0" w:rsidRDefault="00395AC5" w:rsidP="00395AC5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ремя </w:t>
            </w:r>
            <w:proofErr w:type="spellStart"/>
            <w:proofErr w:type="gramStart"/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ве-дения</w:t>
            </w:r>
            <w:proofErr w:type="spellEnd"/>
            <w:proofErr w:type="gramEnd"/>
          </w:p>
        </w:tc>
        <w:tc>
          <w:tcPr>
            <w:tcW w:w="3149" w:type="dxa"/>
            <w:vAlign w:val="center"/>
          </w:tcPr>
          <w:p w:rsidR="00395AC5" w:rsidRPr="00E159C0" w:rsidRDefault="00395AC5" w:rsidP="00395AC5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0" w:type="auto"/>
            <w:vAlign w:val="center"/>
          </w:tcPr>
          <w:p w:rsidR="00395AC5" w:rsidRPr="00E159C0" w:rsidRDefault="00395AC5" w:rsidP="00395AC5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395AC5" w:rsidRPr="00E159C0" w:rsidRDefault="00395AC5" w:rsidP="00395AC5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9C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орма занятия</w:t>
            </w:r>
          </w:p>
        </w:tc>
        <w:tc>
          <w:tcPr>
            <w:tcW w:w="0" w:type="auto"/>
            <w:vAlign w:val="center"/>
          </w:tcPr>
          <w:p w:rsidR="00395AC5" w:rsidRPr="00385C9E" w:rsidRDefault="00395AC5" w:rsidP="00395AC5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85C9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есто </w:t>
            </w:r>
            <w:proofErr w:type="spellStart"/>
            <w:proofErr w:type="gramStart"/>
            <w:r w:rsidRPr="00385C9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ве-дения</w:t>
            </w:r>
            <w:proofErr w:type="spellEnd"/>
            <w:proofErr w:type="gramEnd"/>
          </w:p>
        </w:tc>
        <w:tc>
          <w:tcPr>
            <w:tcW w:w="3253" w:type="dxa"/>
            <w:vAlign w:val="center"/>
          </w:tcPr>
          <w:p w:rsidR="00395AC5" w:rsidRPr="00984E37" w:rsidRDefault="00395AC5" w:rsidP="00395AC5">
            <w:pPr>
              <w:ind w:left="17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виды учебной деятельности</w:t>
            </w:r>
          </w:p>
        </w:tc>
      </w:tr>
      <w:tr w:rsidR="00EA1EA0" w:rsidTr="002A0487">
        <w:trPr>
          <w:trHeight w:val="3542"/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Pr="001A3223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1A3223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546FD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. Правила техники безопасности.</w:t>
            </w:r>
          </w:p>
          <w:p w:rsidR="00EA1EA0" w:rsidRPr="00546FD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то такое робот?</w:t>
            </w:r>
          </w:p>
          <w:p w:rsidR="00EA1EA0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я создания роботов</w:t>
            </w:r>
          </w:p>
          <w:p w:rsidR="00EA1EA0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</w:p>
          <w:p w:rsidR="00EA1EA0" w:rsidRPr="00546FD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тория 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</w:p>
        </w:tc>
        <w:tc>
          <w:tcPr>
            <w:tcW w:w="0" w:type="auto"/>
            <w:vAlign w:val="center"/>
          </w:tcPr>
          <w:p w:rsidR="00EA1EA0" w:rsidRDefault="00B70B05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A1EA0" w:rsidRPr="00984E37" w:rsidRDefault="00EA1EA0" w:rsidP="00EA1EA0">
            <w:pPr>
              <w:ind w:left="34"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учителем и сверстниками с целью обмена информацией и способов решения поставленных задач</w:t>
            </w:r>
          </w:p>
          <w:p w:rsidR="00EA1EA0" w:rsidRPr="00984E37" w:rsidRDefault="00EA1EA0" w:rsidP="005757BF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- сборка модели по замыслу. </w:t>
            </w:r>
          </w:p>
          <w:p w:rsidR="00EA1EA0" w:rsidRPr="00984E37" w:rsidRDefault="005757BF" w:rsidP="005757BF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деталей конструктора, варианты соединений деталей </w:t>
            </w:r>
            <w:r w:rsidR="00EA1EA0"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руг с другом.</w:t>
            </w:r>
          </w:p>
          <w:p w:rsidR="00EA1EA0" w:rsidRPr="00984E3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и анализ полученных результатов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отнесение 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воих действий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целью и задачами деятельности</w:t>
            </w:r>
          </w:p>
          <w:p w:rsidR="00EA1EA0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брать из набора модель робота</w:t>
            </w:r>
          </w:p>
          <w:p w:rsidR="00EA1EA0" w:rsidRPr="00984E37" w:rsidRDefault="00EA1EA0" w:rsidP="00EA1EA0">
            <w:pPr>
              <w:ind w:right="-108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рисовать в тетради модель, собранную на занятии, дать ей название</w:t>
            </w:r>
          </w:p>
          <w:p w:rsidR="00EA1EA0" w:rsidRPr="00984E37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дание: придумать историю для своей фигуры</w:t>
            </w:r>
          </w:p>
        </w:tc>
      </w:tr>
      <w:tr w:rsidR="00EA1EA0" w:rsidTr="002A0487">
        <w:trPr>
          <w:trHeight w:val="1610"/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чальные сведения о компьютере</w:t>
            </w:r>
          </w:p>
          <w:p w:rsidR="00EA1EA0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вые конструкторы</w:t>
            </w:r>
          </w:p>
        </w:tc>
        <w:tc>
          <w:tcPr>
            <w:tcW w:w="0" w:type="auto"/>
            <w:vAlign w:val="center"/>
          </w:tcPr>
          <w:p w:rsidR="00EA1EA0" w:rsidRDefault="005A6EAD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ие и внешние устройства. Внутренняя и внешняя память. </w:t>
            </w:r>
          </w:p>
          <w:p w:rsidR="00EA1EA0" w:rsidRPr="00984E3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здание и исследование игрушки-балансира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бор модели птицы 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я по работе с компьютером</w:t>
            </w:r>
          </w:p>
          <w:p w:rsidR="00EA1EA0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бор функций собранной модели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вые конструкторы</w:t>
            </w:r>
          </w:p>
        </w:tc>
        <w:tc>
          <w:tcPr>
            <w:tcW w:w="0" w:type="auto"/>
            <w:vAlign w:val="center"/>
          </w:tcPr>
          <w:p w:rsidR="00EA1EA0" w:rsidRDefault="005A6EAD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 «Падающие башни» Подвешивание предметов 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оим стены зданий,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иление конструкций 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трукция «Удочка»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пытание прочности грузом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бор функций собранной модели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вые конструкторы</w:t>
            </w:r>
          </w:p>
        </w:tc>
        <w:tc>
          <w:tcPr>
            <w:tcW w:w="0" w:type="auto"/>
            <w:vAlign w:val="center"/>
          </w:tcPr>
          <w:p w:rsidR="00EA1EA0" w:rsidRDefault="005A6EAD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оружение крыш и навесов, испытание прочности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тойчивость конструкций. Подпорки 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здание мостов, определение видов использования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бор функций собранной модели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вые конструкторы</w:t>
            </w:r>
          </w:p>
        </w:tc>
        <w:tc>
          <w:tcPr>
            <w:tcW w:w="0" w:type="auto"/>
            <w:vAlign w:val="center"/>
          </w:tcPr>
          <w:p w:rsidR="00EA1EA0" w:rsidRDefault="005A6EAD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ередачи движения внутри конструкции. Вертушка 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ение оси вращения. Использование шарнира, управление с помощью рычага Применение механизмов на конструкции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роение арочного моста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дель двойного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B5C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ного моста. Определение прочности конструкции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жесткости и гибкости конструкций. Методы соединения элементов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бор функций собранной модели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вые конструкторы</w:t>
            </w:r>
          </w:p>
        </w:tc>
        <w:tc>
          <w:tcPr>
            <w:tcW w:w="0" w:type="auto"/>
            <w:vAlign w:val="center"/>
          </w:tcPr>
          <w:p w:rsidR="00EA1EA0" w:rsidRDefault="005A6EAD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дание «Небоскреб»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здание высокой и устойчивой башни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бор функций собранной модели</w:t>
            </w:r>
          </w:p>
        </w:tc>
      </w:tr>
      <w:tr w:rsidR="00EA1EA0" w:rsidTr="002A0487">
        <w:trPr>
          <w:trHeight w:val="2586"/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и внешняя память. Принципы работы ПК</w:t>
            </w:r>
          </w:p>
          <w:p w:rsidR="00EA1EA0" w:rsidRPr="001971E7" w:rsidRDefault="00EA1EA0" w:rsidP="00EA1EA0">
            <w:pPr>
              <w:ind w:left="-3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онная система WINDOWS. </w:t>
            </w:r>
          </w:p>
          <w:p w:rsidR="00EA1EA0" w:rsidRPr="00984E37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авиатура. Функциональные клавиши</w:t>
            </w:r>
          </w:p>
        </w:tc>
        <w:tc>
          <w:tcPr>
            <w:tcW w:w="0" w:type="auto"/>
            <w:vAlign w:val="center"/>
          </w:tcPr>
          <w:p w:rsidR="00EA1EA0" w:rsidRDefault="005A6EAD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ится беседа о компьютере, рассматривается его функциональность</w:t>
            </w:r>
          </w:p>
          <w:p w:rsidR="00EA1EA0" w:rsidRPr="001971E7" w:rsidRDefault="00EA1EA0" w:rsidP="00EA1EA0">
            <w:pPr>
              <w:ind w:firstLine="34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в среде </w:t>
            </w:r>
            <w:proofErr w:type="spellStart"/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знаково – символических средств</w:t>
            </w:r>
          </w:p>
          <w:p w:rsidR="00EA1EA0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ципы работы ПК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, ответы на вопросы</w:t>
            </w:r>
          </w:p>
          <w:p w:rsidR="00EA1EA0" w:rsidRPr="001971E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по работе с компьютером, </w:t>
            </w:r>
          </w:p>
          <w:p w:rsidR="00EA1EA0" w:rsidRPr="001971E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я по работе с компьютером,</w:t>
            </w:r>
          </w:p>
          <w:p w:rsidR="00EA1EA0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имся принимать и сохранять учебную задачу</w:t>
            </w:r>
          </w:p>
        </w:tc>
      </w:tr>
      <w:tr w:rsidR="00EA1EA0" w:rsidRPr="00C22E0B" w:rsidTr="002A0487">
        <w:trPr>
          <w:trHeight w:val="4508"/>
          <w:jc w:val="center"/>
        </w:trPr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2A048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4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труирование и програ</w:t>
            </w:r>
            <w:r w:rsidR="005757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A04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рование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вуки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ны экрана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четание клавиш</w:t>
            </w:r>
          </w:p>
        </w:tc>
        <w:tc>
          <w:tcPr>
            <w:tcW w:w="0" w:type="auto"/>
            <w:vAlign w:val="center"/>
          </w:tcPr>
          <w:p w:rsidR="00EA1EA0" w:rsidRPr="001971E7" w:rsidRDefault="005A6EAD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еречень терминов, использующихся в работе с ПК</w:t>
            </w:r>
          </w:p>
          <w:p w:rsidR="00EA1EA0" w:rsidRPr="001971E7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ается умение слушать и понимать других; умение строить речевое высказывание в соответствии с поставленными задачами.</w:t>
            </w:r>
          </w:p>
          <w:p w:rsidR="00EA1EA0" w:rsidRPr="001971E7" w:rsidRDefault="00EA1EA0" w:rsidP="00EA1EA0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ается умение извлекать информацию из текста и иллюстрации; умение на основе анализа рисунка-схемы делать выводы</w:t>
            </w:r>
          </w:p>
          <w:p w:rsidR="00EA1EA0" w:rsidRPr="001971E7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работка  функциональных клавиш в приложении </w:t>
            </w:r>
            <w:proofErr w:type="spellStart"/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ordPad</w:t>
            </w:r>
            <w:proofErr w:type="spellEnd"/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1971E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гра «Конструктор»</w:t>
            </w:r>
          </w:p>
          <w:p w:rsidR="00EA1EA0" w:rsidRPr="001971E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, игра «Компьютер»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монстрация, проект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на ПК</w:t>
            </w:r>
          </w:p>
        </w:tc>
      </w:tr>
      <w:tr w:rsidR="00EA1EA0" w:rsidRPr="00C22E0B" w:rsidTr="002A0487">
        <w:trPr>
          <w:trHeight w:val="3220"/>
          <w:jc w:val="center"/>
        </w:trPr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5757BF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механизмов</w:t>
            </w:r>
          </w:p>
          <w:p w:rsidR="00EA1EA0" w:rsidRPr="004358E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тор и ось</w:t>
            </w:r>
          </w:p>
          <w:p w:rsidR="00EA1EA0" w:rsidRPr="004358E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убчатые колёса</w:t>
            </w:r>
          </w:p>
          <w:p w:rsidR="00EA1EA0" w:rsidRPr="004358E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межуточное зубчатое колесо</w:t>
            </w:r>
          </w:p>
          <w:p w:rsidR="00EA1EA0" w:rsidRPr="004358E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нижающая зубчатая передача. Повышающая зубчатая передача.</w:t>
            </w:r>
          </w:p>
        </w:tc>
        <w:tc>
          <w:tcPr>
            <w:tcW w:w="0" w:type="auto"/>
            <w:vAlign w:val="center"/>
          </w:tcPr>
          <w:p w:rsidR="00EA1EA0" w:rsidRPr="004358EE" w:rsidRDefault="005757BF" w:rsidP="00EA1EA0">
            <w:pPr>
              <w:ind w:left="34" w:firstLine="3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конструктора и видов их соединения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ение колес и осей для перемещения предметов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«Карусель»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 «Гонки на колесах»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водные упражнения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борка частей</w:t>
            </w:r>
          </w:p>
        </w:tc>
      </w:tr>
      <w:tr w:rsidR="00EA1EA0" w:rsidRPr="00C22E0B" w:rsidTr="002A0487">
        <w:trPr>
          <w:trHeight w:val="2254"/>
          <w:jc w:val="center"/>
        </w:trPr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4358E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тчик наклона.</w:t>
            </w:r>
          </w:p>
          <w:p w:rsidR="00EA1EA0" w:rsidRPr="004358E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кивы и ремни.</w:t>
            </w:r>
          </w:p>
          <w:p w:rsidR="00EA1EA0" w:rsidRPr="004358E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крестная переменная передача</w:t>
            </w:r>
          </w:p>
          <w:p w:rsidR="00EA1EA0" w:rsidRPr="004358EE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нижение скорости. Увеличение скорости.</w:t>
            </w:r>
          </w:p>
        </w:tc>
        <w:tc>
          <w:tcPr>
            <w:tcW w:w="0" w:type="auto"/>
            <w:vAlign w:val="center"/>
          </w:tcPr>
          <w:p w:rsidR="00EA1EA0" w:rsidRPr="004358EE" w:rsidRDefault="005757BF" w:rsidP="00EA1EA0">
            <w:pPr>
              <w:ind w:left="34" w:firstLine="3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ление датчиками  и моторами пр</w:t>
            </w: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 помощи </w:t>
            </w:r>
            <w:proofErr w:type="gramStart"/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 «Транспортное средство»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 «Поднимаем»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ение деталей, регулирующих скорость движения конструктора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борка частей</w:t>
            </w:r>
          </w:p>
        </w:tc>
      </w:tr>
      <w:tr w:rsidR="00EA1EA0" w:rsidRPr="00C22E0B" w:rsidTr="002A0487">
        <w:trPr>
          <w:trHeight w:val="3542"/>
          <w:jc w:val="center"/>
        </w:trPr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1971E7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тчик расстояния</w:t>
            </w:r>
          </w:p>
          <w:p w:rsidR="00EA1EA0" w:rsidRPr="001971E7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ное зубчатое колесо</w:t>
            </w:r>
          </w:p>
          <w:p w:rsidR="00EA1EA0" w:rsidRPr="001971E7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вячная зубчатая передача</w:t>
            </w:r>
          </w:p>
          <w:p w:rsidR="00EA1EA0" w:rsidRPr="001971E7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лачок. Рычаг</w:t>
            </w:r>
          </w:p>
          <w:p w:rsidR="00EA1EA0" w:rsidRPr="001971E7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лок «Цикл»</w:t>
            </w:r>
          </w:p>
        </w:tc>
        <w:tc>
          <w:tcPr>
            <w:tcW w:w="0" w:type="auto"/>
            <w:vAlign w:val="center"/>
          </w:tcPr>
          <w:p w:rsidR="00EA1EA0" w:rsidRPr="004358EE" w:rsidRDefault="003024B8" w:rsidP="00EA1EA0">
            <w:pPr>
              <w:ind w:left="34" w:firstLine="3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ение деталей, регулирующих расстояние движения конструктора</w:t>
            </w:r>
          </w:p>
          <w:p w:rsidR="00EA1EA0" w:rsidRPr="004358EE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датчиками</w:t>
            </w: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моторами при помощи </w:t>
            </w:r>
            <w:proofErr w:type="gramStart"/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A1EA0" w:rsidRPr="004358EE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датчиками</w:t>
            </w: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моторами при помощи </w:t>
            </w:r>
            <w:proofErr w:type="gramStart"/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A1EA0" w:rsidRPr="004358EE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ение рычажного механизма и влияние конфигурации кулачкового механизма на ритм барабанной дроби</w:t>
            </w:r>
          </w:p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цикличности при помощи </w:t>
            </w:r>
            <w:proofErr w:type="gramStart"/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борка частей</w:t>
            </w:r>
          </w:p>
        </w:tc>
      </w:tr>
      <w:tr w:rsidR="00EA1EA0" w:rsidRPr="00C22E0B" w:rsidTr="002A0487">
        <w:trPr>
          <w:trHeight w:val="1610"/>
          <w:jc w:val="center"/>
        </w:trPr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1971E7" w:rsidRDefault="00EA1EA0" w:rsidP="00EA1EA0">
            <w:pPr>
              <w:ind w:left="-3" w:right="-122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и</w:t>
            </w: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вание </w:t>
            </w:r>
          </w:p>
        </w:tc>
        <w:tc>
          <w:tcPr>
            <w:tcW w:w="0" w:type="auto"/>
            <w:vAlign w:val="center"/>
          </w:tcPr>
          <w:p w:rsidR="00EA1EA0" w:rsidRPr="004358EE" w:rsidRDefault="005757BF" w:rsidP="00EA1EA0">
            <w:pPr>
              <w:ind w:left="34" w:firstLine="3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Pr="004358EE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лок «Прибавить к экрану»</w:t>
            </w:r>
          </w:p>
          <w:p w:rsidR="00EA1EA0" w:rsidRPr="004358EE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лок «Вычесть из экрана»</w:t>
            </w:r>
          </w:p>
          <w:p w:rsidR="00EA1EA0" w:rsidRPr="004358EE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лок «Начать при получении письма»</w:t>
            </w:r>
          </w:p>
          <w:p w:rsidR="00EA1EA0" w:rsidRPr="004358EE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ркировка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полнение задач на ПК</w:t>
            </w:r>
          </w:p>
        </w:tc>
      </w:tr>
      <w:tr w:rsidR="00EA1EA0" w:rsidRPr="00C22E0B" w:rsidTr="002A0487">
        <w:trPr>
          <w:trHeight w:val="966"/>
          <w:jc w:val="center"/>
        </w:trPr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1971E7" w:rsidRDefault="00EA1EA0" w:rsidP="00EA1EA0">
            <w:pPr>
              <w:ind w:left="-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труирование волшебных моделей</w:t>
            </w:r>
          </w:p>
        </w:tc>
        <w:tc>
          <w:tcPr>
            <w:tcW w:w="0" w:type="auto"/>
            <w:vAlign w:val="center"/>
          </w:tcPr>
          <w:p w:rsidR="00EA1EA0" w:rsidRPr="004358EE" w:rsidRDefault="005757BF" w:rsidP="00EA1EA0">
            <w:pPr>
              <w:ind w:left="34" w:firstLine="3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Pr="004358EE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анцующие птицы</w:t>
            </w:r>
          </w:p>
          <w:p w:rsidR="00EA1EA0" w:rsidRPr="004358EE" w:rsidRDefault="00EA1EA0" w:rsidP="00EA1EA0">
            <w:pPr>
              <w:ind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8E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мная вертушка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1971E7" w:rsidRDefault="00EA1EA0" w:rsidP="00EA1EA0">
            <w:pPr>
              <w:tabs>
                <w:tab w:val="left" w:pos="567"/>
              </w:tabs>
              <w:ind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1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борка моделей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пер случайное ожидание. Лотерея</w:t>
            </w:r>
          </w:p>
        </w:tc>
        <w:tc>
          <w:tcPr>
            <w:tcW w:w="0" w:type="auto"/>
            <w:vAlign w:val="center"/>
          </w:tcPr>
          <w:p w:rsidR="00EA1EA0" w:rsidRDefault="00B70B05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. Разбор программы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дания на компьютер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с клавиатуры. Управление голосом. Джойстик </w:t>
            </w:r>
          </w:p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мощностью мотора при помощи датчика наклона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ение управления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дания на компьютер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вуки. Случайный порядок воспроизведения звуковых файлов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Проведение игры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вуковым сопровождением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фоны экрана. Случайный выбор фона экрана.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Проведение игры 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A1EA0" w:rsidTr="002A0487">
        <w:trPr>
          <w:trHeight w:val="538"/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пугай</w:t>
            </w:r>
          </w:p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тный отчёт</w:t>
            </w:r>
          </w:p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истящий мотор</w:t>
            </w:r>
          </w:p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ранилище</w:t>
            </w:r>
          </w:p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лучайная цепная реакция</w:t>
            </w:r>
          </w:p>
        </w:tc>
        <w:tc>
          <w:tcPr>
            <w:tcW w:w="0" w:type="auto"/>
            <w:vAlign w:val="center"/>
          </w:tcPr>
          <w:p w:rsidR="00EA1EA0" w:rsidRDefault="00B70B05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бота с конструктором. Сборка модели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езьянка – барабанщица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конструктором. Сборка модели. Изучение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ычагово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лодный гладиатор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Pr="00FD709F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е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7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а передачи движения и преобразования энергии в модели.</w:t>
            </w:r>
          </w:p>
          <w:p w:rsidR="00EA1EA0" w:rsidRPr="00ED7E52" w:rsidRDefault="00EA1EA0" w:rsidP="00EA1EA0">
            <w:pPr>
              <w:ind w:left="34" w:firstLine="34"/>
              <w:rPr>
                <w:rFonts w:ascii="Arial" w:hAnsi="Arial" w:cs="Arial"/>
                <w:color w:val="000000"/>
                <w:sz w:val="37"/>
                <w:szCs w:val="37"/>
              </w:rPr>
            </w:pPr>
            <w:r w:rsidRPr="00FD709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учение системы шкивов и ремней (ременная передача)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ычащий лев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Pr="00ED7E52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E5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построение,  программирование и испытание модели «Рычащий лев»;</w:t>
            </w:r>
          </w:p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E5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 рассмотреть, как вращается коронное зубчатое колесо и как при вращении оси в том или другом напр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лении лев садится или ложится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E5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е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E5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устной и письменной форме с использованием соответствующего словаря.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рхающа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тица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E5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бота по инструкции, конструирование и организация деятельности обучающихся по построению модели порхающей птицы и программирование её действий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trHeight w:val="1115"/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 «Зоопарк»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E5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знание</w:t>
            </w:r>
            <w:r w:rsidR="00B70B0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E5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конструирование, математика), сюжетно-ролевая игра.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падающий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Pr="00FD37CA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нструировать и запрограммировать механического футболиста, который будет бить ногой по бумажному мячу.</w:t>
            </w:r>
          </w:p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менение поведения футболиста путем установления датчика расстояния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ратарь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нструировать и запрограммировать механическую модель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икующие болельщики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нструировать и запрограммировать механическую модель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 «Футбол»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нструировать и запрограммировать механическую модель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асение самолёта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нструировать и запрограммировать механическую модель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асение от великана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нструировать и запрограммировать механическую модель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094AE9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потопляемый парусник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нструировать и запрограммировать механическую модель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EA0" w:rsidRPr="00094AE9" w:rsidRDefault="00EA1EA0" w:rsidP="00EA1EA0">
            <w:pPr>
              <w:tabs>
                <w:tab w:val="left" w:pos="567"/>
              </w:tabs>
              <w:ind w:left="-81" w:right="-109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бор и подготовка моделей для выставки.</w:t>
            </w:r>
          </w:p>
        </w:tc>
        <w:tc>
          <w:tcPr>
            <w:tcW w:w="0" w:type="auto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EA0" w:rsidRDefault="00EA1EA0" w:rsidP="00EA1EA0">
            <w:pPr>
              <w:ind w:left="34" w:firstLine="34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7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нструировать и запрограммировать механическую модель</w:t>
            </w:r>
          </w:p>
        </w:tc>
        <w:tc>
          <w:tcPr>
            <w:tcW w:w="0" w:type="auto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984E37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меры сконструированных роботов для выполнения поставленных задач.</w:t>
            </w:r>
          </w:p>
        </w:tc>
        <w:tc>
          <w:tcPr>
            <w:tcW w:w="1358" w:type="dxa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ирование робота 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, задание на компьютере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Основные определения. Классификация роботов по сферам применения.</w:t>
            </w:r>
          </w:p>
        </w:tc>
        <w:tc>
          <w:tcPr>
            <w:tcW w:w="1358" w:type="dxa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мостоятельное   программирование робота «Пятиминутка» по указанной траектории с помощью блока «Движение»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самостоятельная работа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Детали конструктора 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. Знакомство с блоком NXT, сервомоторами, датчиками.</w:t>
            </w:r>
          </w:p>
        </w:tc>
        <w:tc>
          <w:tcPr>
            <w:tcW w:w="1358" w:type="dxa"/>
            <w:vAlign w:val="center"/>
          </w:tcPr>
          <w:p w:rsidR="00EA1EA0" w:rsidRDefault="005757BF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ирование робота для траекторий вида ВПЕРЕД-ПОВОРОТ-НАЗАД. Конструирование модели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, упражнения на компьютере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Понятие среды программирования</w:t>
            </w: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:rsidR="00EA1EA0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реда программирования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NX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основные особенности</w:t>
            </w: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:rsidR="00EA1EA0" w:rsidRPr="009145F6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D0D0D"/>
                <w:sz w:val="28"/>
                <w:szCs w:val="28"/>
                <w:lang w:eastAsia="ru-RU"/>
              </w:rPr>
              <w:t>Создание программ в среде программирования NXT.</w:t>
            </w:r>
          </w:p>
        </w:tc>
        <w:tc>
          <w:tcPr>
            <w:tcW w:w="1358" w:type="dxa"/>
            <w:vAlign w:val="center"/>
          </w:tcPr>
          <w:p w:rsidR="00EA1EA0" w:rsidRDefault="003024B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0" w:type="dxa"/>
          </w:tcPr>
          <w:p w:rsidR="00EA1EA0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ирование робота «Трактор» с использованием поворота на точно заданный угол.</w:t>
            </w:r>
          </w:p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ирование робота «Трактор» вдоль траектории «Змейка»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монстрация, проект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новные устройства LEGO-робота. Их назначение и роль в различных моделях. Виды деталей и элементы креплений в конструкторе LEGO.</w:t>
            </w:r>
          </w:p>
        </w:tc>
        <w:tc>
          <w:tcPr>
            <w:tcW w:w="1358" w:type="dxa"/>
            <w:vAlign w:val="center"/>
          </w:tcPr>
          <w:p w:rsidR="00EA1EA0" w:rsidRDefault="00B70B05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остого робота «Тележка» по инструкции и программирование его по заданной траектории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, с</w:t>
            </w: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мостоятельная работа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дель робота «Пятиминутка». Устройство и возможности робота. Введение в программу LEGO NXT-G. Интерфейс программы. Подключение робота.</w:t>
            </w:r>
          </w:p>
        </w:tc>
        <w:tc>
          <w:tcPr>
            <w:tcW w:w="1358" w:type="dxa"/>
            <w:vAlign w:val="center"/>
          </w:tcPr>
          <w:p w:rsidR="00EA1EA0" w:rsidRDefault="003024B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0" w:type="dxa"/>
          </w:tcPr>
          <w:p w:rsidR="00EA1EA0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бавление ультразвукового сенсора роботу «Тележка». Программирование робота «Тележка». </w:t>
            </w:r>
          </w:p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ирование </w:t>
            </w:r>
            <w:proofErr w:type="gram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бота-исследователь</w:t>
            </w:r>
            <w:proofErr w:type="gramEnd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Двигайся вперед, пока нет препятствия, в противном случае – поверни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 на компьютере, сбор модели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манда «Движение». Настройка параметров. </w:t>
            </w:r>
          </w:p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манды «Поворот» и «Разворот на месте». Настройка параметров.</w:t>
            </w:r>
          </w:p>
        </w:tc>
        <w:tc>
          <w:tcPr>
            <w:tcW w:w="1358" w:type="dxa"/>
            <w:vAlign w:val="center"/>
          </w:tcPr>
          <w:p w:rsidR="00EA1EA0" w:rsidRDefault="003024B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ы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обавление  сенсора «цвет». Программирование робота «Красный цвет»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компьютере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дель «Робот-трактор». Устройство и возможности робота. </w:t>
            </w:r>
          </w:p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вторение команды «Движение», «Поворот», «Разворот на месте».</w:t>
            </w:r>
          </w:p>
        </w:tc>
        <w:tc>
          <w:tcPr>
            <w:tcW w:w="1358" w:type="dxa"/>
            <w:vAlign w:val="center"/>
          </w:tcPr>
          <w:p w:rsidR="00EA1EA0" w:rsidRDefault="003024B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бавление  сенсора «цвет». Программирование робота «Красный цвет». Программирование робота «угадай цвет»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 на компьютере, сбор модели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нятие «Угол». Настройка параметров для поворота на точно заданный угол.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A1EA0" w:rsidRPr="001B14BA" w:rsidRDefault="003024B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ирование робота «угадай цвет»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компьютере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Змейка». Устный разбор программы. </w:t>
            </w:r>
          </w:p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A1EA0" w:rsidRPr="001B14BA" w:rsidRDefault="003024B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ирование робота «двигайся вперед, определяя цвета»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компьютере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вторение: виды сенсоров и их назначение.</w:t>
            </w:r>
          </w:p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ьтразвуковой сенсор. Настройка параметров. Разбор программы: движение вперед, пока нет препятствия.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A1EA0" w:rsidRPr="001B14BA" w:rsidRDefault="00B70B05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0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движение вперед до черной линии».</w:t>
            </w:r>
          </w:p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компьютере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нсор «Цвет». Настройка параметров. Разбор программы «Красный цвет».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A1EA0" w:rsidRPr="001B14BA" w:rsidRDefault="00B70B05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0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ройка параметров. Разбор программы «Красный цвет»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 «Цвет». 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A1EA0" w:rsidRPr="001B14BA" w:rsidRDefault="0009390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0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, упражнения на компьютере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бор программы «Угадай цвет». Программа «Простая радуга».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A1EA0" w:rsidRPr="001B14BA" w:rsidRDefault="0009390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0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компьютере</w:t>
            </w:r>
          </w:p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бор модели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 цвета, как сенсор освещенности. 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A1EA0" w:rsidRPr="001B14BA" w:rsidRDefault="0009390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0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ройка параметров для распознавания черный или белый цвет.</w:t>
            </w: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</w:t>
            </w: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бор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5E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одели</w:t>
            </w:r>
          </w:p>
        </w:tc>
      </w:tr>
      <w:tr w:rsidR="00EA1EA0" w:rsidTr="002A0487">
        <w:trPr>
          <w:jc w:val="center"/>
        </w:trPr>
        <w:tc>
          <w:tcPr>
            <w:tcW w:w="482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75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A1EA0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A1EA0" w:rsidRPr="00984E37" w:rsidRDefault="00EA1EA0" w:rsidP="00EA1EA0">
            <w:pPr>
              <w:spacing w:line="276" w:lineRule="auto"/>
              <w:ind w:left="-3" w:right="-8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A1EA0" w:rsidRPr="001B14BA" w:rsidRDefault="00093908" w:rsidP="00EA1EA0">
            <w:pPr>
              <w:tabs>
                <w:tab w:val="left" w:pos="567"/>
              </w:tabs>
              <w:ind w:left="-3" w:right="-87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0" w:type="dxa"/>
            <w:vAlign w:val="center"/>
          </w:tcPr>
          <w:p w:rsidR="00EA1EA0" w:rsidRPr="00984E37" w:rsidRDefault="00EA1EA0" w:rsidP="00EA1EA0">
            <w:pPr>
              <w:ind w:left="-3" w:right="-87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МБОУ</w:t>
            </w:r>
          </w:p>
          <w:p w:rsidR="00EA1EA0" w:rsidRPr="00ED3BBE" w:rsidRDefault="00EA1EA0" w:rsidP="00EA1EA0">
            <w:pPr>
              <w:tabs>
                <w:tab w:val="left" w:pos="567"/>
              </w:tabs>
              <w:ind w:left="-108" w:right="-8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3BBE">
              <w:rPr>
                <w:rFonts w:eastAsia="Times New Roman" w:cs="Times New Roman"/>
                <w:color w:val="000000"/>
                <w:lang w:eastAsia="ru-RU"/>
              </w:rPr>
              <w:t>1 корпус</w:t>
            </w:r>
          </w:p>
        </w:tc>
        <w:tc>
          <w:tcPr>
            <w:tcW w:w="3253" w:type="dxa"/>
            <w:vAlign w:val="center"/>
          </w:tcPr>
          <w:p w:rsidR="00EA1EA0" w:rsidRPr="002835E6" w:rsidRDefault="00EA1EA0" w:rsidP="00EA1EA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курс, презентация</w:t>
            </w:r>
          </w:p>
        </w:tc>
      </w:tr>
    </w:tbl>
    <w:p w:rsidR="00835372" w:rsidRDefault="00835372">
      <w:pPr>
        <w:rPr>
          <w:rFonts w:eastAsia="Times New Roman" w:cs="Times New Roman"/>
          <w:color w:val="000000"/>
          <w:sz w:val="28"/>
          <w:szCs w:val="28"/>
          <w:lang w:eastAsia="ru-RU"/>
        </w:rPr>
        <w:sectPr w:rsidR="00835372" w:rsidSect="00B23F39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8A6292" w:rsidRPr="00984E37" w:rsidRDefault="008A6292" w:rsidP="008A629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словия для реализации программы</w:t>
      </w:r>
    </w:p>
    <w:p w:rsidR="008A6292" w:rsidRPr="00984E37" w:rsidRDefault="008A6292" w:rsidP="008A629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Для реализации программы необходимы следующие материально-технические ресурсы:</w:t>
      </w:r>
    </w:p>
    <w:p w:rsidR="008A6292" w:rsidRPr="00984E37" w:rsidRDefault="008A6292" w:rsidP="008A6292">
      <w:pPr>
        <w:numPr>
          <w:ilvl w:val="0"/>
          <w:numId w:val="33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аборы конструктора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аборы конструктора 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NXT 2.0.;</w:t>
      </w:r>
    </w:p>
    <w:p w:rsidR="008A6292" w:rsidRPr="00984E37" w:rsidRDefault="008A6292" w:rsidP="008B75D9">
      <w:pPr>
        <w:numPr>
          <w:ilvl w:val="0"/>
          <w:numId w:val="33"/>
        </w:numPr>
        <w:tabs>
          <w:tab w:val="clear" w:pos="720"/>
          <w:tab w:val="num" w:pos="142"/>
        </w:tabs>
        <w:spacing w:after="0"/>
        <w:ind w:left="-142" w:firstLine="0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ограммное</w:t>
      </w:r>
      <w:r w:rsidRPr="00984E3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беспечение</w:t>
      </w:r>
      <w:proofErr w:type="spellEnd"/>
      <w:r w:rsidR="008B75D9" w:rsidRP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>LEGO®</w:t>
      </w:r>
      <w:r w:rsidR="008B75D9" w:rsidRP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>Education</w:t>
      </w:r>
      <w:r w:rsidR="008B75D9" w:rsidRP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>WeDo</w:t>
      </w:r>
      <w:proofErr w:type="spellEnd"/>
      <w:r w:rsid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  <w:r w:rsidR="008B75D9" w:rsidRP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val="en-US" w:eastAsia="ru-RU"/>
        </w:rPr>
        <w:t>Mindstorms</w:t>
      </w:r>
      <w:proofErr w:type="spellEnd"/>
      <w:r w:rsidR="008B75D9" w:rsidRP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>NXT</w:t>
      </w:r>
      <w:r w:rsidR="008B75D9" w:rsidRPr="008B75D9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84E37">
        <w:rPr>
          <w:rFonts w:eastAsia="Times New Roman" w:cs="Times New Roman"/>
          <w:color w:val="000000"/>
          <w:sz w:val="28"/>
          <w:szCs w:val="28"/>
          <w:lang w:val="en-US" w:eastAsia="ru-RU"/>
        </w:rPr>
        <w:t>2.0.;</w:t>
      </w:r>
    </w:p>
    <w:p w:rsidR="008A6292" w:rsidRPr="00984E37" w:rsidRDefault="008A6292" w:rsidP="008A6292">
      <w:pPr>
        <w:numPr>
          <w:ilvl w:val="0"/>
          <w:numId w:val="33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омпьютерная и вычислительная техника;</w:t>
      </w:r>
    </w:p>
    <w:p w:rsidR="008A6292" w:rsidRPr="00984E37" w:rsidRDefault="008A6292" w:rsidP="008A6292">
      <w:pPr>
        <w:numPr>
          <w:ilvl w:val="0"/>
          <w:numId w:val="33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аккумуляторы для микропроцессорного блока робота, типа АА;</w:t>
      </w:r>
    </w:p>
    <w:p w:rsidR="008A6292" w:rsidRPr="00984E37" w:rsidRDefault="008A6292" w:rsidP="008A6292">
      <w:pPr>
        <w:numPr>
          <w:ilvl w:val="0"/>
          <w:numId w:val="33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блок питания для аккумуляторов;</w:t>
      </w:r>
    </w:p>
    <w:p w:rsidR="008A6292" w:rsidRPr="00984E37" w:rsidRDefault="008A6292" w:rsidP="008A6292">
      <w:pPr>
        <w:numPr>
          <w:ilvl w:val="0"/>
          <w:numId w:val="33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разноцветная бумага, картон, фольга, ленточки, ножницы;</w:t>
      </w:r>
    </w:p>
    <w:p w:rsidR="008A6292" w:rsidRPr="00984E37" w:rsidRDefault="008A6292" w:rsidP="008A6292">
      <w:pPr>
        <w:numPr>
          <w:ilvl w:val="0"/>
          <w:numId w:val="33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комплект измерительных инструментов: линейки или рулетки, секундомеры, а также бумагу для таблицы данных</w:t>
      </w:r>
    </w:p>
    <w:p w:rsidR="008A6292" w:rsidRPr="00984E37" w:rsidRDefault="008A6292" w:rsidP="008A6292">
      <w:pPr>
        <w:numPr>
          <w:ilvl w:val="0"/>
          <w:numId w:val="33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специализированные поля для соревнований, рекомендованные производителем (размер не менее 2м x 2м);</w:t>
      </w:r>
    </w:p>
    <w:p w:rsidR="008A6292" w:rsidRPr="00984E37" w:rsidRDefault="008A6292" w:rsidP="008A6292">
      <w:pPr>
        <w:numPr>
          <w:ilvl w:val="0"/>
          <w:numId w:val="33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методическое обеспечение: авторские презентации, авторские обучающие пособия по конструированию и программированию, обучающие видеоролики.</w:t>
      </w:r>
    </w:p>
    <w:p w:rsidR="008B75D9" w:rsidRDefault="008A6292" w:rsidP="008A629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нятия проводятся в просторном классе (со свободным пространством 2х3 метра). </w:t>
      </w:r>
    </w:p>
    <w:p w:rsidR="008B75D9" w:rsidRDefault="008A6292" w:rsidP="008A629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 каждого учащегося или группы должно быть организовано рабочее место с компьютером и свободным местом для сборки моделей. </w:t>
      </w:r>
    </w:p>
    <w:p w:rsidR="008B75D9" w:rsidRDefault="008A6292" w:rsidP="008A629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еобходимо выделить отдельный шкаф, большой контейнер или даже отдельное помещение для хранения наборов.</w:t>
      </w:r>
    </w:p>
    <w:p w:rsidR="008A6292" w:rsidRPr="00984E37" w:rsidRDefault="008A6292" w:rsidP="008A6292">
      <w:p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завершённые модели можно хранить в контейнерах или на отдельных полках, также можно раскладывать модели по отдельным небольшим коробочкам или лоткам.</w:t>
      </w:r>
    </w:p>
    <w:p w:rsidR="00D65D3F" w:rsidRDefault="00D65D3F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:rsidR="008A6292" w:rsidRDefault="008A6292" w:rsidP="008A6292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2.3. Форма аттестации. </w:t>
      </w: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истема контроля</w:t>
      </w:r>
    </w:p>
    <w:p w:rsidR="008A6292" w:rsidRPr="00984E37" w:rsidRDefault="008A6292" w:rsidP="008A6292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822"/>
      </w:tblGrid>
      <w:tr w:rsidR="008A6292" w:rsidRPr="00984E37" w:rsidTr="008A6292">
        <w:trPr>
          <w:trHeight w:val="764"/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текущего контроля</w:t>
            </w: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итогового контроля</w:t>
            </w:r>
          </w:p>
        </w:tc>
      </w:tr>
      <w:tr w:rsidR="008A6292" w:rsidRPr="00984E37" w:rsidTr="008A6292">
        <w:trPr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новные и внутренние и внешние устройства компьютера, принципы работы компьютера.</w:t>
            </w:r>
          </w:p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авиатура.</w:t>
            </w: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ный опрос по внутренним и внешним устройствам ПК, назначению клавиш в клавиатуре.</w:t>
            </w:r>
          </w:p>
        </w:tc>
      </w:tr>
      <w:tr w:rsidR="008A6292" w:rsidRPr="00984E37" w:rsidTr="008B75D9">
        <w:trPr>
          <w:trHeight w:val="953"/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ерационная система WINDOWS.</w:t>
            </w: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мение работать в WINDOWS – с окнами;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файлами и папками</w:t>
            </w:r>
          </w:p>
        </w:tc>
      </w:tr>
      <w:tr w:rsidR="008A6292" w:rsidRPr="00984E37" w:rsidTr="008A6292">
        <w:trPr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ктор 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</w:p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тный опрос назначение основных деталей в конструкторе 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</w:p>
        </w:tc>
      </w:tr>
      <w:tr w:rsidR="008A6292" w:rsidRPr="00984E37" w:rsidTr="008A6292">
        <w:trPr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дели конструктора 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</w:p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ный опрос об устройстве моделей, их возможностях и способах программирования роботов</w:t>
            </w:r>
          </w:p>
        </w:tc>
      </w:tr>
      <w:tr w:rsidR="008A6292" w:rsidRPr="00984E37" w:rsidTr="008B75D9">
        <w:trPr>
          <w:trHeight w:val="539"/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ройство механизмов</w:t>
            </w:r>
          </w:p>
        </w:tc>
      </w:tr>
      <w:tr w:rsidR="008A6292" w:rsidRPr="00984E37" w:rsidTr="008B75D9">
        <w:trPr>
          <w:trHeight w:val="533"/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аблица данных</w:t>
            </w:r>
          </w:p>
        </w:tc>
      </w:tr>
      <w:tr w:rsidR="008A6292" w:rsidRPr="00984E37" w:rsidTr="008B75D9">
        <w:trPr>
          <w:trHeight w:val="569"/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вязи</w:t>
            </w: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УНов</w:t>
            </w:r>
            <w:proofErr w:type="spellEnd"/>
          </w:p>
        </w:tc>
      </w:tr>
      <w:tr w:rsidR="008A6292" w:rsidRPr="00984E37" w:rsidTr="008B75D9">
        <w:trPr>
          <w:trHeight w:val="1222"/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труктор LEGO 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ndstorms</w:t>
            </w:r>
            <w:proofErr w:type="spellEnd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NXT</w:t>
            </w:r>
          </w:p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ный опрос назначение основных деталей в конструкторе LEGO </w:t>
            </w:r>
            <w:proofErr w:type="spellStart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ndstorms</w:t>
            </w:r>
            <w:proofErr w:type="spellEnd"/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NXT</w:t>
            </w:r>
          </w:p>
        </w:tc>
      </w:tr>
      <w:tr w:rsidR="008A6292" w:rsidRPr="00984E37" w:rsidTr="008B75D9">
        <w:trPr>
          <w:trHeight w:val="1282"/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тые модели робота</w:t>
            </w:r>
          </w:p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ный опрос об устройстве моделей, их возможностях и способах программирования роботов</w:t>
            </w:r>
          </w:p>
        </w:tc>
      </w:tr>
      <w:tr w:rsidR="008A6292" w:rsidRPr="00984E37" w:rsidTr="008A6292">
        <w:trPr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боты с использованием сенсоров</w:t>
            </w:r>
          </w:p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ный опрос о назначении сенсоров, об устройстве моделей роботов с использованием сенсоров, их возможностях и способах программирования роботов</w:t>
            </w:r>
          </w:p>
        </w:tc>
      </w:tr>
      <w:tr w:rsidR="008A6292" w:rsidRPr="00984E37" w:rsidTr="008B75D9">
        <w:trPr>
          <w:trHeight w:val="573"/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ный разбор моделей и программ</w:t>
            </w:r>
          </w:p>
        </w:tc>
      </w:tr>
      <w:tr w:rsidR="008A6292" w:rsidRPr="00984E37" w:rsidTr="008A6292">
        <w:trPr>
          <w:jc w:val="center"/>
        </w:trPr>
        <w:tc>
          <w:tcPr>
            <w:tcW w:w="4785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боты для участия в соревнованиях</w:t>
            </w:r>
          </w:p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8A6292" w:rsidRPr="00984E37" w:rsidRDefault="008A6292" w:rsidP="008A6292">
            <w:pPr>
              <w:ind w:left="14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E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едение соревнования среди учащихся группы</w:t>
            </w:r>
          </w:p>
        </w:tc>
      </w:tr>
    </w:tbl>
    <w:p w:rsidR="00D65D3F" w:rsidRDefault="00D65D3F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:rsidR="000E41F6" w:rsidRPr="00984E37" w:rsidRDefault="000E41F6" w:rsidP="00984E37">
      <w:pPr>
        <w:spacing w:after="0"/>
        <w:ind w:left="-142"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жидаемые предметные результаты реализации программы</w:t>
      </w:r>
    </w:p>
    <w:p w:rsidR="000E41F6" w:rsidRPr="00984E37" w:rsidRDefault="00130C62" w:rsidP="00984E37">
      <w:pPr>
        <w:spacing w:after="0"/>
        <w:ind w:left="-142"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proofErr w:type="gramStart"/>
      <w:r w:rsidR="000E41F6" w:rsidRPr="00984E37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="000E41F6" w:rsidRPr="00984E3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будут сформированы:</w:t>
      </w:r>
    </w:p>
    <w:p w:rsidR="000E41F6" w:rsidRPr="00984E37" w:rsidRDefault="000E41F6" w:rsidP="00984E37">
      <w:pPr>
        <w:numPr>
          <w:ilvl w:val="0"/>
          <w:numId w:val="30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сновные понятия робототехники;</w:t>
      </w:r>
    </w:p>
    <w:p w:rsidR="000E41F6" w:rsidRPr="00984E37" w:rsidRDefault="000E41F6" w:rsidP="00984E37">
      <w:pPr>
        <w:numPr>
          <w:ilvl w:val="0"/>
          <w:numId w:val="30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сновы алгоритмизации;</w:t>
      </w:r>
    </w:p>
    <w:p w:rsidR="000E41F6" w:rsidRPr="00984E37" w:rsidRDefault="000E41F6" w:rsidP="00984E37">
      <w:pPr>
        <w:numPr>
          <w:ilvl w:val="0"/>
          <w:numId w:val="30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умения автономного программирования;</w:t>
      </w:r>
    </w:p>
    <w:p w:rsidR="000E41F6" w:rsidRPr="00984E37" w:rsidRDefault="000E41F6" w:rsidP="00984E37">
      <w:pPr>
        <w:numPr>
          <w:ilvl w:val="0"/>
          <w:numId w:val="30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знания</w:t>
      </w:r>
      <w:r w:rsidRPr="00984E37">
        <w:rPr>
          <w:rFonts w:eastAsia="Times New Roman" w:cs="Times New Roman"/>
          <w:color w:val="000000"/>
          <w:sz w:val="28"/>
          <w:szCs w:val="28"/>
          <w:lang w:val="en-US" w:eastAsia="ru-RU"/>
        </w:rPr>
        <w:t> </w:t>
      </w: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среды</w:t>
      </w:r>
      <w:r w:rsidRPr="00984E3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 LEGO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val="en-US" w:eastAsia="ru-RU"/>
        </w:rPr>
        <w:t>Mindstorms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NXT;</w:t>
      </w:r>
    </w:p>
    <w:p w:rsidR="000E41F6" w:rsidRPr="00984E37" w:rsidRDefault="000E41F6" w:rsidP="00984E37">
      <w:pPr>
        <w:numPr>
          <w:ilvl w:val="0"/>
          <w:numId w:val="30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основы программирования на NXT;</w:t>
      </w:r>
    </w:p>
    <w:p w:rsidR="000E41F6" w:rsidRPr="00984E37" w:rsidRDefault="000E41F6" w:rsidP="00984E37">
      <w:pPr>
        <w:numPr>
          <w:ilvl w:val="0"/>
          <w:numId w:val="30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умения подключать и задействовать датчики и двигатели;</w:t>
      </w:r>
    </w:p>
    <w:p w:rsidR="000E41F6" w:rsidRPr="00984E37" w:rsidRDefault="000E41F6" w:rsidP="00984E37">
      <w:pPr>
        <w:numPr>
          <w:ilvl w:val="0"/>
          <w:numId w:val="30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навыки работы со схемами.</w:t>
      </w:r>
    </w:p>
    <w:p w:rsidR="000E41F6" w:rsidRPr="00984E37" w:rsidRDefault="000E41F6" w:rsidP="00984E37">
      <w:pPr>
        <w:spacing w:after="0"/>
        <w:ind w:left="-142"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84E37">
        <w:rPr>
          <w:rFonts w:eastAsia="Times New Roman" w:cs="Times New Roman"/>
          <w:b/>
          <w:color w:val="000000"/>
          <w:sz w:val="28"/>
          <w:szCs w:val="28"/>
          <w:lang w:eastAsia="ru-RU"/>
        </w:rPr>
        <w:t>бучающиеся</w:t>
      </w:r>
      <w:proofErr w:type="gramEnd"/>
      <w:r w:rsidRPr="00984E3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получат возможность научиться:</w:t>
      </w:r>
    </w:p>
    <w:p w:rsidR="000E41F6" w:rsidRPr="00984E37" w:rsidRDefault="000E41F6" w:rsidP="00984E37">
      <w:pPr>
        <w:numPr>
          <w:ilvl w:val="0"/>
          <w:numId w:val="31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собирать базовые модели роботов;</w:t>
      </w:r>
    </w:p>
    <w:p w:rsidR="000E41F6" w:rsidRPr="00984E37" w:rsidRDefault="000E41F6" w:rsidP="00984E37">
      <w:pPr>
        <w:numPr>
          <w:ilvl w:val="0"/>
          <w:numId w:val="31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составлять алгоритмические блок-схемы для решения задач;</w:t>
      </w:r>
    </w:p>
    <w:p w:rsidR="000E41F6" w:rsidRPr="00984E37" w:rsidRDefault="000E41F6" w:rsidP="00984E37">
      <w:pPr>
        <w:numPr>
          <w:ilvl w:val="0"/>
          <w:numId w:val="31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использовать датчики и двигатели в простых задачах;</w:t>
      </w:r>
    </w:p>
    <w:p w:rsidR="000E41F6" w:rsidRPr="00984E37" w:rsidRDefault="000E41F6" w:rsidP="00984E37">
      <w:pPr>
        <w:numPr>
          <w:ilvl w:val="0"/>
          <w:numId w:val="31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ограммировать на NXT;</w:t>
      </w:r>
    </w:p>
    <w:p w:rsidR="000E41F6" w:rsidRPr="00984E37" w:rsidRDefault="000E41F6" w:rsidP="00984E37">
      <w:pPr>
        <w:numPr>
          <w:ilvl w:val="0"/>
          <w:numId w:val="32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ьзовать датчики и двигатели в сложных задачах, предусматривающих </w:t>
      </w:r>
      <w:proofErr w:type="spellStart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многовариантность</w:t>
      </w:r>
      <w:proofErr w:type="spellEnd"/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ения;</w:t>
      </w:r>
    </w:p>
    <w:p w:rsidR="000E41F6" w:rsidRPr="00984E37" w:rsidRDefault="000E41F6" w:rsidP="00984E37">
      <w:pPr>
        <w:numPr>
          <w:ilvl w:val="0"/>
          <w:numId w:val="32"/>
        </w:numPr>
        <w:spacing w:after="0"/>
        <w:ind w:left="-14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0"/>
          <w:sz w:val="28"/>
          <w:szCs w:val="28"/>
          <w:lang w:eastAsia="ru-RU"/>
        </w:rPr>
        <w:t>проходить все этапы проектной деятельности, создавать творческие работы.</w:t>
      </w:r>
    </w:p>
    <w:p w:rsidR="00D65D3F" w:rsidRDefault="00D65D3F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E41F6" w:rsidRPr="00984E37" w:rsidRDefault="000E41F6" w:rsidP="00984E37">
      <w:pPr>
        <w:spacing w:after="0"/>
        <w:ind w:left="-142" w:firstLine="709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0E41F6" w:rsidRPr="00984E37" w:rsidRDefault="000E41F6" w:rsidP="008A6292">
      <w:pPr>
        <w:spacing w:after="0"/>
        <w:ind w:left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41F6" w:rsidRPr="00984E37" w:rsidRDefault="000E41F6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«Робототехника для детей и родителей» С.А.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Филипов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, Санкт-Петербург «Наука» 2010. - 195 с.</w:t>
      </w:r>
    </w:p>
    <w:p w:rsidR="000E41F6" w:rsidRPr="00984E37" w:rsidRDefault="001D34BB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A"/>
          <w:sz w:val="28"/>
          <w:szCs w:val="28"/>
          <w:lang w:eastAsia="ru-RU"/>
        </w:rPr>
        <w:t>«Уроки </w:t>
      </w:r>
      <w:proofErr w:type="spellStart"/>
      <w:r>
        <w:rPr>
          <w:rFonts w:eastAsia="Times New Roman" w:cs="Times New Roman"/>
          <w:color w:val="00000A"/>
          <w:sz w:val="28"/>
          <w:szCs w:val="28"/>
          <w:lang w:eastAsia="ru-RU"/>
        </w:rPr>
        <w:t>лего</w:t>
      </w:r>
      <w:proofErr w:type="spellEnd"/>
      <w:r>
        <w:rPr>
          <w:rFonts w:eastAsia="Times New Roman" w:cs="Times New Roman"/>
          <w:color w:val="00000A"/>
          <w:sz w:val="28"/>
          <w:szCs w:val="28"/>
          <w:lang w:eastAsia="ru-RU"/>
        </w:rPr>
        <w:t xml:space="preserve"> – </w:t>
      </w:r>
      <w:r w:rsidR="000B2741" w:rsidRPr="00984E37">
        <w:rPr>
          <w:rFonts w:eastAsia="Times New Roman" w:cs="Times New Roman"/>
          <w:color w:val="00000A"/>
          <w:sz w:val="28"/>
          <w:szCs w:val="28"/>
          <w:lang w:eastAsia="ru-RU"/>
        </w:rPr>
        <w:t>конструирования</w:t>
      </w:r>
      <w:r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r w:rsidR="000E41F6" w:rsidRPr="00984E37">
        <w:rPr>
          <w:rFonts w:eastAsia="Times New Roman" w:cs="Times New Roman"/>
          <w:color w:val="00000A"/>
          <w:sz w:val="28"/>
          <w:szCs w:val="28"/>
          <w:lang w:eastAsia="ru-RU"/>
        </w:rPr>
        <w:t>в школе»</w:t>
      </w:r>
      <w:r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="000E41F6" w:rsidRPr="00984E37">
        <w:rPr>
          <w:rFonts w:eastAsia="Times New Roman" w:cs="Times New Roman"/>
          <w:color w:val="00000A"/>
          <w:sz w:val="28"/>
          <w:szCs w:val="28"/>
          <w:lang w:eastAsia="ru-RU"/>
        </w:rPr>
        <w:t>А.С.Злаказов</w:t>
      </w:r>
      <w:proofErr w:type="spellEnd"/>
      <w:r>
        <w:rPr>
          <w:rFonts w:eastAsia="Times New Roman" w:cs="Times New Roman"/>
          <w:color w:val="00000A"/>
          <w:sz w:val="28"/>
          <w:szCs w:val="28"/>
          <w:lang w:eastAsia="ru-RU"/>
        </w:rPr>
        <w:t xml:space="preserve">, </w:t>
      </w:r>
      <w:r w:rsidR="000E41F6" w:rsidRPr="00984E37">
        <w:rPr>
          <w:rFonts w:eastAsia="Times New Roman" w:cs="Times New Roman"/>
          <w:color w:val="00000A"/>
          <w:sz w:val="28"/>
          <w:szCs w:val="28"/>
          <w:lang w:eastAsia="ru-RU"/>
        </w:rPr>
        <w:t>Москва БИНОМ.</w:t>
      </w:r>
      <w:r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r w:rsidR="000E41F6" w:rsidRPr="00984E37">
        <w:rPr>
          <w:rFonts w:eastAsia="Times New Roman" w:cs="Times New Roman"/>
          <w:color w:val="00000A"/>
          <w:sz w:val="28"/>
          <w:szCs w:val="28"/>
          <w:lang w:eastAsia="ru-RU"/>
        </w:rPr>
        <w:t>Лаборатория</w:t>
      </w:r>
      <w:r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r w:rsidR="000E41F6" w:rsidRPr="00984E37">
        <w:rPr>
          <w:rFonts w:eastAsia="Times New Roman" w:cs="Times New Roman"/>
          <w:color w:val="00000A"/>
          <w:sz w:val="28"/>
          <w:szCs w:val="28"/>
          <w:lang w:eastAsia="ru-RU"/>
        </w:rPr>
        <w:t>знаний</w:t>
      </w:r>
      <w:r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r w:rsidR="000E41F6" w:rsidRPr="00984E37">
        <w:rPr>
          <w:rFonts w:eastAsia="Times New Roman" w:cs="Times New Roman"/>
          <w:color w:val="00000A"/>
          <w:sz w:val="28"/>
          <w:szCs w:val="28"/>
          <w:lang w:eastAsia="ru-RU"/>
        </w:rPr>
        <w:t>2011. – 119 с.</w:t>
      </w:r>
    </w:p>
    <w:p w:rsidR="000E41F6" w:rsidRPr="00984E37" w:rsidRDefault="000E41F6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«Первый шаг в робототехнику» практикум для 5 – 6 классов, Д.Г. Копосов, Москва БИНОМ. Лаборатория знаний 2012. – 286 с.</w:t>
      </w:r>
    </w:p>
    <w:p w:rsidR="000E41F6" w:rsidRPr="00984E37" w:rsidRDefault="000E41F6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ПервоРобот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 NXT. Введение в робототехнику. -</w:t>
      </w:r>
      <w:r w:rsidR="001D34BB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MINDSTORMS NXT</w:t>
      </w:r>
      <w:r w:rsidR="001D34BB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education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, 2006. – 66 с.</w:t>
      </w:r>
    </w:p>
    <w:p w:rsidR="000E41F6" w:rsidRPr="00984E37" w:rsidRDefault="000E41F6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Наука. Энциклопедия. – М., «РОСМЭН», 2001. – 125 с.</w:t>
      </w:r>
    </w:p>
    <w:p w:rsidR="000E41F6" w:rsidRPr="00984E37" w:rsidRDefault="000E41F6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Ю.О. Лобода, О.С.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Нетёсова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Методическое пособие «Учебная робототехника (2класс)», электронный ресурс.</w:t>
      </w:r>
    </w:p>
    <w:p w:rsidR="000E41F6" w:rsidRPr="00984E37" w:rsidRDefault="000E41F6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«Образовательная робототехника» (программа для учащихся 2 классов общеобразовательных учреждений) Лобода Ю.О.,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к.п.н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., доцент каф</w:t>
      </w:r>
      <w:proofErr w:type="gram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.</w:t>
      </w:r>
      <w:proofErr w:type="gram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и</w:t>
      </w:r>
      <w:proofErr w:type="gram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нформационных технологий ФМФ ТГПУ,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Нетесова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О.С., ассистент каф. информатики ФМФ ТГПУ Леонтьева Е.В., методист МАУ ЗАТО Северск «РЦО»</w:t>
      </w:r>
    </w:p>
    <w:p w:rsidR="000E41F6" w:rsidRPr="00984E37" w:rsidRDefault="000E41F6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Книга для учителя по работе с конструктором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Перворобот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LEGO ®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WeDo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™ (LEGO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Education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WeDo</w:t>
      </w:r>
      <w:proofErr w:type="spellEnd"/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)</w:t>
      </w:r>
    </w:p>
    <w:p w:rsidR="000E41F6" w:rsidRPr="00984E37" w:rsidRDefault="000E41F6" w:rsidP="001D34BB">
      <w:pPr>
        <w:numPr>
          <w:ilvl w:val="1"/>
          <w:numId w:val="169"/>
        </w:numPr>
        <w:spacing w:after="0"/>
        <w:ind w:left="0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4E37">
        <w:rPr>
          <w:rFonts w:eastAsia="Times New Roman" w:cs="Times New Roman"/>
          <w:color w:val="00000A"/>
          <w:sz w:val="28"/>
          <w:szCs w:val="28"/>
          <w:lang w:eastAsia="ru-RU"/>
        </w:rPr>
        <w:t>Интернет – ресурсы:</w:t>
      </w:r>
    </w:p>
    <w:p w:rsidR="000E41F6" w:rsidRPr="00984E37" w:rsidRDefault="00521B65" w:rsidP="00984E37">
      <w:pPr>
        <w:numPr>
          <w:ilvl w:val="0"/>
          <w:numId w:val="170"/>
        </w:numPr>
        <w:spacing w:after="0"/>
        <w:ind w:left="-142" w:firstLine="709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hyperlink r:id="rId7" w:history="1">
        <w:r w:rsidR="000E41F6" w:rsidRPr="00984E37">
          <w:rPr>
            <w:rFonts w:eastAsia="Times New Roman" w:cs="Times New Roman"/>
            <w:color w:val="0070C0"/>
            <w:sz w:val="28"/>
            <w:szCs w:val="28"/>
            <w:lang w:eastAsia="ru-RU"/>
          </w:rPr>
          <w:t>http://legoengineering.com</w:t>
        </w:r>
      </w:hyperlink>
    </w:p>
    <w:p w:rsidR="000E41F6" w:rsidRPr="00984E37" w:rsidRDefault="00521B65" w:rsidP="00984E37">
      <w:pPr>
        <w:numPr>
          <w:ilvl w:val="0"/>
          <w:numId w:val="170"/>
        </w:numPr>
        <w:spacing w:after="0"/>
        <w:ind w:left="-142" w:firstLine="709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hyperlink r:id="rId8" w:history="1">
        <w:r w:rsidR="000E41F6" w:rsidRPr="00984E37">
          <w:rPr>
            <w:rFonts w:eastAsia="Times New Roman" w:cs="Times New Roman"/>
            <w:color w:val="0070C0"/>
            <w:sz w:val="28"/>
            <w:szCs w:val="28"/>
            <w:lang w:eastAsia="ru-RU"/>
          </w:rPr>
          <w:t>http://robosport.ru/</w:t>
        </w:r>
      </w:hyperlink>
    </w:p>
    <w:p w:rsidR="000E41F6" w:rsidRPr="00984E37" w:rsidRDefault="00521B65" w:rsidP="00984E37">
      <w:pPr>
        <w:numPr>
          <w:ilvl w:val="0"/>
          <w:numId w:val="170"/>
        </w:numPr>
        <w:spacing w:after="0"/>
        <w:ind w:left="-142" w:firstLine="709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hyperlink r:id="rId9" w:history="1">
        <w:r w:rsidR="000E41F6" w:rsidRPr="00984E37">
          <w:rPr>
            <w:rFonts w:eastAsia="Times New Roman" w:cs="Times New Roman"/>
            <w:color w:val="0070C0"/>
            <w:sz w:val="28"/>
            <w:szCs w:val="28"/>
            <w:lang w:eastAsia="ru-RU"/>
          </w:rPr>
          <w:t>www.legoeducation.com</w:t>
        </w:r>
      </w:hyperlink>
    </w:p>
    <w:p w:rsidR="000E41F6" w:rsidRPr="00984E37" w:rsidRDefault="00521B65" w:rsidP="00984E37">
      <w:pPr>
        <w:numPr>
          <w:ilvl w:val="0"/>
          <w:numId w:val="170"/>
        </w:numPr>
        <w:spacing w:after="0"/>
        <w:ind w:left="-142" w:firstLine="709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hyperlink r:id="rId10" w:history="1">
        <w:r w:rsidR="000E41F6" w:rsidRPr="00984E37">
          <w:rPr>
            <w:rFonts w:eastAsia="Times New Roman" w:cs="Times New Roman"/>
            <w:color w:val="0070C0"/>
            <w:sz w:val="28"/>
            <w:szCs w:val="28"/>
            <w:lang w:eastAsia="ru-RU"/>
          </w:rPr>
          <w:t>http://nnxt.blogspot.com</w:t>
        </w:r>
      </w:hyperlink>
    </w:p>
    <w:p w:rsidR="000E41F6" w:rsidRPr="00984E37" w:rsidRDefault="00521B65" w:rsidP="00984E37">
      <w:pPr>
        <w:numPr>
          <w:ilvl w:val="0"/>
          <w:numId w:val="170"/>
        </w:numPr>
        <w:spacing w:after="0"/>
        <w:ind w:left="-142" w:firstLine="709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hyperlink r:id="rId11" w:history="1">
        <w:r w:rsidR="000E41F6" w:rsidRPr="00984E37">
          <w:rPr>
            <w:rFonts w:eastAsia="Times New Roman" w:cs="Times New Roman"/>
            <w:color w:val="0070C0"/>
            <w:sz w:val="28"/>
            <w:szCs w:val="28"/>
            <w:lang w:eastAsia="ru-RU"/>
          </w:rPr>
          <w:t>http://us.mindstorms.lego.com</w:t>
        </w:r>
      </w:hyperlink>
    </w:p>
    <w:p w:rsidR="000E41F6" w:rsidRPr="00984E37" w:rsidRDefault="00521B65" w:rsidP="00984E37">
      <w:pPr>
        <w:numPr>
          <w:ilvl w:val="0"/>
          <w:numId w:val="170"/>
        </w:numPr>
        <w:spacing w:after="0"/>
        <w:ind w:left="-142" w:firstLine="709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hyperlink r:id="rId12" w:history="1">
        <w:r w:rsidR="000E41F6" w:rsidRPr="00984E37">
          <w:rPr>
            <w:rFonts w:eastAsia="Times New Roman" w:cs="Times New Roman"/>
            <w:color w:val="0070C0"/>
            <w:sz w:val="28"/>
            <w:szCs w:val="28"/>
            <w:lang w:eastAsia="ru-RU"/>
          </w:rPr>
          <w:t>http://commons.wikimedia.org/wiki/Category:Lego_Mindstorms</w:t>
        </w:r>
      </w:hyperlink>
    </w:p>
    <w:p w:rsidR="000E41F6" w:rsidRPr="00984E37" w:rsidRDefault="00521B65" w:rsidP="00984E37">
      <w:pPr>
        <w:numPr>
          <w:ilvl w:val="0"/>
          <w:numId w:val="170"/>
        </w:numPr>
        <w:spacing w:after="0"/>
        <w:ind w:left="-142" w:firstLine="709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hyperlink r:id="rId13" w:history="1">
        <w:r w:rsidR="000E41F6" w:rsidRPr="00984E37">
          <w:rPr>
            <w:rFonts w:eastAsia="Times New Roman" w:cs="Times New Roman"/>
            <w:color w:val="0070C0"/>
            <w:sz w:val="28"/>
            <w:szCs w:val="28"/>
            <w:lang w:eastAsia="ru-RU"/>
          </w:rPr>
          <w:t>http://mindstorms.lego.com/en-us/Default.aspx</w:t>
        </w:r>
      </w:hyperlink>
    </w:p>
    <w:p w:rsidR="00DC58D6" w:rsidRPr="00984E37" w:rsidRDefault="00DC58D6" w:rsidP="00984E37">
      <w:pPr>
        <w:spacing w:after="0"/>
        <w:ind w:left="-142" w:firstLine="709"/>
        <w:jc w:val="both"/>
        <w:rPr>
          <w:rFonts w:cs="Times New Roman"/>
          <w:sz w:val="28"/>
          <w:szCs w:val="28"/>
        </w:rPr>
      </w:pPr>
    </w:p>
    <w:sectPr w:rsidR="00DC58D6" w:rsidRPr="00984E37" w:rsidSect="00AF2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1EA"/>
    <w:multiLevelType w:val="multilevel"/>
    <w:tmpl w:val="580407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E7FB4"/>
    <w:multiLevelType w:val="multilevel"/>
    <w:tmpl w:val="EA5A1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00BA8"/>
    <w:multiLevelType w:val="multilevel"/>
    <w:tmpl w:val="A0FEE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759B8"/>
    <w:multiLevelType w:val="multilevel"/>
    <w:tmpl w:val="871802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22F9D"/>
    <w:multiLevelType w:val="multilevel"/>
    <w:tmpl w:val="C9764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E0894"/>
    <w:multiLevelType w:val="multilevel"/>
    <w:tmpl w:val="923215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6349D8"/>
    <w:multiLevelType w:val="multilevel"/>
    <w:tmpl w:val="557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855C95"/>
    <w:multiLevelType w:val="multilevel"/>
    <w:tmpl w:val="0D12ACF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AE00CA"/>
    <w:multiLevelType w:val="multilevel"/>
    <w:tmpl w:val="DF64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7B2C31"/>
    <w:multiLevelType w:val="multilevel"/>
    <w:tmpl w:val="085C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6D607C"/>
    <w:multiLevelType w:val="multilevel"/>
    <w:tmpl w:val="9B7C664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95E4D"/>
    <w:multiLevelType w:val="multilevel"/>
    <w:tmpl w:val="182A795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AF4127"/>
    <w:multiLevelType w:val="multilevel"/>
    <w:tmpl w:val="6422FB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EF7C17"/>
    <w:multiLevelType w:val="multilevel"/>
    <w:tmpl w:val="9ED28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226F87"/>
    <w:multiLevelType w:val="multilevel"/>
    <w:tmpl w:val="BA305E8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4455C5"/>
    <w:multiLevelType w:val="multilevel"/>
    <w:tmpl w:val="82BABDF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FA071B"/>
    <w:multiLevelType w:val="multilevel"/>
    <w:tmpl w:val="9F2A8E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A05BCF"/>
    <w:multiLevelType w:val="multilevel"/>
    <w:tmpl w:val="C5AAC2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FD5D9C"/>
    <w:multiLevelType w:val="multilevel"/>
    <w:tmpl w:val="FC4C73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1602A2"/>
    <w:multiLevelType w:val="multilevel"/>
    <w:tmpl w:val="6BCCF7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DC3539"/>
    <w:multiLevelType w:val="multilevel"/>
    <w:tmpl w:val="F00A74C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9D23AE"/>
    <w:multiLevelType w:val="multilevel"/>
    <w:tmpl w:val="0828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49436C"/>
    <w:multiLevelType w:val="multilevel"/>
    <w:tmpl w:val="A1E42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9A6B43"/>
    <w:multiLevelType w:val="multilevel"/>
    <w:tmpl w:val="592EC54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E6458E"/>
    <w:multiLevelType w:val="multilevel"/>
    <w:tmpl w:val="469AF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194429"/>
    <w:multiLevelType w:val="multilevel"/>
    <w:tmpl w:val="37E82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BE720F"/>
    <w:multiLevelType w:val="multilevel"/>
    <w:tmpl w:val="FD403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3B1A28"/>
    <w:multiLevelType w:val="multilevel"/>
    <w:tmpl w:val="362CC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4241E3"/>
    <w:multiLevelType w:val="multilevel"/>
    <w:tmpl w:val="A6A0DD5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AA7A5F"/>
    <w:multiLevelType w:val="multilevel"/>
    <w:tmpl w:val="DDCA3FE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5B77E5"/>
    <w:multiLevelType w:val="multilevel"/>
    <w:tmpl w:val="9D8E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655BDE"/>
    <w:multiLevelType w:val="multilevel"/>
    <w:tmpl w:val="1D00D2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906E60"/>
    <w:multiLevelType w:val="multilevel"/>
    <w:tmpl w:val="67F6BA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B096D4A"/>
    <w:multiLevelType w:val="multilevel"/>
    <w:tmpl w:val="F6B4F4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31467F"/>
    <w:multiLevelType w:val="multilevel"/>
    <w:tmpl w:val="889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AA53F5"/>
    <w:multiLevelType w:val="multilevel"/>
    <w:tmpl w:val="5B203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B45BF2"/>
    <w:multiLevelType w:val="multilevel"/>
    <w:tmpl w:val="54C698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10E4253"/>
    <w:multiLevelType w:val="multilevel"/>
    <w:tmpl w:val="5F8A92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BB4C7C"/>
    <w:multiLevelType w:val="multilevel"/>
    <w:tmpl w:val="FA983A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E97C26"/>
    <w:multiLevelType w:val="multilevel"/>
    <w:tmpl w:val="FFAAC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202014"/>
    <w:multiLevelType w:val="multilevel"/>
    <w:tmpl w:val="8DBE19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9239D2"/>
    <w:multiLevelType w:val="multilevel"/>
    <w:tmpl w:val="CC4059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266067"/>
    <w:multiLevelType w:val="multilevel"/>
    <w:tmpl w:val="2F82E0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817AA5"/>
    <w:multiLevelType w:val="multilevel"/>
    <w:tmpl w:val="C93EFF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357466"/>
    <w:multiLevelType w:val="multilevel"/>
    <w:tmpl w:val="7EC4AFD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63F75C3"/>
    <w:multiLevelType w:val="multilevel"/>
    <w:tmpl w:val="F364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749598F"/>
    <w:multiLevelType w:val="multilevel"/>
    <w:tmpl w:val="149884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A5181F"/>
    <w:multiLevelType w:val="multilevel"/>
    <w:tmpl w:val="48CAF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7CC6CAE"/>
    <w:multiLevelType w:val="multilevel"/>
    <w:tmpl w:val="4D00689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F4484B"/>
    <w:multiLevelType w:val="multilevel"/>
    <w:tmpl w:val="3D6A5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0A1107"/>
    <w:multiLevelType w:val="multilevel"/>
    <w:tmpl w:val="E752BB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AA35803"/>
    <w:multiLevelType w:val="multilevel"/>
    <w:tmpl w:val="8244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C1D1D44"/>
    <w:multiLevelType w:val="multilevel"/>
    <w:tmpl w:val="D556F4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4F1FEE"/>
    <w:multiLevelType w:val="multilevel"/>
    <w:tmpl w:val="69C88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4">
    <w:nsid w:val="2C6557AA"/>
    <w:multiLevelType w:val="multilevel"/>
    <w:tmpl w:val="A9906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D4D2024"/>
    <w:multiLevelType w:val="multilevel"/>
    <w:tmpl w:val="9AB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DC762A3"/>
    <w:multiLevelType w:val="multilevel"/>
    <w:tmpl w:val="843202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E146F3F"/>
    <w:multiLevelType w:val="multilevel"/>
    <w:tmpl w:val="38660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4B31DC"/>
    <w:multiLevelType w:val="multilevel"/>
    <w:tmpl w:val="DED6672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EBE73C2"/>
    <w:multiLevelType w:val="multilevel"/>
    <w:tmpl w:val="661463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F2E21D6"/>
    <w:multiLevelType w:val="multilevel"/>
    <w:tmpl w:val="A77CD9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F7A0DBF"/>
    <w:multiLevelType w:val="multilevel"/>
    <w:tmpl w:val="0E2C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F7A21C1"/>
    <w:multiLevelType w:val="multilevel"/>
    <w:tmpl w:val="619870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11E76A4"/>
    <w:multiLevelType w:val="multilevel"/>
    <w:tmpl w:val="874A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141496C"/>
    <w:multiLevelType w:val="multilevel"/>
    <w:tmpl w:val="04BAA0F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901C63"/>
    <w:multiLevelType w:val="multilevel"/>
    <w:tmpl w:val="6764C46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C508E4"/>
    <w:multiLevelType w:val="multilevel"/>
    <w:tmpl w:val="796494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38D74D4"/>
    <w:multiLevelType w:val="multilevel"/>
    <w:tmpl w:val="669858E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49F6A62"/>
    <w:multiLevelType w:val="multilevel"/>
    <w:tmpl w:val="DDE893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51D5E4E"/>
    <w:multiLevelType w:val="hybridMultilevel"/>
    <w:tmpl w:val="DE0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B66BF"/>
    <w:multiLevelType w:val="multilevel"/>
    <w:tmpl w:val="E3886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5CF1151"/>
    <w:multiLevelType w:val="multilevel"/>
    <w:tmpl w:val="24F4EC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E95F4E"/>
    <w:multiLevelType w:val="multilevel"/>
    <w:tmpl w:val="D9D670B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6535883"/>
    <w:multiLevelType w:val="multilevel"/>
    <w:tmpl w:val="A4D4C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71302C8"/>
    <w:multiLevelType w:val="multilevel"/>
    <w:tmpl w:val="D338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75E5110"/>
    <w:multiLevelType w:val="multilevel"/>
    <w:tmpl w:val="17FA44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87937BE"/>
    <w:multiLevelType w:val="multilevel"/>
    <w:tmpl w:val="5E4AA2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9CE4668"/>
    <w:multiLevelType w:val="multilevel"/>
    <w:tmpl w:val="AD504F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9EF35A7"/>
    <w:multiLevelType w:val="multilevel"/>
    <w:tmpl w:val="1F5C741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A267BA2"/>
    <w:multiLevelType w:val="multilevel"/>
    <w:tmpl w:val="B02051E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B224985"/>
    <w:multiLevelType w:val="multilevel"/>
    <w:tmpl w:val="790A17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C956E2F"/>
    <w:multiLevelType w:val="multilevel"/>
    <w:tmpl w:val="852E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D731A2C"/>
    <w:multiLevelType w:val="multilevel"/>
    <w:tmpl w:val="6BF89E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D744235"/>
    <w:multiLevelType w:val="hybridMultilevel"/>
    <w:tmpl w:val="49324F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3E2666D1"/>
    <w:multiLevelType w:val="multilevel"/>
    <w:tmpl w:val="69B6D4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3D7A64"/>
    <w:multiLevelType w:val="multilevel"/>
    <w:tmpl w:val="24BC9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627034"/>
    <w:multiLevelType w:val="multilevel"/>
    <w:tmpl w:val="AF8883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567CE1"/>
    <w:multiLevelType w:val="multilevel"/>
    <w:tmpl w:val="0BE80C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EE256E"/>
    <w:multiLevelType w:val="multilevel"/>
    <w:tmpl w:val="4648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646A6F"/>
    <w:multiLevelType w:val="multilevel"/>
    <w:tmpl w:val="DE805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AE6D32"/>
    <w:multiLevelType w:val="multilevel"/>
    <w:tmpl w:val="A782C6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3097CD9"/>
    <w:multiLevelType w:val="multilevel"/>
    <w:tmpl w:val="BF42D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3AD0599"/>
    <w:multiLevelType w:val="multilevel"/>
    <w:tmpl w:val="DB18C9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4217487"/>
    <w:multiLevelType w:val="multilevel"/>
    <w:tmpl w:val="7D56C9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4761AD3"/>
    <w:multiLevelType w:val="multilevel"/>
    <w:tmpl w:val="690EA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5B3321A"/>
    <w:multiLevelType w:val="multilevel"/>
    <w:tmpl w:val="A086E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5E474CA"/>
    <w:multiLevelType w:val="multilevel"/>
    <w:tmpl w:val="7616A9B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71E0FD4"/>
    <w:multiLevelType w:val="multilevel"/>
    <w:tmpl w:val="E1FC215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7CA449D"/>
    <w:multiLevelType w:val="multilevel"/>
    <w:tmpl w:val="07E0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ADD471B"/>
    <w:multiLevelType w:val="multilevel"/>
    <w:tmpl w:val="2E50086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BAF4173"/>
    <w:multiLevelType w:val="multilevel"/>
    <w:tmpl w:val="4A7023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BBA5DFE"/>
    <w:multiLevelType w:val="multilevel"/>
    <w:tmpl w:val="634CE0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BDA2A57"/>
    <w:multiLevelType w:val="multilevel"/>
    <w:tmpl w:val="1BDC13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C464C09"/>
    <w:multiLevelType w:val="multilevel"/>
    <w:tmpl w:val="83EEB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D707FB6"/>
    <w:multiLevelType w:val="multilevel"/>
    <w:tmpl w:val="9B266E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D7B3FD3"/>
    <w:multiLevelType w:val="multilevel"/>
    <w:tmpl w:val="7840C3F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E990F76"/>
    <w:multiLevelType w:val="multilevel"/>
    <w:tmpl w:val="8FC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E9B4D1B"/>
    <w:multiLevelType w:val="multilevel"/>
    <w:tmpl w:val="7D6E5C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F3A2EA9"/>
    <w:multiLevelType w:val="multilevel"/>
    <w:tmpl w:val="77FC8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FD902D1"/>
    <w:multiLevelType w:val="hybridMultilevel"/>
    <w:tmpl w:val="6EAA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D255A0"/>
    <w:multiLevelType w:val="multilevel"/>
    <w:tmpl w:val="676032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108666C"/>
    <w:multiLevelType w:val="multilevel"/>
    <w:tmpl w:val="FD265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1091B55"/>
    <w:multiLevelType w:val="multilevel"/>
    <w:tmpl w:val="A64E9D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1E34B53"/>
    <w:multiLevelType w:val="multilevel"/>
    <w:tmpl w:val="DE68DE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29E458A"/>
    <w:multiLevelType w:val="multilevel"/>
    <w:tmpl w:val="F6549AB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30A5CA1"/>
    <w:multiLevelType w:val="multilevel"/>
    <w:tmpl w:val="A066E1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3CF7EF5"/>
    <w:multiLevelType w:val="multilevel"/>
    <w:tmpl w:val="8EC243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3EA0EC5"/>
    <w:multiLevelType w:val="multilevel"/>
    <w:tmpl w:val="B0D6A3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4CF451C"/>
    <w:multiLevelType w:val="multilevel"/>
    <w:tmpl w:val="1A4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4F75800"/>
    <w:multiLevelType w:val="multilevel"/>
    <w:tmpl w:val="64A6B6C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54211BC"/>
    <w:multiLevelType w:val="multilevel"/>
    <w:tmpl w:val="F932989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5BB2509"/>
    <w:multiLevelType w:val="multilevel"/>
    <w:tmpl w:val="0F14D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5F6796D"/>
    <w:multiLevelType w:val="multilevel"/>
    <w:tmpl w:val="20C0CC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60F3C8D"/>
    <w:multiLevelType w:val="multilevel"/>
    <w:tmpl w:val="717862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6CE5424"/>
    <w:multiLevelType w:val="multilevel"/>
    <w:tmpl w:val="81C02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6F06DD6"/>
    <w:multiLevelType w:val="multilevel"/>
    <w:tmpl w:val="D1E853E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7FB0384"/>
    <w:multiLevelType w:val="multilevel"/>
    <w:tmpl w:val="4148F9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F2791F"/>
    <w:multiLevelType w:val="multilevel"/>
    <w:tmpl w:val="E12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8F56FE8"/>
    <w:multiLevelType w:val="multilevel"/>
    <w:tmpl w:val="DE04F1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9A429F"/>
    <w:multiLevelType w:val="multilevel"/>
    <w:tmpl w:val="2898B53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B202A92"/>
    <w:multiLevelType w:val="multilevel"/>
    <w:tmpl w:val="A142D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BB15FFB"/>
    <w:multiLevelType w:val="multilevel"/>
    <w:tmpl w:val="BEA0A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CB97D16"/>
    <w:multiLevelType w:val="multilevel"/>
    <w:tmpl w:val="36F2664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E291F75"/>
    <w:multiLevelType w:val="multilevel"/>
    <w:tmpl w:val="284C5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E5B17F9"/>
    <w:multiLevelType w:val="multilevel"/>
    <w:tmpl w:val="D944A3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F70295B"/>
    <w:multiLevelType w:val="multilevel"/>
    <w:tmpl w:val="60BEC9F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0305BB4"/>
    <w:multiLevelType w:val="hybridMultilevel"/>
    <w:tmpl w:val="AC46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CC4734"/>
    <w:multiLevelType w:val="multilevel"/>
    <w:tmpl w:val="C88092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1095AA0"/>
    <w:multiLevelType w:val="multilevel"/>
    <w:tmpl w:val="C7D84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13E5019"/>
    <w:multiLevelType w:val="multilevel"/>
    <w:tmpl w:val="235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14C67E4"/>
    <w:multiLevelType w:val="multilevel"/>
    <w:tmpl w:val="B0703D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33E1915"/>
    <w:multiLevelType w:val="multilevel"/>
    <w:tmpl w:val="CA025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45E2988"/>
    <w:multiLevelType w:val="multilevel"/>
    <w:tmpl w:val="DC8C77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488726F"/>
    <w:multiLevelType w:val="multilevel"/>
    <w:tmpl w:val="C1DA59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50F3B9A"/>
    <w:multiLevelType w:val="multilevel"/>
    <w:tmpl w:val="69205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565179B"/>
    <w:multiLevelType w:val="multilevel"/>
    <w:tmpl w:val="802E05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6F104B4"/>
    <w:multiLevelType w:val="multilevel"/>
    <w:tmpl w:val="463272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78B09A6"/>
    <w:multiLevelType w:val="multilevel"/>
    <w:tmpl w:val="9DB0EE6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8037EA7"/>
    <w:multiLevelType w:val="multilevel"/>
    <w:tmpl w:val="9BC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F53FD5"/>
    <w:multiLevelType w:val="multilevel"/>
    <w:tmpl w:val="3022F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D5066E7"/>
    <w:multiLevelType w:val="multilevel"/>
    <w:tmpl w:val="03C4B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D8D7FE8"/>
    <w:multiLevelType w:val="multilevel"/>
    <w:tmpl w:val="6ED2F7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E6D20D2"/>
    <w:multiLevelType w:val="multilevel"/>
    <w:tmpl w:val="B9A8E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EEB0B06"/>
    <w:multiLevelType w:val="multilevel"/>
    <w:tmpl w:val="34AAB7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F1E294A"/>
    <w:multiLevelType w:val="multilevel"/>
    <w:tmpl w:val="5C20A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0286EFB"/>
    <w:multiLevelType w:val="multilevel"/>
    <w:tmpl w:val="AB92B5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0F117BE"/>
    <w:multiLevelType w:val="multilevel"/>
    <w:tmpl w:val="36AE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17D2131"/>
    <w:multiLevelType w:val="multilevel"/>
    <w:tmpl w:val="FE440E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1841614"/>
    <w:multiLevelType w:val="multilevel"/>
    <w:tmpl w:val="63E6D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3BA79D1"/>
    <w:multiLevelType w:val="multilevel"/>
    <w:tmpl w:val="1402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44413D3"/>
    <w:multiLevelType w:val="multilevel"/>
    <w:tmpl w:val="8A00C2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47277E0"/>
    <w:multiLevelType w:val="multilevel"/>
    <w:tmpl w:val="3CDAE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74721D6"/>
    <w:multiLevelType w:val="multilevel"/>
    <w:tmpl w:val="B0F651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8900BB3"/>
    <w:multiLevelType w:val="multilevel"/>
    <w:tmpl w:val="2A988B6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8FD4E6C"/>
    <w:multiLevelType w:val="multilevel"/>
    <w:tmpl w:val="7C184BB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92715A3"/>
    <w:multiLevelType w:val="multilevel"/>
    <w:tmpl w:val="8C3A00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A4C0992"/>
    <w:multiLevelType w:val="multilevel"/>
    <w:tmpl w:val="A1D641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AA44B6C"/>
    <w:multiLevelType w:val="multilevel"/>
    <w:tmpl w:val="4648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C88335C"/>
    <w:multiLevelType w:val="multilevel"/>
    <w:tmpl w:val="15E41C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E6117E2"/>
    <w:multiLevelType w:val="multilevel"/>
    <w:tmpl w:val="D24C5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E875894"/>
    <w:multiLevelType w:val="multilevel"/>
    <w:tmpl w:val="E61E92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EBC492D"/>
    <w:multiLevelType w:val="multilevel"/>
    <w:tmpl w:val="910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F984513"/>
    <w:multiLevelType w:val="multilevel"/>
    <w:tmpl w:val="7CD809A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FB87DF7"/>
    <w:multiLevelType w:val="multilevel"/>
    <w:tmpl w:val="906E66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FF66723"/>
    <w:multiLevelType w:val="multilevel"/>
    <w:tmpl w:val="12D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8"/>
  </w:num>
  <w:num w:numId="2">
    <w:abstractNumId w:val="98"/>
  </w:num>
  <w:num w:numId="3">
    <w:abstractNumId w:val="171"/>
  </w:num>
  <w:num w:numId="4">
    <w:abstractNumId w:val="6"/>
  </w:num>
  <w:num w:numId="5">
    <w:abstractNumId w:val="106"/>
  </w:num>
  <w:num w:numId="6">
    <w:abstractNumId w:val="148"/>
  </w:num>
  <w:num w:numId="7">
    <w:abstractNumId w:val="81"/>
  </w:num>
  <w:num w:numId="8">
    <w:abstractNumId w:val="74"/>
  </w:num>
  <w:num w:numId="9">
    <w:abstractNumId w:val="63"/>
  </w:num>
  <w:num w:numId="10">
    <w:abstractNumId w:val="39"/>
  </w:num>
  <w:num w:numId="11">
    <w:abstractNumId w:val="1"/>
  </w:num>
  <w:num w:numId="12">
    <w:abstractNumId w:val="27"/>
  </w:num>
  <w:num w:numId="13">
    <w:abstractNumId w:val="131"/>
  </w:num>
  <w:num w:numId="14">
    <w:abstractNumId w:val="57"/>
  </w:num>
  <w:num w:numId="15">
    <w:abstractNumId w:val="30"/>
  </w:num>
  <w:num w:numId="16">
    <w:abstractNumId w:val="13"/>
  </w:num>
  <w:num w:numId="17">
    <w:abstractNumId w:val="130"/>
  </w:num>
  <w:num w:numId="18">
    <w:abstractNumId w:val="111"/>
  </w:num>
  <w:num w:numId="19">
    <w:abstractNumId w:val="54"/>
  </w:num>
  <w:num w:numId="20">
    <w:abstractNumId w:val="35"/>
  </w:num>
  <w:num w:numId="21">
    <w:abstractNumId w:val="143"/>
  </w:num>
  <w:num w:numId="22">
    <w:abstractNumId w:val="9"/>
  </w:num>
  <w:num w:numId="23">
    <w:abstractNumId w:val="61"/>
  </w:num>
  <w:num w:numId="24">
    <w:abstractNumId w:val="49"/>
  </w:num>
  <w:num w:numId="25">
    <w:abstractNumId w:val="139"/>
  </w:num>
  <w:num w:numId="26">
    <w:abstractNumId w:val="144"/>
  </w:num>
  <w:num w:numId="27">
    <w:abstractNumId w:val="51"/>
  </w:num>
  <w:num w:numId="28">
    <w:abstractNumId w:val="26"/>
  </w:num>
  <w:num w:numId="29">
    <w:abstractNumId w:val="8"/>
  </w:num>
  <w:num w:numId="30">
    <w:abstractNumId w:val="34"/>
  </w:num>
  <w:num w:numId="31">
    <w:abstractNumId w:val="127"/>
  </w:num>
  <w:num w:numId="32">
    <w:abstractNumId w:val="159"/>
  </w:num>
  <w:num w:numId="33">
    <w:abstractNumId w:val="174"/>
  </w:num>
  <w:num w:numId="34">
    <w:abstractNumId w:val="21"/>
    <w:lvlOverride w:ilvl="0">
      <w:startOverride w:val="1"/>
    </w:lvlOverride>
  </w:num>
  <w:num w:numId="35">
    <w:abstractNumId w:val="149"/>
  </w:num>
  <w:num w:numId="36">
    <w:abstractNumId w:val="91"/>
  </w:num>
  <w:num w:numId="37">
    <w:abstractNumId w:val="22"/>
  </w:num>
  <w:num w:numId="38">
    <w:abstractNumId w:val="94"/>
  </w:num>
  <w:num w:numId="39">
    <w:abstractNumId w:val="162"/>
  </w:num>
  <w:num w:numId="40">
    <w:abstractNumId w:val="150"/>
  </w:num>
  <w:num w:numId="41">
    <w:abstractNumId w:val="170"/>
  </w:num>
  <w:num w:numId="42">
    <w:abstractNumId w:val="169"/>
  </w:num>
  <w:num w:numId="43">
    <w:abstractNumId w:val="43"/>
  </w:num>
  <w:num w:numId="44">
    <w:abstractNumId w:val="31"/>
  </w:num>
  <w:num w:numId="45">
    <w:abstractNumId w:val="19"/>
  </w:num>
  <w:num w:numId="46">
    <w:abstractNumId w:val="80"/>
  </w:num>
  <w:num w:numId="47">
    <w:abstractNumId w:val="42"/>
  </w:num>
  <w:num w:numId="48">
    <w:abstractNumId w:val="76"/>
  </w:num>
  <w:num w:numId="49">
    <w:abstractNumId w:val="12"/>
  </w:num>
  <w:num w:numId="50">
    <w:abstractNumId w:val="121"/>
  </w:num>
  <w:num w:numId="51">
    <w:abstractNumId w:val="102"/>
  </w:num>
  <w:num w:numId="52">
    <w:abstractNumId w:val="90"/>
  </w:num>
  <w:num w:numId="53">
    <w:abstractNumId w:val="38"/>
  </w:num>
  <w:num w:numId="54">
    <w:abstractNumId w:val="32"/>
  </w:num>
  <w:num w:numId="55">
    <w:abstractNumId w:val="155"/>
  </w:num>
  <w:num w:numId="56">
    <w:abstractNumId w:val="125"/>
  </w:num>
  <w:num w:numId="57">
    <w:abstractNumId w:val="113"/>
  </w:num>
  <w:num w:numId="58">
    <w:abstractNumId w:val="146"/>
  </w:num>
  <w:num w:numId="59">
    <w:abstractNumId w:val="115"/>
  </w:num>
  <w:num w:numId="60">
    <w:abstractNumId w:val="14"/>
  </w:num>
  <w:num w:numId="61">
    <w:abstractNumId w:val="52"/>
  </w:num>
  <w:num w:numId="62">
    <w:abstractNumId w:val="62"/>
  </w:num>
  <w:num w:numId="63">
    <w:abstractNumId w:val="23"/>
  </w:num>
  <w:num w:numId="64">
    <w:abstractNumId w:val="164"/>
  </w:num>
  <w:num w:numId="65">
    <w:abstractNumId w:val="72"/>
  </w:num>
  <w:num w:numId="66">
    <w:abstractNumId w:val="129"/>
  </w:num>
  <w:num w:numId="67">
    <w:abstractNumId w:val="167"/>
    <w:lvlOverride w:ilvl="0">
      <w:startOverride w:val="1"/>
    </w:lvlOverride>
  </w:num>
  <w:num w:numId="68">
    <w:abstractNumId w:val="89"/>
  </w:num>
  <w:num w:numId="69">
    <w:abstractNumId w:val="103"/>
  </w:num>
  <w:num w:numId="70">
    <w:abstractNumId w:val="154"/>
  </w:num>
  <w:num w:numId="71">
    <w:abstractNumId w:val="133"/>
  </w:num>
  <w:num w:numId="72">
    <w:abstractNumId w:val="85"/>
  </w:num>
  <w:num w:numId="73">
    <w:abstractNumId w:val="138"/>
  </w:num>
  <w:num w:numId="74">
    <w:abstractNumId w:val="153"/>
  </w:num>
  <w:num w:numId="75">
    <w:abstractNumId w:val="173"/>
  </w:num>
  <w:num w:numId="76">
    <w:abstractNumId w:val="124"/>
  </w:num>
  <w:num w:numId="77">
    <w:abstractNumId w:val="36"/>
  </w:num>
  <w:num w:numId="78">
    <w:abstractNumId w:val="123"/>
  </w:num>
  <w:num w:numId="79">
    <w:abstractNumId w:val="168"/>
  </w:num>
  <w:num w:numId="80">
    <w:abstractNumId w:val="140"/>
  </w:num>
  <w:num w:numId="81">
    <w:abstractNumId w:val="100"/>
  </w:num>
  <w:num w:numId="82">
    <w:abstractNumId w:val="126"/>
  </w:num>
  <w:num w:numId="83">
    <w:abstractNumId w:val="46"/>
  </w:num>
  <w:num w:numId="84">
    <w:abstractNumId w:val="107"/>
  </w:num>
  <w:num w:numId="85">
    <w:abstractNumId w:val="47"/>
  </w:num>
  <w:num w:numId="86">
    <w:abstractNumId w:val="120"/>
  </w:num>
  <w:num w:numId="87">
    <w:abstractNumId w:val="86"/>
  </w:num>
  <w:num w:numId="88">
    <w:abstractNumId w:val="64"/>
  </w:num>
  <w:num w:numId="89">
    <w:abstractNumId w:val="105"/>
  </w:num>
  <w:num w:numId="90">
    <w:abstractNumId w:val="66"/>
  </w:num>
  <w:num w:numId="91">
    <w:abstractNumId w:val="135"/>
  </w:num>
  <w:num w:numId="92">
    <w:abstractNumId w:val="97"/>
  </w:num>
  <w:num w:numId="93">
    <w:abstractNumId w:val="114"/>
  </w:num>
  <w:num w:numId="94">
    <w:abstractNumId w:val="147"/>
  </w:num>
  <w:num w:numId="95">
    <w:abstractNumId w:val="10"/>
  </w:num>
  <w:num w:numId="96">
    <w:abstractNumId w:val="40"/>
  </w:num>
  <w:num w:numId="97">
    <w:abstractNumId w:val="48"/>
  </w:num>
  <w:num w:numId="98">
    <w:abstractNumId w:val="75"/>
  </w:num>
  <w:num w:numId="99">
    <w:abstractNumId w:val="50"/>
  </w:num>
  <w:num w:numId="100">
    <w:abstractNumId w:val="29"/>
  </w:num>
  <w:num w:numId="101">
    <w:abstractNumId w:val="156"/>
    <w:lvlOverride w:ilvl="0">
      <w:startOverride w:val="1"/>
    </w:lvlOverride>
  </w:num>
  <w:num w:numId="102">
    <w:abstractNumId w:val="25"/>
  </w:num>
  <w:num w:numId="103">
    <w:abstractNumId w:val="152"/>
  </w:num>
  <w:num w:numId="104">
    <w:abstractNumId w:val="2"/>
  </w:num>
  <w:num w:numId="105">
    <w:abstractNumId w:val="73"/>
  </w:num>
  <w:num w:numId="106">
    <w:abstractNumId w:val="84"/>
  </w:num>
  <w:num w:numId="107">
    <w:abstractNumId w:val="24"/>
  </w:num>
  <w:num w:numId="108">
    <w:abstractNumId w:val="82"/>
  </w:num>
  <w:num w:numId="109">
    <w:abstractNumId w:val="137"/>
  </w:num>
  <w:num w:numId="110">
    <w:abstractNumId w:val="112"/>
  </w:num>
  <w:num w:numId="111">
    <w:abstractNumId w:val="77"/>
  </w:num>
  <w:num w:numId="112">
    <w:abstractNumId w:val="5"/>
  </w:num>
  <w:num w:numId="113">
    <w:abstractNumId w:val="18"/>
  </w:num>
  <w:num w:numId="114">
    <w:abstractNumId w:val="117"/>
  </w:num>
  <w:num w:numId="115">
    <w:abstractNumId w:val="151"/>
  </w:num>
  <w:num w:numId="116">
    <w:abstractNumId w:val="134"/>
  </w:num>
  <w:num w:numId="117">
    <w:abstractNumId w:val="87"/>
  </w:num>
  <w:num w:numId="118">
    <w:abstractNumId w:val="20"/>
  </w:num>
  <w:num w:numId="119">
    <w:abstractNumId w:val="16"/>
  </w:num>
  <w:num w:numId="120">
    <w:abstractNumId w:val="7"/>
  </w:num>
  <w:num w:numId="121">
    <w:abstractNumId w:val="128"/>
  </w:num>
  <w:num w:numId="122">
    <w:abstractNumId w:val="37"/>
  </w:num>
  <w:num w:numId="123">
    <w:abstractNumId w:val="71"/>
  </w:num>
  <w:num w:numId="124">
    <w:abstractNumId w:val="15"/>
  </w:num>
  <w:num w:numId="125">
    <w:abstractNumId w:val="3"/>
  </w:num>
  <w:num w:numId="126">
    <w:abstractNumId w:val="28"/>
  </w:num>
  <w:num w:numId="127">
    <w:abstractNumId w:val="96"/>
  </w:num>
  <w:num w:numId="128">
    <w:abstractNumId w:val="79"/>
  </w:num>
  <w:num w:numId="129">
    <w:abstractNumId w:val="119"/>
  </w:num>
  <w:num w:numId="130">
    <w:abstractNumId w:val="99"/>
  </w:num>
  <w:num w:numId="131">
    <w:abstractNumId w:val="172"/>
  </w:num>
  <w:num w:numId="132">
    <w:abstractNumId w:val="78"/>
  </w:num>
  <w:num w:numId="133">
    <w:abstractNumId w:val="58"/>
  </w:num>
  <w:num w:numId="134">
    <w:abstractNumId w:val="65"/>
  </w:num>
  <w:num w:numId="135">
    <w:abstractNumId w:val="88"/>
  </w:num>
  <w:num w:numId="136">
    <w:abstractNumId w:val="95"/>
  </w:num>
  <w:num w:numId="137">
    <w:abstractNumId w:val="4"/>
  </w:num>
  <w:num w:numId="138">
    <w:abstractNumId w:val="158"/>
  </w:num>
  <w:num w:numId="139">
    <w:abstractNumId w:val="141"/>
  </w:num>
  <w:num w:numId="140">
    <w:abstractNumId w:val="161"/>
  </w:num>
  <w:num w:numId="141">
    <w:abstractNumId w:val="110"/>
  </w:num>
  <w:num w:numId="142">
    <w:abstractNumId w:val="41"/>
  </w:num>
  <w:num w:numId="143">
    <w:abstractNumId w:val="70"/>
  </w:num>
  <w:num w:numId="144">
    <w:abstractNumId w:val="56"/>
  </w:num>
  <w:num w:numId="145">
    <w:abstractNumId w:val="108"/>
  </w:num>
  <w:num w:numId="146">
    <w:abstractNumId w:val="93"/>
  </w:num>
  <w:num w:numId="147">
    <w:abstractNumId w:val="116"/>
  </w:num>
  <w:num w:numId="148">
    <w:abstractNumId w:val="122"/>
  </w:num>
  <w:num w:numId="149">
    <w:abstractNumId w:val="157"/>
  </w:num>
  <w:num w:numId="150">
    <w:abstractNumId w:val="17"/>
  </w:num>
  <w:num w:numId="151">
    <w:abstractNumId w:val="68"/>
  </w:num>
  <w:num w:numId="152">
    <w:abstractNumId w:val="145"/>
  </w:num>
  <w:num w:numId="153">
    <w:abstractNumId w:val="59"/>
  </w:num>
  <w:num w:numId="154">
    <w:abstractNumId w:val="104"/>
  </w:num>
  <w:num w:numId="155">
    <w:abstractNumId w:val="166"/>
  </w:num>
  <w:num w:numId="156">
    <w:abstractNumId w:val="0"/>
  </w:num>
  <w:num w:numId="157">
    <w:abstractNumId w:val="60"/>
  </w:num>
  <w:num w:numId="158">
    <w:abstractNumId w:val="33"/>
  </w:num>
  <w:num w:numId="159">
    <w:abstractNumId w:val="67"/>
  </w:num>
  <w:num w:numId="160">
    <w:abstractNumId w:val="163"/>
  </w:num>
  <w:num w:numId="161">
    <w:abstractNumId w:val="142"/>
  </w:num>
  <w:num w:numId="162">
    <w:abstractNumId w:val="92"/>
  </w:num>
  <w:num w:numId="163">
    <w:abstractNumId w:val="44"/>
  </w:num>
  <w:num w:numId="164">
    <w:abstractNumId w:val="132"/>
  </w:num>
  <w:num w:numId="165">
    <w:abstractNumId w:val="160"/>
  </w:num>
  <w:num w:numId="166">
    <w:abstractNumId w:val="11"/>
  </w:num>
  <w:num w:numId="167">
    <w:abstractNumId w:val="165"/>
  </w:num>
  <w:num w:numId="168">
    <w:abstractNumId w:val="101"/>
  </w:num>
  <w:num w:numId="169">
    <w:abstractNumId w:val="55"/>
  </w:num>
  <w:num w:numId="170">
    <w:abstractNumId w:val="45"/>
  </w:num>
  <w:num w:numId="171">
    <w:abstractNumId w:val="136"/>
  </w:num>
  <w:num w:numId="172">
    <w:abstractNumId w:val="83"/>
  </w:num>
  <w:num w:numId="173">
    <w:abstractNumId w:val="109"/>
  </w:num>
  <w:num w:numId="174">
    <w:abstractNumId w:val="69"/>
  </w:num>
  <w:num w:numId="175">
    <w:abstractNumId w:val="53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F6"/>
    <w:rsid w:val="00010454"/>
    <w:rsid w:val="00034013"/>
    <w:rsid w:val="00034ADC"/>
    <w:rsid w:val="00050D80"/>
    <w:rsid w:val="000739E0"/>
    <w:rsid w:val="00093908"/>
    <w:rsid w:val="000945DE"/>
    <w:rsid w:val="000A46B0"/>
    <w:rsid w:val="000A637B"/>
    <w:rsid w:val="000B2741"/>
    <w:rsid w:val="000E27C8"/>
    <w:rsid w:val="000E41F6"/>
    <w:rsid w:val="000F414F"/>
    <w:rsid w:val="0010000A"/>
    <w:rsid w:val="00130C62"/>
    <w:rsid w:val="00150109"/>
    <w:rsid w:val="001971E7"/>
    <w:rsid w:val="001A2BFD"/>
    <w:rsid w:val="001A3223"/>
    <w:rsid w:val="001D34BB"/>
    <w:rsid w:val="001E6656"/>
    <w:rsid w:val="00207723"/>
    <w:rsid w:val="002110D7"/>
    <w:rsid w:val="00211A9A"/>
    <w:rsid w:val="002179DB"/>
    <w:rsid w:val="0026172C"/>
    <w:rsid w:val="00262BA8"/>
    <w:rsid w:val="0027366B"/>
    <w:rsid w:val="0029100E"/>
    <w:rsid w:val="002A0487"/>
    <w:rsid w:val="002C0C63"/>
    <w:rsid w:val="002D311E"/>
    <w:rsid w:val="002D717A"/>
    <w:rsid w:val="002D7AED"/>
    <w:rsid w:val="002F6A69"/>
    <w:rsid w:val="003024B8"/>
    <w:rsid w:val="00305F15"/>
    <w:rsid w:val="0033064B"/>
    <w:rsid w:val="003327CE"/>
    <w:rsid w:val="0034143D"/>
    <w:rsid w:val="00365476"/>
    <w:rsid w:val="00370023"/>
    <w:rsid w:val="003731FB"/>
    <w:rsid w:val="00385C9E"/>
    <w:rsid w:val="00395AC5"/>
    <w:rsid w:val="003C3CFA"/>
    <w:rsid w:val="003C68B1"/>
    <w:rsid w:val="003D1942"/>
    <w:rsid w:val="003D7454"/>
    <w:rsid w:val="003F634D"/>
    <w:rsid w:val="00425C0E"/>
    <w:rsid w:val="00433085"/>
    <w:rsid w:val="004358EE"/>
    <w:rsid w:val="004417A6"/>
    <w:rsid w:val="0044337B"/>
    <w:rsid w:val="00471F95"/>
    <w:rsid w:val="0049130E"/>
    <w:rsid w:val="004976A2"/>
    <w:rsid w:val="004A15DF"/>
    <w:rsid w:val="004A4529"/>
    <w:rsid w:val="004A46AE"/>
    <w:rsid w:val="004B4FE5"/>
    <w:rsid w:val="004C5371"/>
    <w:rsid w:val="004E0E88"/>
    <w:rsid w:val="004F57BB"/>
    <w:rsid w:val="004F7CC6"/>
    <w:rsid w:val="005003DB"/>
    <w:rsid w:val="00521B65"/>
    <w:rsid w:val="00540B5B"/>
    <w:rsid w:val="0054562D"/>
    <w:rsid w:val="00546FDE"/>
    <w:rsid w:val="00572C78"/>
    <w:rsid w:val="005757BF"/>
    <w:rsid w:val="00575ACF"/>
    <w:rsid w:val="00590D9B"/>
    <w:rsid w:val="00597384"/>
    <w:rsid w:val="005A6EAD"/>
    <w:rsid w:val="005A77F2"/>
    <w:rsid w:val="005C5E2B"/>
    <w:rsid w:val="005E1CA1"/>
    <w:rsid w:val="005E58FF"/>
    <w:rsid w:val="005E5995"/>
    <w:rsid w:val="005F26F6"/>
    <w:rsid w:val="00624109"/>
    <w:rsid w:val="006750A9"/>
    <w:rsid w:val="006A6602"/>
    <w:rsid w:val="006B5C10"/>
    <w:rsid w:val="006E1D22"/>
    <w:rsid w:val="006E2802"/>
    <w:rsid w:val="00701965"/>
    <w:rsid w:val="00701AAB"/>
    <w:rsid w:val="007948FD"/>
    <w:rsid w:val="007955B9"/>
    <w:rsid w:val="007A2A5F"/>
    <w:rsid w:val="007B30E5"/>
    <w:rsid w:val="007D7089"/>
    <w:rsid w:val="007F26F1"/>
    <w:rsid w:val="00801A7C"/>
    <w:rsid w:val="0081552E"/>
    <w:rsid w:val="008204C0"/>
    <w:rsid w:val="0082300D"/>
    <w:rsid w:val="00835372"/>
    <w:rsid w:val="00860706"/>
    <w:rsid w:val="00861612"/>
    <w:rsid w:val="00861A7A"/>
    <w:rsid w:val="008A6292"/>
    <w:rsid w:val="008B73AF"/>
    <w:rsid w:val="008B75D9"/>
    <w:rsid w:val="008C3050"/>
    <w:rsid w:val="008C34C7"/>
    <w:rsid w:val="008E18DA"/>
    <w:rsid w:val="008E4DC9"/>
    <w:rsid w:val="008F725E"/>
    <w:rsid w:val="009245CE"/>
    <w:rsid w:val="0094614F"/>
    <w:rsid w:val="0095376F"/>
    <w:rsid w:val="00955424"/>
    <w:rsid w:val="009748B0"/>
    <w:rsid w:val="00984E37"/>
    <w:rsid w:val="00985AD1"/>
    <w:rsid w:val="009A3B8D"/>
    <w:rsid w:val="009E425F"/>
    <w:rsid w:val="009E7DFE"/>
    <w:rsid w:val="009F7C2B"/>
    <w:rsid w:val="00A16A6D"/>
    <w:rsid w:val="00A35CE2"/>
    <w:rsid w:val="00A37E72"/>
    <w:rsid w:val="00A4042F"/>
    <w:rsid w:val="00A5607E"/>
    <w:rsid w:val="00A8495E"/>
    <w:rsid w:val="00AB69C0"/>
    <w:rsid w:val="00AC202E"/>
    <w:rsid w:val="00AD7DD8"/>
    <w:rsid w:val="00AE62CA"/>
    <w:rsid w:val="00AF241F"/>
    <w:rsid w:val="00B15866"/>
    <w:rsid w:val="00B23F39"/>
    <w:rsid w:val="00B40C83"/>
    <w:rsid w:val="00B46044"/>
    <w:rsid w:val="00B54D23"/>
    <w:rsid w:val="00B70B05"/>
    <w:rsid w:val="00B73DD8"/>
    <w:rsid w:val="00C22E0B"/>
    <w:rsid w:val="00C27CBC"/>
    <w:rsid w:val="00C31161"/>
    <w:rsid w:val="00C33942"/>
    <w:rsid w:val="00C415B5"/>
    <w:rsid w:val="00C528EF"/>
    <w:rsid w:val="00C77E67"/>
    <w:rsid w:val="00C85C26"/>
    <w:rsid w:val="00CA0334"/>
    <w:rsid w:val="00CA2018"/>
    <w:rsid w:val="00CA4B11"/>
    <w:rsid w:val="00D07322"/>
    <w:rsid w:val="00D23747"/>
    <w:rsid w:val="00D279B3"/>
    <w:rsid w:val="00D46B6C"/>
    <w:rsid w:val="00D477D4"/>
    <w:rsid w:val="00D65D3F"/>
    <w:rsid w:val="00D74631"/>
    <w:rsid w:val="00D9410B"/>
    <w:rsid w:val="00DC58D6"/>
    <w:rsid w:val="00DE6666"/>
    <w:rsid w:val="00DF7D2C"/>
    <w:rsid w:val="00E013E5"/>
    <w:rsid w:val="00E027B2"/>
    <w:rsid w:val="00E159C0"/>
    <w:rsid w:val="00E43839"/>
    <w:rsid w:val="00EA1EA0"/>
    <w:rsid w:val="00EA33E4"/>
    <w:rsid w:val="00EC5828"/>
    <w:rsid w:val="00ED3BBE"/>
    <w:rsid w:val="00ED6E87"/>
    <w:rsid w:val="00EE2F05"/>
    <w:rsid w:val="00EF15F0"/>
    <w:rsid w:val="00F17A42"/>
    <w:rsid w:val="00F2523E"/>
    <w:rsid w:val="00F76760"/>
    <w:rsid w:val="00F95CC0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6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77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E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7E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7E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7E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77E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77E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7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E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77E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77E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7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77E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77E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C77E67"/>
    <w:pPr>
      <w:spacing w:after="0" w:line="240" w:lineRule="auto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C77E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E4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41F6"/>
    <w:rPr>
      <w:b/>
      <w:bCs/>
    </w:rPr>
  </w:style>
  <w:style w:type="character" w:styleId="a7">
    <w:name w:val="Hyperlink"/>
    <w:basedOn w:val="a0"/>
    <w:uiPriority w:val="99"/>
    <w:semiHidden/>
    <w:unhideWhenUsed/>
    <w:rsid w:val="000E41F6"/>
    <w:rPr>
      <w:color w:val="0000FF"/>
      <w:u w:val="single"/>
    </w:rPr>
  </w:style>
  <w:style w:type="table" w:styleId="a8">
    <w:name w:val="Table Grid"/>
    <w:basedOn w:val="a1"/>
    <w:uiPriority w:val="59"/>
    <w:rsid w:val="00500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7B30E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D65D3F"/>
  </w:style>
  <w:style w:type="paragraph" w:styleId="ab">
    <w:name w:val="Balloon Text"/>
    <w:basedOn w:val="a"/>
    <w:link w:val="ac"/>
    <w:uiPriority w:val="99"/>
    <w:semiHidden/>
    <w:unhideWhenUsed/>
    <w:rsid w:val="00261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7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6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77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E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7E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7E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7E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77E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77E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7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E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77E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77E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7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77E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77E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C77E67"/>
    <w:pPr>
      <w:spacing w:after="0" w:line="240" w:lineRule="auto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C77E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E4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41F6"/>
    <w:rPr>
      <w:b/>
      <w:bCs/>
    </w:rPr>
  </w:style>
  <w:style w:type="character" w:styleId="a7">
    <w:name w:val="Hyperlink"/>
    <w:basedOn w:val="a0"/>
    <w:uiPriority w:val="99"/>
    <w:semiHidden/>
    <w:unhideWhenUsed/>
    <w:rsid w:val="000E41F6"/>
    <w:rPr>
      <w:color w:val="0000FF"/>
      <w:u w:val="single"/>
    </w:rPr>
  </w:style>
  <w:style w:type="table" w:styleId="a8">
    <w:name w:val="Table Grid"/>
    <w:basedOn w:val="a1"/>
    <w:uiPriority w:val="59"/>
    <w:rsid w:val="00500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7B30E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D65D3F"/>
  </w:style>
  <w:style w:type="paragraph" w:styleId="ab">
    <w:name w:val="Balloon Text"/>
    <w:basedOn w:val="a"/>
    <w:link w:val="ac"/>
    <w:uiPriority w:val="99"/>
    <w:semiHidden/>
    <w:unhideWhenUsed/>
    <w:rsid w:val="00261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7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robosport.ru%2F" TargetMode="External"/><Relationship Id="rId13" Type="http://schemas.openxmlformats.org/officeDocument/2006/relationships/hyperlink" Target="http://infourok.ru/go.html?href=http%3A%2F%2Fmindstorms.lego.com%2Fen-us%2F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legoengineering.com%2F" TargetMode="External"/><Relationship Id="rId12" Type="http://schemas.openxmlformats.org/officeDocument/2006/relationships/hyperlink" Target="http://infourok.ru/go.html?href=http%3A%2F%2Fcommons.wikimedia.org%2Fwiki%2FCategory%3ALego_Mindst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us.mindstorms.lego.com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nnxt.blogspot.com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legoeducation.com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BB0A90-41F5-43A8-A8DD-028E480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8T08:03:00Z</cp:lastPrinted>
  <dcterms:created xsi:type="dcterms:W3CDTF">2022-10-25T18:23:00Z</dcterms:created>
  <dcterms:modified xsi:type="dcterms:W3CDTF">2024-02-21T18:07:00Z</dcterms:modified>
</cp:coreProperties>
</file>